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r>
              <w:t>KuriMediation</w:t>
            </w:r>
          </w:p>
          <w:p w14:paraId="01304396" w14:textId="77777777" w:rsidR="00B93492" w:rsidRDefault="00B93492" w:rsidP="00B93492">
            <w:pPr>
              <w:pStyle w:val="Sous-titre"/>
              <w:jc w:val="center"/>
              <w:rPr>
                <w:sz w:val="44"/>
                <w:szCs w:val="44"/>
              </w:rPr>
            </w:pPr>
            <w:r>
              <w:rPr>
                <w:sz w:val="44"/>
                <w:szCs w:val="44"/>
              </w:rPr>
              <w:t>(Gestionnaire de cas de médiations)</w:t>
            </w:r>
          </w:p>
          <w:p w14:paraId="15E74FA5" w14:textId="77777777" w:rsidR="00694FD0" w:rsidRPr="00402C29" w:rsidRDefault="00694FD0" w:rsidP="00694FD0">
            <w:pPr>
              <w:ind w:right="771"/>
              <w:rPr>
                <w:sz w:val="32"/>
                <w:szCs w:val="32"/>
                <w:lang w:val="fr-CH"/>
              </w:rPr>
            </w:pPr>
          </w:p>
          <w:p w14:paraId="65E733BF" w14:textId="77777777" w:rsidR="00694FD0" w:rsidRDefault="00694FD0" w:rsidP="00694FD0">
            <w:pPr>
              <w:ind w:left="784" w:right="771"/>
              <w:rPr>
                <w:sz w:val="32"/>
                <w:szCs w:val="32"/>
              </w:rPr>
            </w:pPr>
            <w:r w:rsidRPr="00694FD0">
              <w:rPr>
                <w:sz w:val="28"/>
                <w:szCs w:val="28"/>
              </w:rPr>
              <w:t xml:space="preserve">Chef de projet : </w:t>
            </w:r>
            <w:r>
              <w:rPr>
                <w:sz w:val="32"/>
                <w:szCs w:val="32"/>
              </w:rPr>
              <w:t>M. Dimitrios Lymberis</w:t>
            </w:r>
          </w:p>
          <w:p w14:paraId="14121CCB" w14:textId="77777777" w:rsidR="00694FD0" w:rsidRPr="00694FD0" w:rsidRDefault="00694FD0" w:rsidP="00B93492">
            <w:pPr>
              <w:ind w:left="784" w:right="771"/>
              <w:rPr>
                <w:sz w:val="32"/>
                <w:szCs w:val="32"/>
              </w:rPr>
            </w:pPr>
          </w:p>
          <w:p w14:paraId="57A90BB5" w14:textId="10EDF664" w:rsidR="00B93492" w:rsidRPr="006B7C82" w:rsidRDefault="00B93492" w:rsidP="00B93492">
            <w:pPr>
              <w:ind w:left="784" w:right="771"/>
              <w:rPr>
                <w:sz w:val="32"/>
                <w:szCs w:val="32"/>
                <w:lang w:val="en-US"/>
              </w:rPr>
            </w:pPr>
            <w:r w:rsidRPr="00694FD0">
              <w:rPr>
                <w:sz w:val="28"/>
                <w:szCs w:val="28"/>
                <w:lang w:val="en-US"/>
              </w:rPr>
              <w:t xml:space="preserve">Expert 1 : </w:t>
            </w:r>
            <w:r w:rsidR="003E52D4" w:rsidRPr="006B7C82">
              <w:rPr>
                <w:sz w:val="32"/>
                <w:szCs w:val="32"/>
                <w:lang w:val="en-US"/>
              </w:rPr>
              <w:t xml:space="preserve">M. </w:t>
            </w:r>
            <w:r w:rsidRPr="006B7C82">
              <w:rPr>
                <w:sz w:val="32"/>
                <w:szCs w:val="32"/>
                <w:lang w:val="en-US"/>
              </w:rPr>
              <w:t>Nicolas Borboën</w:t>
            </w:r>
          </w:p>
          <w:p w14:paraId="0B32F8BF" w14:textId="77777777" w:rsidR="00B93492" w:rsidRPr="006B7C82" w:rsidRDefault="00B93492" w:rsidP="00B93492">
            <w:pPr>
              <w:ind w:left="784" w:right="771"/>
              <w:rPr>
                <w:sz w:val="32"/>
                <w:szCs w:val="32"/>
                <w:lang w:val="en-US"/>
              </w:rPr>
            </w:pPr>
          </w:p>
          <w:p w14:paraId="3D7D70A2" w14:textId="670A3634" w:rsidR="00B93492" w:rsidRPr="006B7C82" w:rsidRDefault="00B93492" w:rsidP="00B93492">
            <w:pPr>
              <w:ind w:left="784" w:right="771"/>
              <w:rPr>
                <w:sz w:val="32"/>
                <w:szCs w:val="32"/>
                <w:lang w:val="en-US"/>
              </w:rPr>
            </w:pPr>
            <w:r w:rsidRPr="00694FD0">
              <w:rPr>
                <w:sz w:val="28"/>
                <w:szCs w:val="28"/>
                <w:lang w:val="en-US"/>
              </w:rPr>
              <w:t xml:space="preserve">Expert 2 :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Pr="00402C29" w:rsidRDefault="00B93492" w:rsidP="00B93492">
            <w:pPr>
              <w:ind w:left="784" w:right="771"/>
              <w:rPr>
                <w:sz w:val="32"/>
                <w:szCs w:val="32"/>
                <w:lang w:val="en-US"/>
              </w:rPr>
            </w:pPr>
          </w:p>
          <w:p w14:paraId="54FFE695" w14:textId="77777777" w:rsidR="00B93492" w:rsidRDefault="00B93492" w:rsidP="00B93492">
            <w:pPr>
              <w:ind w:left="784" w:right="771"/>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B93492">
            <w:pPr>
              <w:ind w:left="784" w:right="771"/>
              <w:jc w:val="left"/>
              <w:rPr>
                <w:sz w:val="32"/>
                <w:szCs w:val="32"/>
              </w:rPr>
            </w:pPr>
          </w:p>
          <w:p w14:paraId="5FFA8D27" w14:textId="3FAB222F" w:rsidR="003E52D4" w:rsidRDefault="003E52D4" w:rsidP="00B93492">
            <w:pPr>
              <w:ind w:left="784" w:right="771"/>
              <w:jc w:val="left"/>
              <w:rPr>
                <w:sz w:val="32"/>
                <w:szCs w:val="32"/>
              </w:rPr>
            </w:pPr>
            <w:r w:rsidRPr="00694FD0">
              <w:rPr>
                <w:sz w:val="28"/>
                <w:szCs w:val="28"/>
              </w:rPr>
              <w:t xml:space="preserve">Framework : </w:t>
            </w:r>
            <w:r>
              <w:rPr>
                <w:sz w:val="32"/>
                <w:szCs w:val="32"/>
              </w:rPr>
              <w:t xml:space="preserve">Laravel Breeze </w:t>
            </w:r>
            <w:r w:rsidR="001862A1">
              <w:rPr>
                <w:sz w:val="32"/>
                <w:szCs w:val="32"/>
              </w:rPr>
              <w:t>–</w:t>
            </w:r>
            <w:r>
              <w:rPr>
                <w:sz w:val="32"/>
                <w:szCs w:val="32"/>
              </w:rPr>
              <w:t xml:space="preserve"> Livewire</w:t>
            </w:r>
          </w:p>
          <w:p w14:paraId="1882CB24" w14:textId="77777777" w:rsidR="001862A1" w:rsidRDefault="001862A1" w:rsidP="00B93492">
            <w:pPr>
              <w:ind w:left="784" w:right="771"/>
              <w:jc w:val="left"/>
              <w:rPr>
                <w:sz w:val="32"/>
                <w:szCs w:val="32"/>
              </w:rPr>
            </w:pPr>
          </w:p>
          <w:p w14:paraId="4A383F9C" w14:textId="2DA71B08" w:rsidR="001862A1" w:rsidRPr="00774D9F" w:rsidRDefault="001862A1" w:rsidP="00B93492">
            <w:pPr>
              <w:ind w:left="784" w:right="771"/>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35FBF1B6" w14:textId="77DE0F36" w:rsidR="00694FD0"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7794762" w:history="1">
        <w:r w:rsidR="00694FD0" w:rsidRPr="00D67C61">
          <w:rPr>
            <w:rStyle w:val="Lienhypertexte"/>
          </w:rPr>
          <w:t>1</w:t>
        </w:r>
        <w:r w:rsidR="00694FD0">
          <w:rPr>
            <w:rFonts w:asciiTheme="minorHAnsi" w:eastAsiaTheme="minorEastAsia" w:hAnsiTheme="minorHAnsi" w:cstheme="minorBidi"/>
            <w:kern w:val="2"/>
            <w:szCs w:val="24"/>
            <w:lang w:val="fr-CH" w:eastAsia="fr-CH"/>
            <w14:ligatures w14:val="standardContextual"/>
          </w:rPr>
          <w:tab/>
        </w:r>
        <w:r w:rsidR="00694FD0" w:rsidRPr="00D67C61">
          <w:rPr>
            <w:rStyle w:val="Lienhypertexte"/>
          </w:rPr>
          <w:t>Introduction</w:t>
        </w:r>
        <w:r w:rsidR="00694FD0">
          <w:rPr>
            <w:webHidden/>
          </w:rPr>
          <w:tab/>
        </w:r>
        <w:r w:rsidR="00694FD0">
          <w:rPr>
            <w:webHidden/>
          </w:rPr>
          <w:fldChar w:fldCharType="begin"/>
        </w:r>
        <w:r w:rsidR="00694FD0">
          <w:rPr>
            <w:webHidden/>
          </w:rPr>
          <w:instrText xml:space="preserve"> PAGEREF _Toc167794762 \h </w:instrText>
        </w:r>
        <w:r w:rsidR="00694FD0">
          <w:rPr>
            <w:webHidden/>
          </w:rPr>
        </w:r>
        <w:r w:rsidR="00694FD0">
          <w:rPr>
            <w:webHidden/>
          </w:rPr>
          <w:fldChar w:fldCharType="separate"/>
        </w:r>
        <w:r w:rsidR="00694FD0">
          <w:rPr>
            <w:webHidden/>
          </w:rPr>
          <w:t>3</w:t>
        </w:r>
        <w:r w:rsidR="00694FD0">
          <w:rPr>
            <w:webHidden/>
          </w:rPr>
          <w:fldChar w:fldCharType="end"/>
        </w:r>
      </w:hyperlink>
    </w:p>
    <w:p w14:paraId="1D749236" w14:textId="0096ED07"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3" w:history="1">
        <w:r w:rsidR="00694FD0" w:rsidRPr="00D67C61">
          <w:rPr>
            <w:rStyle w:val="Lienhypertexte"/>
            <w:noProof/>
          </w:rPr>
          <w:t>1.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itre</w:t>
        </w:r>
        <w:r w:rsidR="00694FD0">
          <w:rPr>
            <w:noProof/>
            <w:webHidden/>
          </w:rPr>
          <w:tab/>
        </w:r>
        <w:r w:rsidR="00694FD0">
          <w:rPr>
            <w:noProof/>
            <w:webHidden/>
          </w:rPr>
          <w:fldChar w:fldCharType="begin"/>
        </w:r>
        <w:r w:rsidR="00694FD0">
          <w:rPr>
            <w:noProof/>
            <w:webHidden/>
          </w:rPr>
          <w:instrText xml:space="preserve"> PAGEREF _Toc167794763 \h </w:instrText>
        </w:r>
        <w:r w:rsidR="00694FD0">
          <w:rPr>
            <w:noProof/>
            <w:webHidden/>
          </w:rPr>
        </w:r>
        <w:r w:rsidR="00694FD0">
          <w:rPr>
            <w:noProof/>
            <w:webHidden/>
          </w:rPr>
          <w:fldChar w:fldCharType="separate"/>
        </w:r>
        <w:r w:rsidR="00694FD0">
          <w:rPr>
            <w:noProof/>
            <w:webHidden/>
          </w:rPr>
          <w:t>3</w:t>
        </w:r>
        <w:r w:rsidR="00694FD0">
          <w:rPr>
            <w:noProof/>
            <w:webHidden/>
          </w:rPr>
          <w:fldChar w:fldCharType="end"/>
        </w:r>
      </w:hyperlink>
    </w:p>
    <w:p w14:paraId="1C19D2D9" w14:textId="6DF9458B"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4" w:history="1">
        <w:r w:rsidR="00694FD0" w:rsidRPr="00D67C61">
          <w:rPr>
            <w:rStyle w:val="Lienhypertexte"/>
            <w:noProof/>
          </w:rPr>
          <w:t>1.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Introduction</w:t>
        </w:r>
        <w:r w:rsidR="00694FD0">
          <w:rPr>
            <w:noProof/>
            <w:webHidden/>
          </w:rPr>
          <w:tab/>
        </w:r>
        <w:r w:rsidR="00694FD0">
          <w:rPr>
            <w:noProof/>
            <w:webHidden/>
          </w:rPr>
          <w:fldChar w:fldCharType="begin"/>
        </w:r>
        <w:r w:rsidR="00694FD0">
          <w:rPr>
            <w:noProof/>
            <w:webHidden/>
          </w:rPr>
          <w:instrText xml:space="preserve"> PAGEREF _Toc167794764 \h </w:instrText>
        </w:r>
        <w:r w:rsidR="00694FD0">
          <w:rPr>
            <w:noProof/>
            <w:webHidden/>
          </w:rPr>
        </w:r>
        <w:r w:rsidR="00694FD0">
          <w:rPr>
            <w:noProof/>
            <w:webHidden/>
          </w:rPr>
          <w:fldChar w:fldCharType="separate"/>
        </w:r>
        <w:r w:rsidR="00694FD0">
          <w:rPr>
            <w:noProof/>
            <w:webHidden/>
          </w:rPr>
          <w:t>3</w:t>
        </w:r>
        <w:r w:rsidR="00694FD0">
          <w:rPr>
            <w:noProof/>
            <w:webHidden/>
          </w:rPr>
          <w:fldChar w:fldCharType="end"/>
        </w:r>
      </w:hyperlink>
    </w:p>
    <w:p w14:paraId="25BA8F46" w14:textId="17708256"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5" w:history="1">
        <w:r w:rsidR="00694FD0" w:rsidRPr="00D67C61">
          <w:rPr>
            <w:rStyle w:val="Lienhypertexte"/>
            <w:noProof/>
          </w:rPr>
          <w:t>1.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atériels à disposition</w:t>
        </w:r>
        <w:r w:rsidR="00694FD0">
          <w:rPr>
            <w:noProof/>
            <w:webHidden/>
          </w:rPr>
          <w:tab/>
        </w:r>
        <w:r w:rsidR="00694FD0">
          <w:rPr>
            <w:noProof/>
            <w:webHidden/>
          </w:rPr>
          <w:fldChar w:fldCharType="begin"/>
        </w:r>
        <w:r w:rsidR="00694FD0">
          <w:rPr>
            <w:noProof/>
            <w:webHidden/>
          </w:rPr>
          <w:instrText xml:space="preserve"> PAGEREF _Toc167794765 \h </w:instrText>
        </w:r>
        <w:r w:rsidR="00694FD0">
          <w:rPr>
            <w:noProof/>
            <w:webHidden/>
          </w:rPr>
        </w:r>
        <w:r w:rsidR="00694FD0">
          <w:rPr>
            <w:noProof/>
            <w:webHidden/>
          </w:rPr>
          <w:fldChar w:fldCharType="separate"/>
        </w:r>
        <w:r w:rsidR="00694FD0">
          <w:rPr>
            <w:noProof/>
            <w:webHidden/>
          </w:rPr>
          <w:t>3</w:t>
        </w:r>
        <w:r w:rsidR="00694FD0">
          <w:rPr>
            <w:noProof/>
            <w:webHidden/>
          </w:rPr>
          <w:fldChar w:fldCharType="end"/>
        </w:r>
      </w:hyperlink>
    </w:p>
    <w:p w14:paraId="01172C00" w14:textId="790039A2"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6" w:history="1">
        <w:r w:rsidR="00694FD0" w:rsidRPr="00D67C61">
          <w:rPr>
            <w:rStyle w:val="Lienhypertexte"/>
            <w:noProof/>
          </w:rPr>
          <w:t>1.4</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Prérequis</w:t>
        </w:r>
        <w:r w:rsidR="00694FD0">
          <w:rPr>
            <w:noProof/>
            <w:webHidden/>
          </w:rPr>
          <w:tab/>
        </w:r>
        <w:r w:rsidR="00694FD0">
          <w:rPr>
            <w:noProof/>
            <w:webHidden/>
          </w:rPr>
          <w:fldChar w:fldCharType="begin"/>
        </w:r>
        <w:r w:rsidR="00694FD0">
          <w:rPr>
            <w:noProof/>
            <w:webHidden/>
          </w:rPr>
          <w:instrText xml:space="preserve"> PAGEREF _Toc167794766 \h </w:instrText>
        </w:r>
        <w:r w:rsidR="00694FD0">
          <w:rPr>
            <w:noProof/>
            <w:webHidden/>
          </w:rPr>
        </w:r>
        <w:r w:rsidR="00694FD0">
          <w:rPr>
            <w:noProof/>
            <w:webHidden/>
          </w:rPr>
          <w:fldChar w:fldCharType="separate"/>
        </w:r>
        <w:r w:rsidR="00694FD0">
          <w:rPr>
            <w:noProof/>
            <w:webHidden/>
          </w:rPr>
          <w:t>3</w:t>
        </w:r>
        <w:r w:rsidR="00694FD0">
          <w:rPr>
            <w:noProof/>
            <w:webHidden/>
          </w:rPr>
          <w:fldChar w:fldCharType="end"/>
        </w:r>
      </w:hyperlink>
    </w:p>
    <w:p w14:paraId="70FFBEFC" w14:textId="2945D9F6"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7" w:history="1">
        <w:r w:rsidR="00694FD0" w:rsidRPr="00D67C61">
          <w:rPr>
            <w:rStyle w:val="Lienhypertexte"/>
            <w:noProof/>
          </w:rPr>
          <w:t>1.5</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Livrables</w:t>
        </w:r>
        <w:r w:rsidR="00694FD0">
          <w:rPr>
            <w:noProof/>
            <w:webHidden/>
          </w:rPr>
          <w:tab/>
        </w:r>
        <w:r w:rsidR="00694FD0">
          <w:rPr>
            <w:noProof/>
            <w:webHidden/>
          </w:rPr>
          <w:fldChar w:fldCharType="begin"/>
        </w:r>
        <w:r w:rsidR="00694FD0">
          <w:rPr>
            <w:noProof/>
            <w:webHidden/>
          </w:rPr>
          <w:instrText xml:space="preserve"> PAGEREF _Toc167794767 \h </w:instrText>
        </w:r>
        <w:r w:rsidR="00694FD0">
          <w:rPr>
            <w:noProof/>
            <w:webHidden/>
          </w:rPr>
        </w:r>
        <w:r w:rsidR="00694FD0">
          <w:rPr>
            <w:noProof/>
            <w:webHidden/>
          </w:rPr>
          <w:fldChar w:fldCharType="separate"/>
        </w:r>
        <w:r w:rsidR="00694FD0">
          <w:rPr>
            <w:noProof/>
            <w:webHidden/>
          </w:rPr>
          <w:t>3</w:t>
        </w:r>
        <w:r w:rsidR="00694FD0">
          <w:rPr>
            <w:noProof/>
            <w:webHidden/>
          </w:rPr>
          <w:fldChar w:fldCharType="end"/>
        </w:r>
      </w:hyperlink>
    </w:p>
    <w:p w14:paraId="1E4EB23A" w14:textId="39E34841" w:rsidR="00694FD0" w:rsidRDefault="00000000">
      <w:pPr>
        <w:pStyle w:val="TM1"/>
        <w:rPr>
          <w:rFonts w:asciiTheme="minorHAnsi" w:eastAsiaTheme="minorEastAsia" w:hAnsiTheme="minorHAnsi" w:cstheme="minorBidi"/>
          <w:kern w:val="2"/>
          <w:szCs w:val="24"/>
          <w:lang w:val="fr-CH" w:eastAsia="fr-CH"/>
          <w14:ligatures w14:val="standardContextual"/>
        </w:rPr>
      </w:pPr>
      <w:hyperlink w:anchor="_Toc167794768" w:history="1">
        <w:r w:rsidR="00694FD0" w:rsidRPr="00D67C61">
          <w:rPr>
            <w:rStyle w:val="Lienhypertexte"/>
          </w:rPr>
          <w:t>2</w:t>
        </w:r>
        <w:r w:rsidR="00694FD0">
          <w:rPr>
            <w:rFonts w:asciiTheme="minorHAnsi" w:eastAsiaTheme="minorEastAsia" w:hAnsiTheme="minorHAnsi" w:cstheme="minorBidi"/>
            <w:kern w:val="2"/>
            <w:szCs w:val="24"/>
            <w:lang w:val="fr-CH" w:eastAsia="fr-CH"/>
            <w14:ligatures w14:val="standardContextual"/>
          </w:rPr>
          <w:tab/>
        </w:r>
        <w:r w:rsidR="00694FD0" w:rsidRPr="00D67C61">
          <w:rPr>
            <w:rStyle w:val="Lienhypertexte"/>
          </w:rPr>
          <w:t>Analyse / Conception</w:t>
        </w:r>
        <w:r w:rsidR="00694FD0">
          <w:rPr>
            <w:webHidden/>
          </w:rPr>
          <w:tab/>
        </w:r>
        <w:r w:rsidR="00694FD0">
          <w:rPr>
            <w:webHidden/>
          </w:rPr>
          <w:fldChar w:fldCharType="begin"/>
        </w:r>
        <w:r w:rsidR="00694FD0">
          <w:rPr>
            <w:webHidden/>
          </w:rPr>
          <w:instrText xml:space="preserve"> PAGEREF _Toc167794768 \h </w:instrText>
        </w:r>
        <w:r w:rsidR="00694FD0">
          <w:rPr>
            <w:webHidden/>
          </w:rPr>
        </w:r>
        <w:r w:rsidR="00694FD0">
          <w:rPr>
            <w:webHidden/>
          </w:rPr>
          <w:fldChar w:fldCharType="separate"/>
        </w:r>
        <w:r w:rsidR="00694FD0">
          <w:rPr>
            <w:webHidden/>
          </w:rPr>
          <w:t>4</w:t>
        </w:r>
        <w:r w:rsidR="00694FD0">
          <w:rPr>
            <w:webHidden/>
          </w:rPr>
          <w:fldChar w:fldCharType="end"/>
        </w:r>
      </w:hyperlink>
    </w:p>
    <w:p w14:paraId="4C1810A5" w14:textId="6AED1DCC"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9" w:history="1">
        <w:r w:rsidR="00694FD0" w:rsidRPr="00D67C61">
          <w:rPr>
            <w:rStyle w:val="Lienhypertexte"/>
            <w:noProof/>
          </w:rPr>
          <w:t>2.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Objectifs</w:t>
        </w:r>
        <w:r w:rsidR="00694FD0">
          <w:rPr>
            <w:noProof/>
            <w:webHidden/>
          </w:rPr>
          <w:tab/>
        </w:r>
        <w:r w:rsidR="00694FD0">
          <w:rPr>
            <w:noProof/>
            <w:webHidden/>
          </w:rPr>
          <w:fldChar w:fldCharType="begin"/>
        </w:r>
        <w:r w:rsidR="00694FD0">
          <w:rPr>
            <w:noProof/>
            <w:webHidden/>
          </w:rPr>
          <w:instrText xml:space="preserve"> PAGEREF _Toc167794769 \h </w:instrText>
        </w:r>
        <w:r w:rsidR="00694FD0">
          <w:rPr>
            <w:noProof/>
            <w:webHidden/>
          </w:rPr>
        </w:r>
        <w:r w:rsidR="00694FD0">
          <w:rPr>
            <w:noProof/>
            <w:webHidden/>
          </w:rPr>
          <w:fldChar w:fldCharType="separate"/>
        </w:r>
        <w:r w:rsidR="00694FD0">
          <w:rPr>
            <w:noProof/>
            <w:webHidden/>
          </w:rPr>
          <w:t>4</w:t>
        </w:r>
        <w:r w:rsidR="00694FD0">
          <w:rPr>
            <w:noProof/>
            <w:webHidden/>
          </w:rPr>
          <w:fldChar w:fldCharType="end"/>
        </w:r>
      </w:hyperlink>
    </w:p>
    <w:p w14:paraId="52435EE9" w14:textId="586E2FCB"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0" w:history="1">
        <w:r w:rsidR="00694FD0" w:rsidRPr="00D67C61">
          <w:rPr>
            <w:rStyle w:val="Lienhypertexte"/>
            <w:noProof/>
          </w:rPr>
          <w:t>2.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Planification initiale</w:t>
        </w:r>
        <w:r w:rsidR="00694FD0">
          <w:rPr>
            <w:noProof/>
            <w:webHidden/>
          </w:rPr>
          <w:tab/>
        </w:r>
        <w:r w:rsidR="00694FD0">
          <w:rPr>
            <w:noProof/>
            <w:webHidden/>
          </w:rPr>
          <w:fldChar w:fldCharType="begin"/>
        </w:r>
        <w:r w:rsidR="00694FD0">
          <w:rPr>
            <w:noProof/>
            <w:webHidden/>
          </w:rPr>
          <w:instrText xml:space="preserve"> PAGEREF _Toc167794770 \h </w:instrText>
        </w:r>
        <w:r w:rsidR="00694FD0">
          <w:rPr>
            <w:noProof/>
            <w:webHidden/>
          </w:rPr>
        </w:r>
        <w:r w:rsidR="00694FD0">
          <w:rPr>
            <w:noProof/>
            <w:webHidden/>
          </w:rPr>
          <w:fldChar w:fldCharType="separate"/>
        </w:r>
        <w:r w:rsidR="00694FD0">
          <w:rPr>
            <w:noProof/>
            <w:webHidden/>
          </w:rPr>
          <w:t>5</w:t>
        </w:r>
        <w:r w:rsidR="00694FD0">
          <w:rPr>
            <w:noProof/>
            <w:webHidden/>
          </w:rPr>
          <w:fldChar w:fldCharType="end"/>
        </w:r>
      </w:hyperlink>
    </w:p>
    <w:p w14:paraId="7D9CE9BB" w14:textId="7D6E61E0"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1" w:history="1">
        <w:r w:rsidR="00694FD0" w:rsidRPr="00D67C61">
          <w:rPr>
            <w:rStyle w:val="Lienhypertexte"/>
            <w:noProof/>
          </w:rPr>
          <w:t>2.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éthodologie de travail</w:t>
        </w:r>
        <w:r w:rsidR="00694FD0">
          <w:rPr>
            <w:noProof/>
            <w:webHidden/>
          </w:rPr>
          <w:tab/>
        </w:r>
        <w:r w:rsidR="00694FD0">
          <w:rPr>
            <w:noProof/>
            <w:webHidden/>
          </w:rPr>
          <w:fldChar w:fldCharType="begin"/>
        </w:r>
        <w:r w:rsidR="00694FD0">
          <w:rPr>
            <w:noProof/>
            <w:webHidden/>
          </w:rPr>
          <w:instrText xml:space="preserve"> PAGEREF _Toc167794771 \h </w:instrText>
        </w:r>
        <w:r w:rsidR="00694FD0">
          <w:rPr>
            <w:noProof/>
            <w:webHidden/>
          </w:rPr>
        </w:r>
        <w:r w:rsidR="00694FD0">
          <w:rPr>
            <w:noProof/>
            <w:webHidden/>
          </w:rPr>
          <w:fldChar w:fldCharType="separate"/>
        </w:r>
        <w:r w:rsidR="00694FD0">
          <w:rPr>
            <w:noProof/>
            <w:webHidden/>
          </w:rPr>
          <w:t>6</w:t>
        </w:r>
        <w:r w:rsidR="00694FD0">
          <w:rPr>
            <w:noProof/>
            <w:webHidden/>
          </w:rPr>
          <w:fldChar w:fldCharType="end"/>
        </w:r>
      </w:hyperlink>
    </w:p>
    <w:p w14:paraId="07BFAA04" w14:textId="3078FBDD"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2" w:history="1">
        <w:r w:rsidR="00694FD0" w:rsidRPr="00D67C61">
          <w:rPr>
            <w:rStyle w:val="Lienhypertexte"/>
            <w:noProof/>
          </w:rPr>
          <w:t>2.4</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Environnement</w:t>
        </w:r>
        <w:r w:rsidR="00694FD0">
          <w:rPr>
            <w:noProof/>
            <w:webHidden/>
          </w:rPr>
          <w:tab/>
        </w:r>
        <w:r w:rsidR="00694FD0">
          <w:rPr>
            <w:noProof/>
            <w:webHidden/>
          </w:rPr>
          <w:fldChar w:fldCharType="begin"/>
        </w:r>
        <w:r w:rsidR="00694FD0">
          <w:rPr>
            <w:noProof/>
            <w:webHidden/>
          </w:rPr>
          <w:instrText xml:space="preserve"> PAGEREF _Toc167794772 \h </w:instrText>
        </w:r>
        <w:r w:rsidR="00694FD0">
          <w:rPr>
            <w:noProof/>
            <w:webHidden/>
          </w:rPr>
        </w:r>
        <w:r w:rsidR="00694FD0">
          <w:rPr>
            <w:noProof/>
            <w:webHidden/>
          </w:rPr>
          <w:fldChar w:fldCharType="separate"/>
        </w:r>
        <w:r w:rsidR="00694FD0">
          <w:rPr>
            <w:noProof/>
            <w:webHidden/>
          </w:rPr>
          <w:t>6</w:t>
        </w:r>
        <w:r w:rsidR="00694FD0">
          <w:rPr>
            <w:noProof/>
            <w:webHidden/>
          </w:rPr>
          <w:fldChar w:fldCharType="end"/>
        </w:r>
      </w:hyperlink>
    </w:p>
    <w:p w14:paraId="5EEA1153" w14:textId="117A2D36"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3" w:history="1">
        <w:r w:rsidR="00694FD0" w:rsidRPr="00D67C61">
          <w:rPr>
            <w:rStyle w:val="Lienhypertexte"/>
            <w:noProof/>
          </w:rPr>
          <w:t>2.4.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Laravel</w:t>
        </w:r>
        <w:r w:rsidR="00694FD0">
          <w:rPr>
            <w:noProof/>
            <w:webHidden/>
          </w:rPr>
          <w:tab/>
        </w:r>
        <w:r w:rsidR="00694FD0">
          <w:rPr>
            <w:noProof/>
            <w:webHidden/>
          </w:rPr>
          <w:fldChar w:fldCharType="begin"/>
        </w:r>
        <w:r w:rsidR="00694FD0">
          <w:rPr>
            <w:noProof/>
            <w:webHidden/>
          </w:rPr>
          <w:instrText xml:space="preserve"> PAGEREF _Toc167794773 \h </w:instrText>
        </w:r>
        <w:r w:rsidR="00694FD0">
          <w:rPr>
            <w:noProof/>
            <w:webHidden/>
          </w:rPr>
        </w:r>
        <w:r w:rsidR="00694FD0">
          <w:rPr>
            <w:noProof/>
            <w:webHidden/>
          </w:rPr>
          <w:fldChar w:fldCharType="separate"/>
        </w:r>
        <w:r w:rsidR="00694FD0">
          <w:rPr>
            <w:noProof/>
            <w:webHidden/>
          </w:rPr>
          <w:t>6</w:t>
        </w:r>
        <w:r w:rsidR="00694FD0">
          <w:rPr>
            <w:noProof/>
            <w:webHidden/>
          </w:rPr>
          <w:fldChar w:fldCharType="end"/>
        </w:r>
      </w:hyperlink>
    </w:p>
    <w:p w14:paraId="54A78DFE" w14:textId="74D9A9A8"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4" w:history="1">
        <w:r w:rsidR="00694FD0" w:rsidRPr="00D67C61">
          <w:rPr>
            <w:rStyle w:val="Lienhypertexte"/>
            <w:noProof/>
          </w:rPr>
          <w:t>2.4.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VC</w:t>
        </w:r>
        <w:r w:rsidR="00694FD0">
          <w:rPr>
            <w:noProof/>
            <w:webHidden/>
          </w:rPr>
          <w:tab/>
        </w:r>
        <w:r w:rsidR="00694FD0">
          <w:rPr>
            <w:noProof/>
            <w:webHidden/>
          </w:rPr>
          <w:fldChar w:fldCharType="begin"/>
        </w:r>
        <w:r w:rsidR="00694FD0">
          <w:rPr>
            <w:noProof/>
            <w:webHidden/>
          </w:rPr>
          <w:instrText xml:space="preserve"> PAGEREF _Toc167794774 \h </w:instrText>
        </w:r>
        <w:r w:rsidR="00694FD0">
          <w:rPr>
            <w:noProof/>
            <w:webHidden/>
          </w:rPr>
        </w:r>
        <w:r w:rsidR="00694FD0">
          <w:rPr>
            <w:noProof/>
            <w:webHidden/>
          </w:rPr>
          <w:fldChar w:fldCharType="separate"/>
        </w:r>
        <w:r w:rsidR="00694FD0">
          <w:rPr>
            <w:noProof/>
            <w:webHidden/>
          </w:rPr>
          <w:t>6</w:t>
        </w:r>
        <w:r w:rsidR="00694FD0">
          <w:rPr>
            <w:noProof/>
            <w:webHidden/>
          </w:rPr>
          <w:fldChar w:fldCharType="end"/>
        </w:r>
      </w:hyperlink>
    </w:p>
    <w:p w14:paraId="3AFF383E" w14:textId="36500A9E"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5" w:history="1">
        <w:r w:rsidR="00694FD0" w:rsidRPr="00D67C61">
          <w:rPr>
            <w:rStyle w:val="Lienhypertexte"/>
            <w:noProof/>
          </w:rPr>
          <w:t>2.4.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Eloquent (ORM)</w:t>
        </w:r>
        <w:r w:rsidR="00694FD0">
          <w:rPr>
            <w:noProof/>
            <w:webHidden/>
          </w:rPr>
          <w:tab/>
        </w:r>
        <w:r w:rsidR="00694FD0">
          <w:rPr>
            <w:noProof/>
            <w:webHidden/>
          </w:rPr>
          <w:fldChar w:fldCharType="begin"/>
        </w:r>
        <w:r w:rsidR="00694FD0">
          <w:rPr>
            <w:noProof/>
            <w:webHidden/>
          </w:rPr>
          <w:instrText xml:space="preserve"> PAGEREF _Toc167794775 \h </w:instrText>
        </w:r>
        <w:r w:rsidR="00694FD0">
          <w:rPr>
            <w:noProof/>
            <w:webHidden/>
          </w:rPr>
        </w:r>
        <w:r w:rsidR="00694FD0">
          <w:rPr>
            <w:noProof/>
            <w:webHidden/>
          </w:rPr>
          <w:fldChar w:fldCharType="separate"/>
        </w:r>
        <w:r w:rsidR="00694FD0">
          <w:rPr>
            <w:noProof/>
            <w:webHidden/>
          </w:rPr>
          <w:t>7</w:t>
        </w:r>
        <w:r w:rsidR="00694FD0">
          <w:rPr>
            <w:noProof/>
            <w:webHidden/>
          </w:rPr>
          <w:fldChar w:fldCharType="end"/>
        </w:r>
      </w:hyperlink>
    </w:p>
    <w:p w14:paraId="6C1D7CBC" w14:textId="08954CEC"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6" w:history="1">
        <w:r w:rsidR="00694FD0" w:rsidRPr="00D67C61">
          <w:rPr>
            <w:rStyle w:val="Lienhypertexte"/>
            <w:noProof/>
          </w:rPr>
          <w:t>2.4.4</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Breeze</w:t>
        </w:r>
        <w:r w:rsidR="00694FD0">
          <w:rPr>
            <w:noProof/>
            <w:webHidden/>
          </w:rPr>
          <w:tab/>
        </w:r>
        <w:r w:rsidR="00694FD0">
          <w:rPr>
            <w:noProof/>
            <w:webHidden/>
          </w:rPr>
          <w:fldChar w:fldCharType="begin"/>
        </w:r>
        <w:r w:rsidR="00694FD0">
          <w:rPr>
            <w:noProof/>
            <w:webHidden/>
          </w:rPr>
          <w:instrText xml:space="preserve"> PAGEREF _Toc167794776 \h </w:instrText>
        </w:r>
        <w:r w:rsidR="00694FD0">
          <w:rPr>
            <w:noProof/>
            <w:webHidden/>
          </w:rPr>
        </w:r>
        <w:r w:rsidR="00694FD0">
          <w:rPr>
            <w:noProof/>
            <w:webHidden/>
          </w:rPr>
          <w:fldChar w:fldCharType="separate"/>
        </w:r>
        <w:r w:rsidR="00694FD0">
          <w:rPr>
            <w:noProof/>
            <w:webHidden/>
          </w:rPr>
          <w:t>7</w:t>
        </w:r>
        <w:r w:rsidR="00694FD0">
          <w:rPr>
            <w:noProof/>
            <w:webHidden/>
          </w:rPr>
          <w:fldChar w:fldCharType="end"/>
        </w:r>
      </w:hyperlink>
    </w:p>
    <w:p w14:paraId="42472CD0" w14:textId="4F958C02"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7" w:history="1">
        <w:r w:rsidR="00694FD0" w:rsidRPr="00D67C61">
          <w:rPr>
            <w:rStyle w:val="Lienhypertexte"/>
            <w:noProof/>
          </w:rPr>
          <w:t>2.4.5</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ailwind CSS</w:t>
        </w:r>
        <w:r w:rsidR="00694FD0">
          <w:rPr>
            <w:noProof/>
            <w:webHidden/>
          </w:rPr>
          <w:tab/>
        </w:r>
        <w:r w:rsidR="00694FD0">
          <w:rPr>
            <w:noProof/>
            <w:webHidden/>
          </w:rPr>
          <w:fldChar w:fldCharType="begin"/>
        </w:r>
        <w:r w:rsidR="00694FD0">
          <w:rPr>
            <w:noProof/>
            <w:webHidden/>
          </w:rPr>
          <w:instrText xml:space="preserve"> PAGEREF _Toc167794777 \h </w:instrText>
        </w:r>
        <w:r w:rsidR="00694FD0">
          <w:rPr>
            <w:noProof/>
            <w:webHidden/>
          </w:rPr>
        </w:r>
        <w:r w:rsidR="00694FD0">
          <w:rPr>
            <w:noProof/>
            <w:webHidden/>
          </w:rPr>
          <w:fldChar w:fldCharType="separate"/>
        </w:r>
        <w:r w:rsidR="00694FD0">
          <w:rPr>
            <w:noProof/>
            <w:webHidden/>
          </w:rPr>
          <w:t>7</w:t>
        </w:r>
        <w:r w:rsidR="00694FD0">
          <w:rPr>
            <w:noProof/>
            <w:webHidden/>
          </w:rPr>
          <w:fldChar w:fldCharType="end"/>
        </w:r>
      </w:hyperlink>
    </w:p>
    <w:p w14:paraId="3F8EEC6C" w14:textId="661C2959"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8" w:history="1">
        <w:r w:rsidR="00694FD0" w:rsidRPr="00D67C61">
          <w:rPr>
            <w:rStyle w:val="Lienhypertexte"/>
            <w:noProof/>
          </w:rPr>
          <w:t>2.4.6</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Livewire</w:t>
        </w:r>
        <w:r w:rsidR="00694FD0">
          <w:rPr>
            <w:noProof/>
            <w:webHidden/>
          </w:rPr>
          <w:tab/>
        </w:r>
        <w:r w:rsidR="00694FD0">
          <w:rPr>
            <w:noProof/>
            <w:webHidden/>
          </w:rPr>
          <w:fldChar w:fldCharType="begin"/>
        </w:r>
        <w:r w:rsidR="00694FD0">
          <w:rPr>
            <w:noProof/>
            <w:webHidden/>
          </w:rPr>
          <w:instrText xml:space="preserve"> PAGEREF _Toc167794778 \h </w:instrText>
        </w:r>
        <w:r w:rsidR="00694FD0">
          <w:rPr>
            <w:noProof/>
            <w:webHidden/>
          </w:rPr>
        </w:r>
        <w:r w:rsidR="00694FD0">
          <w:rPr>
            <w:noProof/>
            <w:webHidden/>
          </w:rPr>
          <w:fldChar w:fldCharType="separate"/>
        </w:r>
        <w:r w:rsidR="00694FD0">
          <w:rPr>
            <w:noProof/>
            <w:webHidden/>
          </w:rPr>
          <w:t>7</w:t>
        </w:r>
        <w:r w:rsidR="00694FD0">
          <w:rPr>
            <w:noProof/>
            <w:webHidden/>
          </w:rPr>
          <w:fldChar w:fldCharType="end"/>
        </w:r>
      </w:hyperlink>
    </w:p>
    <w:p w14:paraId="6910C24D" w14:textId="6BBE4580"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9" w:history="1">
        <w:r w:rsidR="00694FD0" w:rsidRPr="00D67C61">
          <w:rPr>
            <w:rStyle w:val="Lienhypertexte"/>
            <w:noProof/>
            <w:lang w:val="fr-CH"/>
          </w:rPr>
          <w:t>2.4.7</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lang w:val="fr-CH"/>
          </w:rPr>
          <w:t>UwAmp</w:t>
        </w:r>
        <w:r w:rsidR="00694FD0">
          <w:rPr>
            <w:noProof/>
            <w:webHidden/>
          </w:rPr>
          <w:tab/>
        </w:r>
        <w:r w:rsidR="00694FD0">
          <w:rPr>
            <w:noProof/>
            <w:webHidden/>
          </w:rPr>
          <w:fldChar w:fldCharType="begin"/>
        </w:r>
        <w:r w:rsidR="00694FD0">
          <w:rPr>
            <w:noProof/>
            <w:webHidden/>
          </w:rPr>
          <w:instrText xml:space="preserve"> PAGEREF _Toc167794779 \h </w:instrText>
        </w:r>
        <w:r w:rsidR="00694FD0">
          <w:rPr>
            <w:noProof/>
            <w:webHidden/>
          </w:rPr>
        </w:r>
        <w:r w:rsidR="00694FD0">
          <w:rPr>
            <w:noProof/>
            <w:webHidden/>
          </w:rPr>
          <w:fldChar w:fldCharType="separate"/>
        </w:r>
        <w:r w:rsidR="00694FD0">
          <w:rPr>
            <w:noProof/>
            <w:webHidden/>
          </w:rPr>
          <w:t>7</w:t>
        </w:r>
        <w:r w:rsidR="00694FD0">
          <w:rPr>
            <w:noProof/>
            <w:webHidden/>
          </w:rPr>
          <w:fldChar w:fldCharType="end"/>
        </w:r>
      </w:hyperlink>
    </w:p>
    <w:p w14:paraId="42FAE05C" w14:textId="7AEF8179"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0" w:history="1">
        <w:r w:rsidR="00694FD0" w:rsidRPr="00D67C61">
          <w:rPr>
            <w:rStyle w:val="Lienhypertexte"/>
            <w:noProof/>
          </w:rPr>
          <w:t>2.5</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Conception</w:t>
        </w:r>
        <w:r w:rsidR="00694FD0">
          <w:rPr>
            <w:noProof/>
            <w:webHidden/>
          </w:rPr>
          <w:tab/>
        </w:r>
        <w:r w:rsidR="00694FD0">
          <w:rPr>
            <w:noProof/>
            <w:webHidden/>
          </w:rPr>
          <w:fldChar w:fldCharType="begin"/>
        </w:r>
        <w:r w:rsidR="00694FD0">
          <w:rPr>
            <w:noProof/>
            <w:webHidden/>
          </w:rPr>
          <w:instrText xml:space="preserve"> PAGEREF _Toc167794780 \h </w:instrText>
        </w:r>
        <w:r w:rsidR="00694FD0">
          <w:rPr>
            <w:noProof/>
            <w:webHidden/>
          </w:rPr>
        </w:r>
        <w:r w:rsidR="00694FD0">
          <w:rPr>
            <w:noProof/>
            <w:webHidden/>
          </w:rPr>
          <w:fldChar w:fldCharType="separate"/>
        </w:r>
        <w:r w:rsidR="00694FD0">
          <w:rPr>
            <w:noProof/>
            <w:webHidden/>
          </w:rPr>
          <w:t>8</w:t>
        </w:r>
        <w:r w:rsidR="00694FD0">
          <w:rPr>
            <w:noProof/>
            <w:webHidden/>
          </w:rPr>
          <w:fldChar w:fldCharType="end"/>
        </w:r>
      </w:hyperlink>
    </w:p>
    <w:p w14:paraId="2D7E01D7" w14:textId="0ECDC193"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1" w:history="1">
        <w:r w:rsidR="00694FD0" w:rsidRPr="00D67C61">
          <w:rPr>
            <w:rStyle w:val="Lienhypertexte"/>
            <w:noProof/>
          </w:rPr>
          <w:t>2.5.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Concept</w:t>
        </w:r>
        <w:r w:rsidR="00694FD0">
          <w:rPr>
            <w:noProof/>
            <w:webHidden/>
          </w:rPr>
          <w:tab/>
        </w:r>
        <w:r w:rsidR="00694FD0">
          <w:rPr>
            <w:noProof/>
            <w:webHidden/>
          </w:rPr>
          <w:fldChar w:fldCharType="begin"/>
        </w:r>
        <w:r w:rsidR="00694FD0">
          <w:rPr>
            <w:noProof/>
            <w:webHidden/>
          </w:rPr>
          <w:instrText xml:space="preserve"> PAGEREF _Toc167794781 \h </w:instrText>
        </w:r>
        <w:r w:rsidR="00694FD0">
          <w:rPr>
            <w:noProof/>
            <w:webHidden/>
          </w:rPr>
        </w:r>
        <w:r w:rsidR="00694FD0">
          <w:rPr>
            <w:noProof/>
            <w:webHidden/>
          </w:rPr>
          <w:fldChar w:fldCharType="separate"/>
        </w:r>
        <w:r w:rsidR="00694FD0">
          <w:rPr>
            <w:noProof/>
            <w:webHidden/>
          </w:rPr>
          <w:t>8</w:t>
        </w:r>
        <w:r w:rsidR="00694FD0">
          <w:rPr>
            <w:noProof/>
            <w:webHidden/>
          </w:rPr>
          <w:fldChar w:fldCharType="end"/>
        </w:r>
      </w:hyperlink>
    </w:p>
    <w:p w14:paraId="56195578" w14:textId="2EE35F11"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2" w:history="1">
        <w:r w:rsidR="00694FD0" w:rsidRPr="00D67C61">
          <w:rPr>
            <w:rStyle w:val="Lienhypertexte"/>
            <w:noProof/>
          </w:rPr>
          <w:t>2.5.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odélisation de la base de données (Méthode MERISE)</w:t>
        </w:r>
        <w:r w:rsidR="00694FD0">
          <w:rPr>
            <w:noProof/>
            <w:webHidden/>
          </w:rPr>
          <w:tab/>
        </w:r>
        <w:r w:rsidR="00694FD0">
          <w:rPr>
            <w:noProof/>
            <w:webHidden/>
          </w:rPr>
          <w:fldChar w:fldCharType="begin"/>
        </w:r>
        <w:r w:rsidR="00694FD0">
          <w:rPr>
            <w:noProof/>
            <w:webHidden/>
          </w:rPr>
          <w:instrText xml:space="preserve"> PAGEREF _Toc167794782 \h </w:instrText>
        </w:r>
        <w:r w:rsidR="00694FD0">
          <w:rPr>
            <w:noProof/>
            <w:webHidden/>
          </w:rPr>
        </w:r>
        <w:r w:rsidR="00694FD0">
          <w:rPr>
            <w:noProof/>
            <w:webHidden/>
          </w:rPr>
          <w:fldChar w:fldCharType="separate"/>
        </w:r>
        <w:r w:rsidR="00694FD0">
          <w:rPr>
            <w:noProof/>
            <w:webHidden/>
          </w:rPr>
          <w:t>9</w:t>
        </w:r>
        <w:r w:rsidR="00694FD0">
          <w:rPr>
            <w:noProof/>
            <w:webHidden/>
          </w:rPr>
          <w:fldChar w:fldCharType="end"/>
        </w:r>
      </w:hyperlink>
    </w:p>
    <w:p w14:paraId="24F0B78F" w14:textId="11FE639E"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3" w:history="1">
        <w:r w:rsidR="00694FD0" w:rsidRPr="00D67C61">
          <w:rPr>
            <w:rStyle w:val="Lienhypertexte"/>
            <w:noProof/>
          </w:rPr>
          <w:t>2.5.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Justification des types de valeurs dans la modélisation</w:t>
        </w:r>
        <w:r w:rsidR="00694FD0">
          <w:rPr>
            <w:noProof/>
            <w:webHidden/>
          </w:rPr>
          <w:tab/>
        </w:r>
        <w:r w:rsidR="00694FD0">
          <w:rPr>
            <w:noProof/>
            <w:webHidden/>
          </w:rPr>
          <w:fldChar w:fldCharType="begin"/>
        </w:r>
        <w:r w:rsidR="00694FD0">
          <w:rPr>
            <w:noProof/>
            <w:webHidden/>
          </w:rPr>
          <w:instrText xml:space="preserve"> PAGEREF _Toc167794783 \h </w:instrText>
        </w:r>
        <w:r w:rsidR="00694FD0">
          <w:rPr>
            <w:noProof/>
            <w:webHidden/>
          </w:rPr>
        </w:r>
        <w:r w:rsidR="00694FD0">
          <w:rPr>
            <w:noProof/>
            <w:webHidden/>
          </w:rPr>
          <w:fldChar w:fldCharType="separate"/>
        </w:r>
        <w:r w:rsidR="00694FD0">
          <w:rPr>
            <w:noProof/>
            <w:webHidden/>
          </w:rPr>
          <w:t>10</w:t>
        </w:r>
        <w:r w:rsidR="00694FD0">
          <w:rPr>
            <w:noProof/>
            <w:webHidden/>
          </w:rPr>
          <w:fldChar w:fldCharType="end"/>
        </w:r>
      </w:hyperlink>
    </w:p>
    <w:p w14:paraId="41BEB00E" w14:textId="1EC3CFC3"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4" w:history="1">
        <w:r w:rsidR="00694FD0" w:rsidRPr="00D67C61">
          <w:rPr>
            <w:rStyle w:val="Lienhypertexte"/>
            <w:noProof/>
          </w:rPr>
          <w:t>2.5.4</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aquettes</w:t>
        </w:r>
        <w:r w:rsidR="00694FD0">
          <w:rPr>
            <w:noProof/>
            <w:webHidden/>
          </w:rPr>
          <w:tab/>
        </w:r>
        <w:r w:rsidR="00694FD0">
          <w:rPr>
            <w:noProof/>
            <w:webHidden/>
          </w:rPr>
          <w:fldChar w:fldCharType="begin"/>
        </w:r>
        <w:r w:rsidR="00694FD0">
          <w:rPr>
            <w:noProof/>
            <w:webHidden/>
          </w:rPr>
          <w:instrText xml:space="preserve"> PAGEREF _Toc167794784 \h </w:instrText>
        </w:r>
        <w:r w:rsidR="00694FD0">
          <w:rPr>
            <w:noProof/>
            <w:webHidden/>
          </w:rPr>
        </w:r>
        <w:r w:rsidR="00694FD0">
          <w:rPr>
            <w:noProof/>
            <w:webHidden/>
          </w:rPr>
          <w:fldChar w:fldCharType="separate"/>
        </w:r>
        <w:r w:rsidR="00694FD0">
          <w:rPr>
            <w:noProof/>
            <w:webHidden/>
          </w:rPr>
          <w:t>11</w:t>
        </w:r>
        <w:r w:rsidR="00694FD0">
          <w:rPr>
            <w:noProof/>
            <w:webHidden/>
          </w:rPr>
          <w:fldChar w:fldCharType="end"/>
        </w:r>
      </w:hyperlink>
    </w:p>
    <w:p w14:paraId="4B74F163" w14:textId="34F8B76E"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5" w:history="1">
        <w:r w:rsidR="00694FD0" w:rsidRPr="00D67C61">
          <w:rPr>
            <w:rStyle w:val="Lienhypertexte"/>
            <w:noProof/>
          </w:rPr>
          <w:t>2.6</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Stratégie de test</w:t>
        </w:r>
        <w:r w:rsidR="00694FD0">
          <w:rPr>
            <w:noProof/>
            <w:webHidden/>
          </w:rPr>
          <w:tab/>
        </w:r>
        <w:r w:rsidR="00694FD0">
          <w:rPr>
            <w:noProof/>
            <w:webHidden/>
          </w:rPr>
          <w:fldChar w:fldCharType="begin"/>
        </w:r>
        <w:r w:rsidR="00694FD0">
          <w:rPr>
            <w:noProof/>
            <w:webHidden/>
          </w:rPr>
          <w:instrText xml:space="preserve"> PAGEREF _Toc167794785 \h </w:instrText>
        </w:r>
        <w:r w:rsidR="00694FD0">
          <w:rPr>
            <w:noProof/>
            <w:webHidden/>
          </w:rPr>
        </w:r>
        <w:r w:rsidR="00694FD0">
          <w:rPr>
            <w:noProof/>
            <w:webHidden/>
          </w:rPr>
          <w:fldChar w:fldCharType="separate"/>
        </w:r>
        <w:r w:rsidR="00694FD0">
          <w:rPr>
            <w:noProof/>
            <w:webHidden/>
          </w:rPr>
          <w:t>19</w:t>
        </w:r>
        <w:r w:rsidR="00694FD0">
          <w:rPr>
            <w:noProof/>
            <w:webHidden/>
          </w:rPr>
          <w:fldChar w:fldCharType="end"/>
        </w:r>
      </w:hyperlink>
    </w:p>
    <w:p w14:paraId="605D36CF" w14:textId="316CD48B"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6" w:history="1">
        <w:r w:rsidR="00694FD0" w:rsidRPr="00D67C61">
          <w:rPr>
            <w:rStyle w:val="Lienhypertexte"/>
            <w:noProof/>
          </w:rPr>
          <w:t>2.6.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odel Factories</w:t>
        </w:r>
        <w:r w:rsidR="00694FD0">
          <w:rPr>
            <w:noProof/>
            <w:webHidden/>
          </w:rPr>
          <w:tab/>
        </w:r>
        <w:r w:rsidR="00694FD0">
          <w:rPr>
            <w:noProof/>
            <w:webHidden/>
          </w:rPr>
          <w:fldChar w:fldCharType="begin"/>
        </w:r>
        <w:r w:rsidR="00694FD0">
          <w:rPr>
            <w:noProof/>
            <w:webHidden/>
          </w:rPr>
          <w:instrText xml:space="preserve"> PAGEREF _Toc167794786 \h </w:instrText>
        </w:r>
        <w:r w:rsidR="00694FD0">
          <w:rPr>
            <w:noProof/>
            <w:webHidden/>
          </w:rPr>
        </w:r>
        <w:r w:rsidR="00694FD0">
          <w:rPr>
            <w:noProof/>
            <w:webHidden/>
          </w:rPr>
          <w:fldChar w:fldCharType="separate"/>
        </w:r>
        <w:r w:rsidR="00694FD0">
          <w:rPr>
            <w:noProof/>
            <w:webHidden/>
          </w:rPr>
          <w:t>19</w:t>
        </w:r>
        <w:r w:rsidR="00694FD0">
          <w:rPr>
            <w:noProof/>
            <w:webHidden/>
          </w:rPr>
          <w:fldChar w:fldCharType="end"/>
        </w:r>
      </w:hyperlink>
    </w:p>
    <w:p w14:paraId="730C86DA" w14:textId="642077F2"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7" w:history="1">
        <w:r w:rsidR="00694FD0" w:rsidRPr="00D67C61">
          <w:rPr>
            <w:rStyle w:val="Lienhypertexte"/>
            <w:noProof/>
          </w:rPr>
          <w:t>2.6.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Seeders</w:t>
        </w:r>
        <w:r w:rsidR="00694FD0">
          <w:rPr>
            <w:noProof/>
            <w:webHidden/>
          </w:rPr>
          <w:tab/>
        </w:r>
        <w:r w:rsidR="00694FD0">
          <w:rPr>
            <w:noProof/>
            <w:webHidden/>
          </w:rPr>
          <w:fldChar w:fldCharType="begin"/>
        </w:r>
        <w:r w:rsidR="00694FD0">
          <w:rPr>
            <w:noProof/>
            <w:webHidden/>
          </w:rPr>
          <w:instrText xml:space="preserve"> PAGEREF _Toc167794787 \h </w:instrText>
        </w:r>
        <w:r w:rsidR="00694FD0">
          <w:rPr>
            <w:noProof/>
            <w:webHidden/>
          </w:rPr>
        </w:r>
        <w:r w:rsidR="00694FD0">
          <w:rPr>
            <w:noProof/>
            <w:webHidden/>
          </w:rPr>
          <w:fldChar w:fldCharType="separate"/>
        </w:r>
        <w:r w:rsidR="00694FD0">
          <w:rPr>
            <w:noProof/>
            <w:webHidden/>
          </w:rPr>
          <w:t>19</w:t>
        </w:r>
        <w:r w:rsidR="00694FD0">
          <w:rPr>
            <w:noProof/>
            <w:webHidden/>
          </w:rPr>
          <w:fldChar w:fldCharType="end"/>
        </w:r>
      </w:hyperlink>
    </w:p>
    <w:p w14:paraId="429E495D" w14:textId="1F77A21B"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8" w:history="1">
        <w:r w:rsidR="00694FD0" w:rsidRPr="00D67C61">
          <w:rPr>
            <w:rStyle w:val="Lienhypertexte"/>
            <w:iCs/>
            <w:noProof/>
          </w:rPr>
          <w:t>2.7</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rFonts w:cs="Arial"/>
            <w:noProof/>
          </w:rPr>
          <w:t>Risques techniques</w:t>
        </w:r>
        <w:r w:rsidR="00694FD0">
          <w:rPr>
            <w:noProof/>
            <w:webHidden/>
          </w:rPr>
          <w:tab/>
        </w:r>
        <w:r w:rsidR="00694FD0">
          <w:rPr>
            <w:noProof/>
            <w:webHidden/>
          </w:rPr>
          <w:fldChar w:fldCharType="begin"/>
        </w:r>
        <w:r w:rsidR="00694FD0">
          <w:rPr>
            <w:noProof/>
            <w:webHidden/>
          </w:rPr>
          <w:instrText xml:space="preserve"> PAGEREF _Toc167794788 \h </w:instrText>
        </w:r>
        <w:r w:rsidR="00694FD0">
          <w:rPr>
            <w:noProof/>
            <w:webHidden/>
          </w:rPr>
        </w:r>
        <w:r w:rsidR="00694FD0">
          <w:rPr>
            <w:noProof/>
            <w:webHidden/>
          </w:rPr>
          <w:fldChar w:fldCharType="separate"/>
        </w:r>
        <w:r w:rsidR="00694FD0">
          <w:rPr>
            <w:noProof/>
            <w:webHidden/>
          </w:rPr>
          <w:t>19</w:t>
        </w:r>
        <w:r w:rsidR="00694FD0">
          <w:rPr>
            <w:noProof/>
            <w:webHidden/>
          </w:rPr>
          <w:fldChar w:fldCharType="end"/>
        </w:r>
      </w:hyperlink>
    </w:p>
    <w:p w14:paraId="4D714B7A" w14:textId="68A47294" w:rsidR="00694FD0" w:rsidRDefault="00000000">
      <w:pPr>
        <w:pStyle w:val="TM1"/>
        <w:rPr>
          <w:rFonts w:asciiTheme="minorHAnsi" w:eastAsiaTheme="minorEastAsia" w:hAnsiTheme="minorHAnsi" w:cstheme="minorBidi"/>
          <w:kern w:val="2"/>
          <w:szCs w:val="24"/>
          <w:lang w:val="fr-CH" w:eastAsia="fr-CH"/>
          <w14:ligatures w14:val="standardContextual"/>
        </w:rPr>
      </w:pPr>
      <w:hyperlink w:anchor="_Toc167794789" w:history="1">
        <w:r w:rsidR="00694FD0" w:rsidRPr="00D67C61">
          <w:rPr>
            <w:rStyle w:val="Lienhypertexte"/>
          </w:rPr>
          <w:t>3</w:t>
        </w:r>
        <w:r w:rsidR="00694FD0">
          <w:rPr>
            <w:rFonts w:asciiTheme="minorHAnsi" w:eastAsiaTheme="minorEastAsia" w:hAnsiTheme="minorHAnsi" w:cstheme="minorBidi"/>
            <w:kern w:val="2"/>
            <w:szCs w:val="24"/>
            <w:lang w:val="fr-CH" w:eastAsia="fr-CH"/>
            <w14:ligatures w14:val="standardContextual"/>
          </w:rPr>
          <w:tab/>
        </w:r>
        <w:r w:rsidR="00694FD0" w:rsidRPr="00D67C61">
          <w:rPr>
            <w:rStyle w:val="Lienhypertexte"/>
          </w:rPr>
          <w:t>Réalisation</w:t>
        </w:r>
        <w:r w:rsidR="00694FD0">
          <w:rPr>
            <w:webHidden/>
          </w:rPr>
          <w:tab/>
        </w:r>
        <w:r w:rsidR="00694FD0">
          <w:rPr>
            <w:webHidden/>
          </w:rPr>
          <w:fldChar w:fldCharType="begin"/>
        </w:r>
        <w:r w:rsidR="00694FD0">
          <w:rPr>
            <w:webHidden/>
          </w:rPr>
          <w:instrText xml:space="preserve"> PAGEREF _Toc167794789 \h </w:instrText>
        </w:r>
        <w:r w:rsidR="00694FD0">
          <w:rPr>
            <w:webHidden/>
          </w:rPr>
        </w:r>
        <w:r w:rsidR="00694FD0">
          <w:rPr>
            <w:webHidden/>
          </w:rPr>
          <w:fldChar w:fldCharType="separate"/>
        </w:r>
        <w:r w:rsidR="00694FD0">
          <w:rPr>
            <w:webHidden/>
          </w:rPr>
          <w:t>20</w:t>
        </w:r>
        <w:r w:rsidR="00694FD0">
          <w:rPr>
            <w:webHidden/>
          </w:rPr>
          <w:fldChar w:fldCharType="end"/>
        </w:r>
      </w:hyperlink>
    </w:p>
    <w:p w14:paraId="0E69673B" w14:textId="0A721981"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0" w:history="1">
        <w:r w:rsidR="00694FD0" w:rsidRPr="00D67C61">
          <w:rPr>
            <w:rStyle w:val="Lienhypertexte"/>
            <w:noProof/>
          </w:rPr>
          <w:t>3.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ise en place de UwAmp</w:t>
        </w:r>
        <w:r w:rsidR="00694FD0">
          <w:rPr>
            <w:noProof/>
            <w:webHidden/>
          </w:rPr>
          <w:tab/>
        </w:r>
        <w:r w:rsidR="00694FD0">
          <w:rPr>
            <w:noProof/>
            <w:webHidden/>
          </w:rPr>
          <w:fldChar w:fldCharType="begin"/>
        </w:r>
        <w:r w:rsidR="00694FD0">
          <w:rPr>
            <w:noProof/>
            <w:webHidden/>
          </w:rPr>
          <w:instrText xml:space="preserve"> PAGEREF _Toc167794790 \h </w:instrText>
        </w:r>
        <w:r w:rsidR="00694FD0">
          <w:rPr>
            <w:noProof/>
            <w:webHidden/>
          </w:rPr>
        </w:r>
        <w:r w:rsidR="00694FD0">
          <w:rPr>
            <w:noProof/>
            <w:webHidden/>
          </w:rPr>
          <w:fldChar w:fldCharType="separate"/>
        </w:r>
        <w:r w:rsidR="00694FD0">
          <w:rPr>
            <w:noProof/>
            <w:webHidden/>
          </w:rPr>
          <w:t>20</w:t>
        </w:r>
        <w:r w:rsidR="00694FD0">
          <w:rPr>
            <w:noProof/>
            <w:webHidden/>
          </w:rPr>
          <w:fldChar w:fldCharType="end"/>
        </w:r>
      </w:hyperlink>
    </w:p>
    <w:p w14:paraId="7CAA0916" w14:textId="6BED62A9"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1" w:history="1">
        <w:r w:rsidR="00694FD0" w:rsidRPr="00D67C61">
          <w:rPr>
            <w:rStyle w:val="Lienhypertexte"/>
            <w:iCs/>
            <w:noProof/>
          </w:rPr>
          <w:t>3.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Installation et mise en place de Laravel 11</w:t>
        </w:r>
        <w:r w:rsidR="00694FD0">
          <w:rPr>
            <w:noProof/>
            <w:webHidden/>
          </w:rPr>
          <w:tab/>
        </w:r>
        <w:r w:rsidR="00694FD0">
          <w:rPr>
            <w:noProof/>
            <w:webHidden/>
          </w:rPr>
          <w:fldChar w:fldCharType="begin"/>
        </w:r>
        <w:r w:rsidR="00694FD0">
          <w:rPr>
            <w:noProof/>
            <w:webHidden/>
          </w:rPr>
          <w:instrText xml:space="preserve"> PAGEREF _Toc167794791 \h </w:instrText>
        </w:r>
        <w:r w:rsidR="00694FD0">
          <w:rPr>
            <w:noProof/>
            <w:webHidden/>
          </w:rPr>
        </w:r>
        <w:r w:rsidR="00694FD0">
          <w:rPr>
            <w:noProof/>
            <w:webHidden/>
          </w:rPr>
          <w:fldChar w:fldCharType="separate"/>
        </w:r>
        <w:r w:rsidR="00694FD0">
          <w:rPr>
            <w:noProof/>
            <w:webHidden/>
          </w:rPr>
          <w:t>20</w:t>
        </w:r>
        <w:r w:rsidR="00694FD0">
          <w:rPr>
            <w:noProof/>
            <w:webHidden/>
          </w:rPr>
          <w:fldChar w:fldCharType="end"/>
        </w:r>
      </w:hyperlink>
    </w:p>
    <w:p w14:paraId="222B9C36" w14:textId="46CB713E"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2" w:history="1">
        <w:r w:rsidR="00694FD0" w:rsidRPr="00D67C61">
          <w:rPr>
            <w:rStyle w:val="Lienhypertexte"/>
            <w:noProof/>
          </w:rPr>
          <w:t>3.2.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Connexion à la base de données grâce au fichier « .env »</w:t>
        </w:r>
        <w:r w:rsidR="00694FD0">
          <w:rPr>
            <w:noProof/>
            <w:webHidden/>
          </w:rPr>
          <w:tab/>
        </w:r>
        <w:r w:rsidR="00694FD0">
          <w:rPr>
            <w:noProof/>
            <w:webHidden/>
          </w:rPr>
          <w:fldChar w:fldCharType="begin"/>
        </w:r>
        <w:r w:rsidR="00694FD0">
          <w:rPr>
            <w:noProof/>
            <w:webHidden/>
          </w:rPr>
          <w:instrText xml:space="preserve"> PAGEREF _Toc167794792 \h </w:instrText>
        </w:r>
        <w:r w:rsidR="00694FD0">
          <w:rPr>
            <w:noProof/>
            <w:webHidden/>
          </w:rPr>
        </w:r>
        <w:r w:rsidR="00694FD0">
          <w:rPr>
            <w:noProof/>
            <w:webHidden/>
          </w:rPr>
          <w:fldChar w:fldCharType="separate"/>
        </w:r>
        <w:r w:rsidR="00694FD0">
          <w:rPr>
            <w:noProof/>
            <w:webHidden/>
          </w:rPr>
          <w:t>20</w:t>
        </w:r>
        <w:r w:rsidR="00694FD0">
          <w:rPr>
            <w:noProof/>
            <w:webHidden/>
          </w:rPr>
          <w:fldChar w:fldCharType="end"/>
        </w:r>
      </w:hyperlink>
    </w:p>
    <w:p w14:paraId="7E1489F9" w14:textId="278D36BD"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3" w:history="1">
        <w:r w:rsidR="00694FD0" w:rsidRPr="00D67C61">
          <w:rPr>
            <w:rStyle w:val="Lienhypertexte"/>
            <w:noProof/>
          </w:rPr>
          <w:t>3.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ise en place de Breeze</w:t>
        </w:r>
        <w:r w:rsidR="00694FD0">
          <w:rPr>
            <w:noProof/>
            <w:webHidden/>
          </w:rPr>
          <w:tab/>
        </w:r>
        <w:r w:rsidR="00694FD0">
          <w:rPr>
            <w:noProof/>
            <w:webHidden/>
          </w:rPr>
          <w:fldChar w:fldCharType="begin"/>
        </w:r>
        <w:r w:rsidR="00694FD0">
          <w:rPr>
            <w:noProof/>
            <w:webHidden/>
          </w:rPr>
          <w:instrText xml:space="preserve"> PAGEREF _Toc167794793 \h </w:instrText>
        </w:r>
        <w:r w:rsidR="00694FD0">
          <w:rPr>
            <w:noProof/>
            <w:webHidden/>
          </w:rPr>
        </w:r>
        <w:r w:rsidR="00694FD0">
          <w:rPr>
            <w:noProof/>
            <w:webHidden/>
          </w:rPr>
          <w:fldChar w:fldCharType="separate"/>
        </w:r>
        <w:r w:rsidR="00694FD0">
          <w:rPr>
            <w:noProof/>
            <w:webHidden/>
          </w:rPr>
          <w:t>21</w:t>
        </w:r>
        <w:r w:rsidR="00694FD0">
          <w:rPr>
            <w:noProof/>
            <w:webHidden/>
          </w:rPr>
          <w:fldChar w:fldCharType="end"/>
        </w:r>
      </w:hyperlink>
    </w:p>
    <w:p w14:paraId="74FE04CC" w14:textId="1811289D"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4" w:history="1">
        <w:r w:rsidR="00694FD0" w:rsidRPr="00D67C61">
          <w:rPr>
            <w:rStyle w:val="Lienhypertexte"/>
            <w:noProof/>
          </w:rPr>
          <w:t>3.4</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Migrations</w:t>
        </w:r>
        <w:r w:rsidR="00694FD0">
          <w:rPr>
            <w:noProof/>
            <w:webHidden/>
          </w:rPr>
          <w:tab/>
        </w:r>
        <w:r w:rsidR="00694FD0">
          <w:rPr>
            <w:noProof/>
            <w:webHidden/>
          </w:rPr>
          <w:fldChar w:fldCharType="begin"/>
        </w:r>
        <w:r w:rsidR="00694FD0">
          <w:rPr>
            <w:noProof/>
            <w:webHidden/>
          </w:rPr>
          <w:instrText xml:space="preserve"> PAGEREF _Toc167794794 \h </w:instrText>
        </w:r>
        <w:r w:rsidR="00694FD0">
          <w:rPr>
            <w:noProof/>
            <w:webHidden/>
          </w:rPr>
        </w:r>
        <w:r w:rsidR="00694FD0">
          <w:rPr>
            <w:noProof/>
            <w:webHidden/>
          </w:rPr>
          <w:fldChar w:fldCharType="separate"/>
        </w:r>
        <w:r w:rsidR="00694FD0">
          <w:rPr>
            <w:noProof/>
            <w:webHidden/>
          </w:rPr>
          <w:t>21</w:t>
        </w:r>
        <w:r w:rsidR="00694FD0">
          <w:rPr>
            <w:noProof/>
            <w:webHidden/>
          </w:rPr>
          <w:fldChar w:fldCharType="end"/>
        </w:r>
      </w:hyperlink>
    </w:p>
    <w:p w14:paraId="500B0350" w14:textId="0E464160"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5" w:history="1">
        <w:r w:rsidR="00694FD0" w:rsidRPr="00D67C61">
          <w:rPr>
            <w:rStyle w:val="Lienhypertexte"/>
            <w:noProof/>
          </w:rPr>
          <w:t>3.4.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able « users »</w:t>
        </w:r>
        <w:r w:rsidR="00694FD0">
          <w:rPr>
            <w:noProof/>
            <w:webHidden/>
          </w:rPr>
          <w:tab/>
        </w:r>
        <w:r w:rsidR="00694FD0">
          <w:rPr>
            <w:noProof/>
            <w:webHidden/>
          </w:rPr>
          <w:fldChar w:fldCharType="begin"/>
        </w:r>
        <w:r w:rsidR="00694FD0">
          <w:rPr>
            <w:noProof/>
            <w:webHidden/>
          </w:rPr>
          <w:instrText xml:space="preserve"> PAGEREF _Toc167794795 \h </w:instrText>
        </w:r>
        <w:r w:rsidR="00694FD0">
          <w:rPr>
            <w:noProof/>
            <w:webHidden/>
          </w:rPr>
        </w:r>
        <w:r w:rsidR="00694FD0">
          <w:rPr>
            <w:noProof/>
            <w:webHidden/>
          </w:rPr>
          <w:fldChar w:fldCharType="separate"/>
        </w:r>
        <w:r w:rsidR="00694FD0">
          <w:rPr>
            <w:noProof/>
            <w:webHidden/>
          </w:rPr>
          <w:t>21</w:t>
        </w:r>
        <w:r w:rsidR="00694FD0">
          <w:rPr>
            <w:noProof/>
            <w:webHidden/>
          </w:rPr>
          <w:fldChar w:fldCharType="end"/>
        </w:r>
      </w:hyperlink>
    </w:p>
    <w:p w14:paraId="518B01FB" w14:textId="0EA80AB3"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6" w:history="1">
        <w:r w:rsidR="00694FD0" w:rsidRPr="00D67C61">
          <w:rPr>
            <w:rStyle w:val="Lienhypertexte"/>
            <w:noProof/>
          </w:rPr>
          <w:t>3.4.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able « meetings »</w:t>
        </w:r>
        <w:r w:rsidR="00694FD0">
          <w:rPr>
            <w:noProof/>
            <w:webHidden/>
          </w:rPr>
          <w:tab/>
        </w:r>
        <w:r w:rsidR="00694FD0">
          <w:rPr>
            <w:noProof/>
            <w:webHidden/>
          </w:rPr>
          <w:fldChar w:fldCharType="begin"/>
        </w:r>
        <w:r w:rsidR="00694FD0">
          <w:rPr>
            <w:noProof/>
            <w:webHidden/>
          </w:rPr>
          <w:instrText xml:space="preserve"> PAGEREF _Toc167794796 \h </w:instrText>
        </w:r>
        <w:r w:rsidR="00694FD0">
          <w:rPr>
            <w:noProof/>
            <w:webHidden/>
          </w:rPr>
        </w:r>
        <w:r w:rsidR="00694FD0">
          <w:rPr>
            <w:noProof/>
            <w:webHidden/>
          </w:rPr>
          <w:fldChar w:fldCharType="separate"/>
        </w:r>
        <w:r w:rsidR="00694FD0">
          <w:rPr>
            <w:noProof/>
            <w:webHidden/>
          </w:rPr>
          <w:t>22</w:t>
        </w:r>
        <w:r w:rsidR="00694FD0">
          <w:rPr>
            <w:noProof/>
            <w:webHidden/>
          </w:rPr>
          <w:fldChar w:fldCharType="end"/>
        </w:r>
      </w:hyperlink>
    </w:p>
    <w:p w14:paraId="5CD7E5EE" w14:textId="17A59CE8"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7" w:history="1">
        <w:r w:rsidR="00694FD0" w:rsidRPr="00D67C61">
          <w:rPr>
            <w:rStyle w:val="Lienhypertexte"/>
            <w:noProof/>
          </w:rPr>
          <w:t>3.4.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able « aftercares »</w:t>
        </w:r>
        <w:r w:rsidR="00694FD0">
          <w:rPr>
            <w:noProof/>
            <w:webHidden/>
          </w:rPr>
          <w:tab/>
        </w:r>
        <w:r w:rsidR="00694FD0">
          <w:rPr>
            <w:noProof/>
            <w:webHidden/>
          </w:rPr>
          <w:fldChar w:fldCharType="begin"/>
        </w:r>
        <w:r w:rsidR="00694FD0">
          <w:rPr>
            <w:noProof/>
            <w:webHidden/>
          </w:rPr>
          <w:instrText xml:space="preserve"> PAGEREF _Toc167794797 \h </w:instrText>
        </w:r>
        <w:r w:rsidR="00694FD0">
          <w:rPr>
            <w:noProof/>
            <w:webHidden/>
          </w:rPr>
        </w:r>
        <w:r w:rsidR="00694FD0">
          <w:rPr>
            <w:noProof/>
            <w:webHidden/>
          </w:rPr>
          <w:fldChar w:fldCharType="separate"/>
        </w:r>
        <w:r w:rsidR="00694FD0">
          <w:rPr>
            <w:noProof/>
            <w:webHidden/>
          </w:rPr>
          <w:t>22</w:t>
        </w:r>
        <w:r w:rsidR="00694FD0">
          <w:rPr>
            <w:noProof/>
            <w:webHidden/>
          </w:rPr>
          <w:fldChar w:fldCharType="end"/>
        </w:r>
      </w:hyperlink>
    </w:p>
    <w:p w14:paraId="619CBCF1" w14:textId="4AC849D5"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8" w:history="1">
        <w:r w:rsidR="00694FD0" w:rsidRPr="00D67C61">
          <w:rPr>
            <w:rStyle w:val="Lienhypertexte"/>
            <w:iCs/>
            <w:noProof/>
          </w:rPr>
          <w:t>3.5</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Description des tests effectués</w:t>
        </w:r>
        <w:r w:rsidR="00694FD0">
          <w:rPr>
            <w:noProof/>
            <w:webHidden/>
          </w:rPr>
          <w:tab/>
        </w:r>
        <w:r w:rsidR="00694FD0">
          <w:rPr>
            <w:noProof/>
            <w:webHidden/>
          </w:rPr>
          <w:fldChar w:fldCharType="begin"/>
        </w:r>
        <w:r w:rsidR="00694FD0">
          <w:rPr>
            <w:noProof/>
            <w:webHidden/>
          </w:rPr>
          <w:instrText xml:space="preserve"> PAGEREF _Toc167794798 \h </w:instrText>
        </w:r>
        <w:r w:rsidR="00694FD0">
          <w:rPr>
            <w:noProof/>
            <w:webHidden/>
          </w:rPr>
        </w:r>
        <w:r w:rsidR="00694FD0">
          <w:rPr>
            <w:noProof/>
            <w:webHidden/>
          </w:rPr>
          <w:fldChar w:fldCharType="separate"/>
        </w:r>
        <w:r w:rsidR="00694FD0">
          <w:rPr>
            <w:noProof/>
            <w:webHidden/>
          </w:rPr>
          <w:t>22</w:t>
        </w:r>
        <w:r w:rsidR="00694FD0">
          <w:rPr>
            <w:noProof/>
            <w:webHidden/>
          </w:rPr>
          <w:fldChar w:fldCharType="end"/>
        </w:r>
      </w:hyperlink>
    </w:p>
    <w:p w14:paraId="55094F74" w14:textId="2C45E3EA"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9" w:history="1">
        <w:r w:rsidR="00694FD0" w:rsidRPr="00D67C61">
          <w:rPr>
            <w:rStyle w:val="Lienhypertexte"/>
            <w:noProof/>
          </w:rPr>
          <w:t>3.5.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est de fonctionnement du site</w:t>
        </w:r>
        <w:r w:rsidR="00694FD0">
          <w:rPr>
            <w:noProof/>
            <w:webHidden/>
          </w:rPr>
          <w:tab/>
        </w:r>
        <w:r w:rsidR="00694FD0">
          <w:rPr>
            <w:noProof/>
            <w:webHidden/>
          </w:rPr>
          <w:fldChar w:fldCharType="begin"/>
        </w:r>
        <w:r w:rsidR="00694FD0">
          <w:rPr>
            <w:noProof/>
            <w:webHidden/>
          </w:rPr>
          <w:instrText xml:space="preserve"> PAGEREF _Toc167794799 \h </w:instrText>
        </w:r>
        <w:r w:rsidR="00694FD0">
          <w:rPr>
            <w:noProof/>
            <w:webHidden/>
          </w:rPr>
        </w:r>
        <w:r w:rsidR="00694FD0">
          <w:rPr>
            <w:noProof/>
            <w:webHidden/>
          </w:rPr>
          <w:fldChar w:fldCharType="separate"/>
        </w:r>
        <w:r w:rsidR="00694FD0">
          <w:rPr>
            <w:noProof/>
            <w:webHidden/>
          </w:rPr>
          <w:t>22</w:t>
        </w:r>
        <w:r w:rsidR="00694FD0">
          <w:rPr>
            <w:noProof/>
            <w:webHidden/>
          </w:rPr>
          <w:fldChar w:fldCharType="end"/>
        </w:r>
      </w:hyperlink>
    </w:p>
    <w:p w14:paraId="6139F02D" w14:textId="138223CF" w:rsidR="00694FD0"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0" w:history="1">
        <w:r w:rsidR="00694FD0" w:rsidRPr="00D67C61">
          <w:rPr>
            <w:rStyle w:val="Lienhypertexte"/>
            <w:noProof/>
          </w:rPr>
          <w:t>3.5.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noProof/>
          </w:rPr>
          <w:t>Test de migrations</w:t>
        </w:r>
        <w:r w:rsidR="00694FD0">
          <w:rPr>
            <w:noProof/>
            <w:webHidden/>
          </w:rPr>
          <w:tab/>
        </w:r>
        <w:r w:rsidR="00694FD0">
          <w:rPr>
            <w:noProof/>
            <w:webHidden/>
          </w:rPr>
          <w:fldChar w:fldCharType="begin"/>
        </w:r>
        <w:r w:rsidR="00694FD0">
          <w:rPr>
            <w:noProof/>
            <w:webHidden/>
          </w:rPr>
          <w:instrText xml:space="preserve"> PAGEREF _Toc167794800 \h </w:instrText>
        </w:r>
        <w:r w:rsidR="00694FD0">
          <w:rPr>
            <w:noProof/>
            <w:webHidden/>
          </w:rPr>
        </w:r>
        <w:r w:rsidR="00694FD0">
          <w:rPr>
            <w:noProof/>
            <w:webHidden/>
          </w:rPr>
          <w:fldChar w:fldCharType="separate"/>
        </w:r>
        <w:r w:rsidR="00694FD0">
          <w:rPr>
            <w:noProof/>
            <w:webHidden/>
          </w:rPr>
          <w:t>23</w:t>
        </w:r>
        <w:r w:rsidR="00694FD0">
          <w:rPr>
            <w:noProof/>
            <w:webHidden/>
          </w:rPr>
          <w:fldChar w:fldCharType="end"/>
        </w:r>
      </w:hyperlink>
    </w:p>
    <w:p w14:paraId="06BFE2CA" w14:textId="02189D64"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1" w:history="1">
        <w:r w:rsidR="00694FD0" w:rsidRPr="00D67C61">
          <w:rPr>
            <w:rStyle w:val="Lienhypertexte"/>
            <w:iCs/>
            <w:noProof/>
          </w:rPr>
          <w:t>3.6</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Erreurs restantes</w:t>
        </w:r>
        <w:r w:rsidR="00694FD0">
          <w:rPr>
            <w:noProof/>
            <w:webHidden/>
          </w:rPr>
          <w:tab/>
        </w:r>
        <w:r w:rsidR="00694FD0">
          <w:rPr>
            <w:noProof/>
            <w:webHidden/>
          </w:rPr>
          <w:fldChar w:fldCharType="begin"/>
        </w:r>
        <w:r w:rsidR="00694FD0">
          <w:rPr>
            <w:noProof/>
            <w:webHidden/>
          </w:rPr>
          <w:instrText xml:space="preserve"> PAGEREF _Toc167794801 \h </w:instrText>
        </w:r>
        <w:r w:rsidR="00694FD0">
          <w:rPr>
            <w:noProof/>
            <w:webHidden/>
          </w:rPr>
        </w:r>
        <w:r w:rsidR="00694FD0">
          <w:rPr>
            <w:noProof/>
            <w:webHidden/>
          </w:rPr>
          <w:fldChar w:fldCharType="separate"/>
        </w:r>
        <w:r w:rsidR="00694FD0">
          <w:rPr>
            <w:noProof/>
            <w:webHidden/>
          </w:rPr>
          <w:t>23</w:t>
        </w:r>
        <w:r w:rsidR="00694FD0">
          <w:rPr>
            <w:noProof/>
            <w:webHidden/>
          </w:rPr>
          <w:fldChar w:fldCharType="end"/>
        </w:r>
      </w:hyperlink>
    </w:p>
    <w:p w14:paraId="0A6C1D34" w14:textId="38CCD83D"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2" w:history="1">
        <w:r w:rsidR="00694FD0" w:rsidRPr="00D67C61">
          <w:rPr>
            <w:rStyle w:val="Lienhypertexte"/>
            <w:iCs/>
            <w:noProof/>
          </w:rPr>
          <w:t>3.7</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Liste des documents fournis</w:t>
        </w:r>
        <w:r w:rsidR="00694FD0">
          <w:rPr>
            <w:noProof/>
            <w:webHidden/>
          </w:rPr>
          <w:tab/>
        </w:r>
        <w:r w:rsidR="00694FD0">
          <w:rPr>
            <w:noProof/>
            <w:webHidden/>
          </w:rPr>
          <w:fldChar w:fldCharType="begin"/>
        </w:r>
        <w:r w:rsidR="00694FD0">
          <w:rPr>
            <w:noProof/>
            <w:webHidden/>
          </w:rPr>
          <w:instrText xml:space="preserve"> PAGEREF _Toc167794802 \h </w:instrText>
        </w:r>
        <w:r w:rsidR="00694FD0">
          <w:rPr>
            <w:noProof/>
            <w:webHidden/>
          </w:rPr>
        </w:r>
        <w:r w:rsidR="00694FD0">
          <w:rPr>
            <w:noProof/>
            <w:webHidden/>
          </w:rPr>
          <w:fldChar w:fldCharType="separate"/>
        </w:r>
        <w:r w:rsidR="00694FD0">
          <w:rPr>
            <w:noProof/>
            <w:webHidden/>
          </w:rPr>
          <w:t>23</w:t>
        </w:r>
        <w:r w:rsidR="00694FD0">
          <w:rPr>
            <w:noProof/>
            <w:webHidden/>
          </w:rPr>
          <w:fldChar w:fldCharType="end"/>
        </w:r>
      </w:hyperlink>
    </w:p>
    <w:p w14:paraId="70A901BE" w14:textId="69BA8231" w:rsidR="00694FD0" w:rsidRDefault="00000000">
      <w:pPr>
        <w:pStyle w:val="TM1"/>
        <w:rPr>
          <w:rFonts w:asciiTheme="minorHAnsi" w:eastAsiaTheme="minorEastAsia" w:hAnsiTheme="minorHAnsi" w:cstheme="minorBidi"/>
          <w:kern w:val="2"/>
          <w:szCs w:val="24"/>
          <w:lang w:val="fr-CH" w:eastAsia="fr-CH"/>
          <w14:ligatures w14:val="standardContextual"/>
        </w:rPr>
      </w:pPr>
      <w:hyperlink w:anchor="_Toc167794803" w:history="1">
        <w:r w:rsidR="00694FD0" w:rsidRPr="00D67C61">
          <w:rPr>
            <w:rStyle w:val="Lienhypertexte"/>
          </w:rPr>
          <w:t>4</w:t>
        </w:r>
        <w:r w:rsidR="00694FD0">
          <w:rPr>
            <w:rFonts w:asciiTheme="minorHAnsi" w:eastAsiaTheme="minorEastAsia" w:hAnsiTheme="minorHAnsi" w:cstheme="minorBidi"/>
            <w:kern w:val="2"/>
            <w:szCs w:val="24"/>
            <w:lang w:val="fr-CH" w:eastAsia="fr-CH"/>
            <w14:ligatures w14:val="standardContextual"/>
          </w:rPr>
          <w:tab/>
        </w:r>
        <w:r w:rsidR="00694FD0" w:rsidRPr="00D67C61">
          <w:rPr>
            <w:rStyle w:val="Lienhypertexte"/>
          </w:rPr>
          <w:t>Conclusions</w:t>
        </w:r>
        <w:r w:rsidR="00694FD0">
          <w:rPr>
            <w:webHidden/>
          </w:rPr>
          <w:tab/>
        </w:r>
        <w:r w:rsidR="00694FD0">
          <w:rPr>
            <w:webHidden/>
          </w:rPr>
          <w:fldChar w:fldCharType="begin"/>
        </w:r>
        <w:r w:rsidR="00694FD0">
          <w:rPr>
            <w:webHidden/>
          </w:rPr>
          <w:instrText xml:space="preserve"> PAGEREF _Toc167794803 \h </w:instrText>
        </w:r>
        <w:r w:rsidR="00694FD0">
          <w:rPr>
            <w:webHidden/>
          </w:rPr>
        </w:r>
        <w:r w:rsidR="00694FD0">
          <w:rPr>
            <w:webHidden/>
          </w:rPr>
          <w:fldChar w:fldCharType="separate"/>
        </w:r>
        <w:r w:rsidR="00694FD0">
          <w:rPr>
            <w:webHidden/>
          </w:rPr>
          <w:t>24</w:t>
        </w:r>
        <w:r w:rsidR="00694FD0">
          <w:rPr>
            <w:webHidden/>
          </w:rPr>
          <w:fldChar w:fldCharType="end"/>
        </w:r>
      </w:hyperlink>
    </w:p>
    <w:p w14:paraId="1EB4DC86" w14:textId="1AB61B47" w:rsidR="00694FD0" w:rsidRDefault="00000000">
      <w:pPr>
        <w:pStyle w:val="TM1"/>
        <w:rPr>
          <w:rFonts w:asciiTheme="minorHAnsi" w:eastAsiaTheme="minorEastAsia" w:hAnsiTheme="minorHAnsi" w:cstheme="minorBidi"/>
          <w:kern w:val="2"/>
          <w:szCs w:val="24"/>
          <w:lang w:val="fr-CH" w:eastAsia="fr-CH"/>
          <w14:ligatures w14:val="standardContextual"/>
        </w:rPr>
      </w:pPr>
      <w:hyperlink w:anchor="_Toc167794804" w:history="1">
        <w:r w:rsidR="00694FD0" w:rsidRPr="00D67C61">
          <w:rPr>
            <w:rStyle w:val="Lienhypertexte"/>
          </w:rPr>
          <w:t>5</w:t>
        </w:r>
        <w:r w:rsidR="00694FD0">
          <w:rPr>
            <w:rFonts w:asciiTheme="minorHAnsi" w:eastAsiaTheme="minorEastAsia" w:hAnsiTheme="minorHAnsi" w:cstheme="minorBidi"/>
            <w:kern w:val="2"/>
            <w:szCs w:val="24"/>
            <w:lang w:val="fr-CH" w:eastAsia="fr-CH"/>
            <w14:ligatures w14:val="standardContextual"/>
          </w:rPr>
          <w:tab/>
        </w:r>
        <w:r w:rsidR="00694FD0" w:rsidRPr="00D67C61">
          <w:rPr>
            <w:rStyle w:val="Lienhypertexte"/>
          </w:rPr>
          <w:t>Annexes</w:t>
        </w:r>
        <w:r w:rsidR="00694FD0">
          <w:rPr>
            <w:webHidden/>
          </w:rPr>
          <w:tab/>
        </w:r>
        <w:r w:rsidR="00694FD0">
          <w:rPr>
            <w:webHidden/>
          </w:rPr>
          <w:fldChar w:fldCharType="begin"/>
        </w:r>
        <w:r w:rsidR="00694FD0">
          <w:rPr>
            <w:webHidden/>
          </w:rPr>
          <w:instrText xml:space="preserve"> PAGEREF _Toc167794804 \h </w:instrText>
        </w:r>
        <w:r w:rsidR="00694FD0">
          <w:rPr>
            <w:webHidden/>
          </w:rPr>
        </w:r>
        <w:r w:rsidR="00694FD0">
          <w:rPr>
            <w:webHidden/>
          </w:rPr>
          <w:fldChar w:fldCharType="separate"/>
        </w:r>
        <w:r w:rsidR="00694FD0">
          <w:rPr>
            <w:webHidden/>
          </w:rPr>
          <w:t>25</w:t>
        </w:r>
        <w:r w:rsidR="00694FD0">
          <w:rPr>
            <w:webHidden/>
          </w:rPr>
          <w:fldChar w:fldCharType="end"/>
        </w:r>
      </w:hyperlink>
    </w:p>
    <w:p w14:paraId="1B7CB5F5" w14:textId="287DAE21"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5" w:history="1">
        <w:r w:rsidR="00694FD0" w:rsidRPr="00D67C61">
          <w:rPr>
            <w:rStyle w:val="Lienhypertexte"/>
            <w:iCs/>
            <w:noProof/>
          </w:rPr>
          <w:t>5.1</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Résumé du rapport du TPI / version succincte de la documentation</w:t>
        </w:r>
        <w:r w:rsidR="00694FD0">
          <w:rPr>
            <w:noProof/>
            <w:webHidden/>
          </w:rPr>
          <w:tab/>
        </w:r>
        <w:r w:rsidR="00694FD0">
          <w:rPr>
            <w:noProof/>
            <w:webHidden/>
          </w:rPr>
          <w:fldChar w:fldCharType="begin"/>
        </w:r>
        <w:r w:rsidR="00694FD0">
          <w:rPr>
            <w:noProof/>
            <w:webHidden/>
          </w:rPr>
          <w:instrText xml:space="preserve"> PAGEREF _Toc167794805 \h </w:instrText>
        </w:r>
        <w:r w:rsidR="00694FD0">
          <w:rPr>
            <w:noProof/>
            <w:webHidden/>
          </w:rPr>
        </w:r>
        <w:r w:rsidR="00694FD0">
          <w:rPr>
            <w:noProof/>
            <w:webHidden/>
          </w:rPr>
          <w:fldChar w:fldCharType="separate"/>
        </w:r>
        <w:r w:rsidR="00694FD0">
          <w:rPr>
            <w:noProof/>
            <w:webHidden/>
          </w:rPr>
          <w:t>25</w:t>
        </w:r>
        <w:r w:rsidR="00694FD0">
          <w:rPr>
            <w:noProof/>
            <w:webHidden/>
          </w:rPr>
          <w:fldChar w:fldCharType="end"/>
        </w:r>
      </w:hyperlink>
    </w:p>
    <w:p w14:paraId="1A5D311A" w14:textId="01A2EB99"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6" w:history="1">
        <w:r w:rsidR="00694FD0" w:rsidRPr="00D67C61">
          <w:rPr>
            <w:rStyle w:val="Lienhypertexte"/>
            <w:iCs/>
            <w:noProof/>
          </w:rPr>
          <w:t>5.2</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Sources – Bibliographie</w:t>
        </w:r>
        <w:r w:rsidR="00694FD0">
          <w:rPr>
            <w:noProof/>
            <w:webHidden/>
          </w:rPr>
          <w:tab/>
        </w:r>
        <w:r w:rsidR="00694FD0">
          <w:rPr>
            <w:noProof/>
            <w:webHidden/>
          </w:rPr>
          <w:fldChar w:fldCharType="begin"/>
        </w:r>
        <w:r w:rsidR="00694FD0">
          <w:rPr>
            <w:noProof/>
            <w:webHidden/>
          </w:rPr>
          <w:instrText xml:space="preserve"> PAGEREF _Toc167794806 \h </w:instrText>
        </w:r>
        <w:r w:rsidR="00694FD0">
          <w:rPr>
            <w:noProof/>
            <w:webHidden/>
          </w:rPr>
        </w:r>
        <w:r w:rsidR="00694FD0">
          <w:rPr>
            <w:noProof/>
            <w:webHidden/>
          </w:rPr>
          <w:fldChar w:fldCharType="separate"/>
        </w:r>
        <w:r w:rsidR="00694FD0">
          <w:rPr>
            <w:noProof/>
            <w:webHidden/>
          </w:rPr>
          <w:t>25</w:t>
        </w:r>
        <w:r w:rsidR="00694FD0">
          <w:rPr>
            <w:noProof/>
            <w:webHidden/>
          </w:rPr>
          <w:fldChar w:fldCharType="end"/>
        </w:r>
      </w:hyperlink>
    </w:p>
    <w:p w14:paraId="043175A9" w14:textId="26119B3C"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7" w:history="1">
        <w:r w:rsidR="00694FD0" w:rsidRPr="00D67C61">
          <w:rPr>
            <w:rStyle w:val="Lienhypertexte"/>
            <w:iCs/>
            <w:noProof/>
          </w:rPr>
          <w:t>5.3</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Journal de travail</w:t>
        </w:r>
        <w:r w:rsidR="00694FD0">
          <w:rPr>
            <w:noProof/>
            <w:webHidden/>
          </w:rPr>
          <w:tab/>
        </w:r>
        <w:r w:rsidR="00694FD0">
          <w:rPr>
            <w:noProof/>
            <w:webHidden/>
          </w:rPr>
          <w:fldChar w:fldCharType="begin"/>
        </w:r>
        <w:r w:rsidR="00694FD0">
          <w:rPr>
            <w:noProof/>
            <w:webHidden/>
          </w:rPr>
          <w:instrText xml:space="preserve"> PAGEREF _Toc167794807 \h </w:instrText>
        </w:r>
        <w:r w:rsidR="00694FD0">
          <w:rPr>
            <w:noProof/>
            <w:webHidden/>
          </w:rPr>
        </w:r>
        <w:r w:rsidR="00694FD0">
          <w:rPr>
            <w:noProof/>
            <w:webHidden/>
          </w:rPr>
          <w:fldChar w:fldCharType="separate"/>
        </w:r>
        <w:r w:rsidR="00694FD0">
          <w:rPr>
            <w:noProof/>
            <w:webHidden/>
          </w:rPr>
          <w:t>25</w:t>
        </w:r>
        <w:r w:rsidR="00694FD0">
          <w:rPr>
            <w:noProof/>
            <w:webHidden/>
          </w:rPr>
          <w:fldChar w:fldCharType="end"/>
        </w:r>
      </w:hyperlink>
    </w:p>
    <w:p w14:paraId="787B853F" w14:textId="7CC5DF20"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8" w:history="1">
        <w:r w:rsidR="00694FD0" w:rsidRPr="00D67C61">
          <w:rPr>
            <w:rStyle w:val="Lienhypertexte"/>
            <w:iCs/>
            <w:noProof/>
          </w:rPr>
          <w:t>5.4</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Manuel d'Installation</w:t>
        </w:r>
        <w:r w:rsidR="00694FD0">
          <w:rPr>
            <w:noProof/>
            <w:webHidden/>
          </w:rPr>
          <w:tab/>
        </w:r>
        <w:r w:rsidR="00694FD0">
          <w:rPr>
            <w:noProof/>
            <w:webHidden/>
          </w:rPr>
          <w:fldChar w:fldCharType="begin"/>
        </w:r>
        <w:r w:rsidR="00694FD0">
          <w:rPr>
            <w:noProof/>
            <w:webHidden/>
          </w:rPr>
          <w:instrText xml:space="preserve"> PAGEREF _Toc167794808 \h </w:instrText>
        </w:r>
        <w:r w:rsidR="00694FD0">
          <w:rPr>
            <w:noProof/>
            <w:webHidden/>
          </w:rPr>
        </w:r>
        <w:r w:rsidR="00694FD0">
          <w:rPr>
            <w:noProof/>
            <w:webHidden/>
          </w:rPr>
          <w:fldChar w:fldCharType="separate"/>
        </w:r>
        <w:r w:rsidR="00694FD0">
          <w:rPr>
            <w:noProof/>
            <w:webHidden/>
          </w:rPr>
          <w:t>25</w:t>
        </w:r>
        <w:r w:rsidR="00694FD0">
          <w:rPr>
            <w:noProof/>
            <w:webHidden/>
          </w:rPr>
          <w:fldChar w:fldCharType="end"/>
        </w:r>
      </w:hyperlink>
    </w:p>
    <w:p w14:paraId="35B3AC36" w14:textId="4C4AE26E"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9" w:history="1">
        <w:r w:rsidR="00694FD0" w:rsidRPr="00D67C61">
          <w:rPr>
            <w:rStyle w:val="Lienhypertexte"/>
            <w:iCs/>
            <w:noProof/>
          </w:rPr>
          <w:t>5.5</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Manuel d'Utilisation</w:t>
        </w:r>
        <w:r w:rsidR="00694FD0">
          <w:rPr>
            <w:noProof/>
            <w:webHidden/>
          </w:rPr>
          <w:tab/>
        </w:r>
        <w:r w:rsidR="00694FD0">
          <w:rPr>
            <w:noProof/>
            <w:webHidden/>
          </w:rPr>
          <w:fldChar w:fldCharType="begin"/>
        </w:r>
        <w:r w:rsidR="00694FD0">
          <w:rPr>
            <w:noProof/>
            <w:webHidden/>
          </w:rPr>
          <w:instrText xml:space="preserve"> PAGEREF _Toc167794809 \h </w:instrText>
        </w:r>
        <w:r w:rsidR="00694FD0">
          <w:rPr>
            <w:noProof/>
            <w:webHidden/>
          </w:rPr>
        </w:r>
        <w:r w:rsidR="00694FD0">
          <w:rPr>
            <w:noProof/>
            <w:webHidden/>
          </w:rPr>
          <w:fldChar w:fldCharType="separate"/>
        </w:r>
        <w:r w:rsidR="00694FD0">
          <w:rPr>
            <w:noProof/>
            <w:webHidden/>
          </w:rPr>
          <w:t>25</w:t>
        </w:r>
        <w:r w:rsidR="00694FD0">
          <w:rPr>
            <w:noProof/>
            <w:webHidden/>
          </w:rPr>
          <w:fldChar w:fldCharType="end"/>
        </w:r>
      </w:hyperlink>
    </w:p>
    <w:p w14:paraId="48E263DD" w14:textId="10F0739F" w:rsidR="00694FD0"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10" w:history="1">
        <w:r w:rsidR="00694FD0" w:rsidRPr="00D67C61">
          <w:rPr>
            <w:rStyle w:val="Lienhypertexte"/>
            <w:iCs/>
            <w:noProof/>
          </w:rPr>
          <w:t>5.6</w:t>
        </w:r>
        <w:r w:rsidR="00694FD0">
          <w:rPr>
            <w:rFonts w:asciiTheme="minorHAnsi" w:eastAsiaTheme="minorEastAsia" w:hAnsiTheme="minorHAnsi" w:cstheme="minorBidi"/>
            <w:noProof/>
            <w:kern w:val="2"/>
            <w:szCs w:val="24"/>
            <w:lang w:val="fr-CH" w:eastAsia="fr-CH"/>
            <w14:ligatures w14:val="standardContextual"/>
          </w:rPr>
          <w:tab/>
        </w:r>
        <w:r w:rsidR="00694FD0" w:rsidRPr="00D67C61">
          <w:rPr>
            <w:rStyle w:val="Lienhypertexte"/>
            <w:iCs/>
            <w:noProof/>
          </w:rPr>
          <w:t>Archives du projet</w:t>
        </w:r>
        <w:r w:rsidR="00694FD0">
          <w:rPr>
            <w:noProof/>
            <w:webHidden/>
          </w:rPr>
          <w:tab/>
        </w:r>
        <w:r w:rsidR="00694FD0">
          <w:rPr>
            <w:noProof/>
            <w:webHidden/>
          </w:rPr>
          <w:fldChar w:fldCharType="begin"/>
        </w:r>
        <w:r w:rsidR="00694FD0">
          <w:rPr>
            <w:noProof/>
            <w:webHidden/>
          </w:rPr>
          <w:instrText xml:space="preserve"> PAGEREF _Toc167794810 \h </w:instrText>
        </w:r>
        <w:r w:rsidR="00694FD0">
          <w:rPr>
            <w:noProof/>
            <w:webHidden/>
          </w:rPr>
        </w:r>
        <w:r w:rsidR="00694FD0">
          <w:rPr>
            <w:noProof/>
            <w:webHidden/>
          </w:rPr>
          <w:fldChar w:fldCharType="separate"/>
        </w:r>
        <w:r w:rsidR="00694FD0">
          <w:rPr>
            <w:noProof/>
            <w:webHidden/>
          </w:rPr>
          <w:t>25</w:t>
        </w:r>
        <w:r w:rsidR="00694FD0">
          <w:rPr>
            <w:noProof/>
            <w:webHidden/>
          </w:rPr>
          <w:fldChar w:fldCharType="end"/>
        </w:r>
      </w:hyperlink>
    </w:p>
    <w:p w14:paraId="1036F090" w14:textId="301E03BB"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7794762"/>
      <w:r w:rsidRPr="00BB7F1E">
        <w:lastRenderedPageBreak/>
        <w:t>Introduction</w:t>
      </w:r>
      <w:bookmarkEnd w:id="0"/>
    </w:p>
    <w:p w14:paraId="16D7BD30" w14:textId="0346C01A" w:rsidR="00231F83" w:rsidRDefault="00231F83" w:rsidP="00231F83">
      <w:pPr>
        <w:pStyle w:val="Titre2"/>
      </w:pPr>
      <w:bookmarkStart w:id="1" w:name="_Toc167794763"/>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7794764"/>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3E52D4">
      <w:pPr>
        <w:rPr>
          <w:szCs w:val="14"/>
        </w:rPr>
      </w:pPr>
    </w:p>
    <w:p w14:paraId="6FC27A2F" w14:textId="7CD552C1" w:rsidR="006B7C82" w:rsidRDefault="006B7C82" w:rsidP="006B7C82">
      <w:pPr>
        <w:pStyle w:val="Titre2"/>
      </w:pPr>
      <w:bookmarkStart w:id="3" w:name="_Toc167794765"/>
      <w:r>
        <w:t>Matériels à disposition</w:t>
      </w:r>
      <w:bookmarkEnd w:id="3"/>
    </w:p>
    <w:p w14:paraId="5E3597B2" w14:textId="695A835E" w:rsidR="006B7C82" w:rsidRDefault="006B7C82" w:rsidP="006B7C82">
      <w:pPr>
        <w:pStyle w:val="Paragraphedeliste"/>
        <w:numPr>
          <w:ilvl w:val="0"/>
          <w:numId w:val="16"/>
        </w:numPr>
      </w:pPr>
      <w:r>
        <w:t>Serveur hebergé par M. Lymberis</w:t>
      </w:r>
    </w:p>
    <w:p w14:paraId="03FED02A" w14:textId="1894A960" w:rsidR="00AA5A59" w:rsidRDefault="00AA5A59" w:rsidP="006B7C82">
      <w:pPr>
        <w:pStyle w:val="Paragraphedeliste"/>
        <w:numPr>
          <w:ilvl w:val="0"/>
          <w:numId w:val="16"/>
        </w:numPr>
      </w:pPr>
      <w:r>
        <w:t>Visual Code avec des extensions facilitant le développement.</w:t>
      </w:r>
    </w:p>
    <w:p w14:paraId="21CF0E09" w14:textId="1CF8D209" w:rsidR="00AA5A59" w:rsidRDefault="00AA5A59" w:rsidP="006B7C82">
      <w:pPr>
        <w:pStyle w:val="Paragraphedeliste"/>
        <w:numPr>
          <w:ilvl w:val="0"/>
          <w:numId w:val="16"/>
        </w:numPr>
      </w:pPr>
      <w:r>
        <w:t>PHP 8.3</w:t>
      </w:r>
    </w:p>
    <w:p w14:paraId="254A70DF" w14:textId="2965A91A" w:rsidR="00AA5A59" w:rsidRDefault="00AA5A59" w:rsidP="006B7C82">
      <w:pPr>
        <w:pStyle w:val="Paragraphedeliste"/>
        <w:numPr>
          <w:ilvl w:val="0"/>
          <w:numId w:val="16"/>
        </w:numPr>
      </w:pPr>
      <w:r>
        <w:t>Composer</w:t>
      </w:r>
    </w:p>
    <w:p w14:paraId="0CF391AF" w14:textId="539E4F84" w:rsidR="00AA5A59" w:rsidRDefault="00AA5A59" w:rsidP="006B7C82">
      <w:pPr>
        <w:pStyle w:val="Paragraphedeliste"/>
        <w:numPr>
          <w:ilvl w:val="0"/>
          <w:numId w:val="16"/>
        </w:numPr>
      </w:pPr>
      <w:r>
        <w:t>UwAmp pour le serveur de base de données de développement en local</w:t>
      </w:r>
    </w:p>
    <w:p w14:paraId="15F5DD13" w14:textId="3E151DB2" w:rsidR="00CB58F8" w:rsidRDefault="00CB58F8" w:rsidP="006B7C82">
      <w:pPr>
        <w:pStyle w:val="Paragraphedeliste"/>
        <w:numPr>
          <w:ilvl w:val="0"/>
          <w:numId w:val="16"/>
        </w:numPr>
      </w:pPr>
      <w:r>
        <w:t>Connexion wifi.</w:t>
      </w:r>
    </w:p>
    <w:p w14:paraId="40BDEA36" w14:textId="306409E6" w:rsidR="006B7C82" w:rsidRDefault="006B7C82" w:rsidP="006B7C82"/>
    <w:p w14:paraId="09F8878E" w14:textId="4579E5D2" w:rsidR="006B7C82" w:rsidRDefault="006B7C82" w:rsidP="006B7C82">
      <w:pPr>
        <w:pStyle w:val="Titre2"/>
      </w:pPr>
      <w:bookmarkStart w:id="4" w:name="_Toc167794766"/>
      <w:r>
        <w:t>Prérequis</w:t>
      </w:r>
      <w:bookmarkEnd w:id="4"/>
    </w:p>
    <w:p w14:paraId="71DBABA8" w14:textId="6F467C28" w:rsidR="006B7C82" w:rsidRDefault="0010103E" w:rsidP="006B7C82">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6B7C82">
      <w:pPr>
        <w:pStyle w:val="Paragraphedeliste"/>
        <w:numPr>
          <w:ilvl w:val="0"/>
          <w:numId w:val="16"/>
        </w:numPr>
      </w:pPr>
      <w:r>
        <w:t>Savoir faire des requêtes</w:t>
      </w:r>
      <w:r w:rsidR="006B7C82">
        <w:t xml:space="preserve"> SQL</w:t>
      </w:r>
    </w:p>
    <w:p w14:paraId="47715694" w14:textId="710B3CC0" w:rsidR="0010103E" w:rsidRDefault="0010103E" w:rsidP="0010103E">
      <w:pPr>
        <w:pStyle w:val="Paragraphedeliste"/>
        <w:numPr>
          <w:ilvl w:val="0"/>
          <w:numId w:val="16"/>
        </w:numPr>
      </w:pPr>
      <w:r>
        <w:t>Savoir coder en langage PHP</w:t>
      </w:r>
      <w:r w:rsidR="00AD2F48">
        <w:t>.</w:t>
      </w:r>
    </w:p>
    <w:p w14:paraId="1A40A7BD" w14:textId="542B4C76" w:rsidR="00F4203C" w:rsidRDefault="00F4203C" w:rsidP="0010103E">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10103E">
      <w:pPr>
        <w:pStyle w:val="Paragraphedeliste"/>
        <w:numPr>
          <w:ilvl w:val="0"/>
          <w:numId w:val="16"/>
        </w:numPr>
      </w:pPr>
      <w:r>
        <w:t>Savoir générer des graphiques avec</w:t>
      </w:r>
      <w:r w:rsidRPr="00AD2F48">
        <w:t xml:space="preserve"> Highcharts</w:t>
      </w:r>
      <w:r>
        <w:t xml:space="preserve"> </w:t>
      </w:r>
      <w:r w:rsidRPr="00AD2F48">
        <w:t>ou D3.js, chart.js.</w:t>
      </w:r>
    </w:p>
    <w:p w14:paraId="0A2A69CE" w14:textId="052117F6" w:rsidR="006B7C82" w:rsidRDefault="004A5A43" w:rsidP="006B7C82">
      <w:pPr>
        <w:pStyle w:val="Titre2"/>
      </w:pPr>
      <w:bookmarkStart w:id="5" w:name="_Toc167794767"/>
      <w:r>
        <w:t>Livrables</w:t>
      </w:r>
      <w:bookmarkEnd w:id="5"/>
    </w:p>
    <w:p w14:paraId="6A70D536" w14:textId="3BC36899" w:rsidR="004A5A43" w:rsidRDefault="004A5A43" w:rsidP="004A5A43">
      <w:pPr>
        <w:pStyle w:val="Paragraphedeliste"/>
        <w:numPr>
          <w:ilvl w:val="0"/>
          <w:numId w:val="16"/>
        </w:numPr>
      </w:pPr>
      <w:r>
        <w:t>Un rapport de projet</w:t>
      </w:r>
    </w:p>
    <w:p w14:paraId="0D8D82E9" w14:textId="176079C4" w:rsidR="004A5A43" w:rsidRDefault="004A5A43" w:rsidP="004A5A43">
      <w:pPr>
        <w:pStyle w:val="Paragraphedeliste"/>
        <w:numPr>
          <w:ilvl w:val="0"/>
          <w:numId w:val="16"/>
        </w:numPr>
      </w:pPr>
      <w:r>
        <w:t>Un journal de travail</w:t>
      </w:r>
    </w:p>
    <w:p w14:paraId="1226FBC9" w14:textId="226B75E1" w:rsidR="004A5A43" w:rsidRDefault="004A5A43" w:rsidP="004A5A43">
      <w:pPr>
        <w:pStyle w:val="Paragraphedeliste"/>
        <w:numPr>
          <w:ilvl w:val="0"/>
          <w:numId w:val="16"/>
        </w:numPr>
      </w:pPr>
      <w:r>
        <w:t>Le code source avec la base de données.</w:t>
      </w:r>
    </w:p>
    <w:p w14:paraId="2FB6EF5D" w14:textId="77777777" w:rsidR="006E2C58" w:rsidRPr="004A5A43" w:rsidRDefault="006E2C58" w:rsidP="004A5A43"/>
    <w:p w14:paraId="366606B8" w14:textId="7E34FA68" w:rsidR="00BB7F1E" w:rsidRDefault="00BB7F1E" w:rsidP="00D72380">
      <w:pPr>
        <w:pStyle w:val="Titre1"/>
        <w:jc w:val="left"/>
      </w:pPr>
      <w:bookmarkStart w:id="6" w:name="_Toc167794768"/>
      <w:r>
        <w:lastRenderedPageBreak/>
        <w:t>Analyse</w:t>
      </w:r>
      <w:r w:rsidR="00A01D58">
        <w:t xml:space="preserve"> / Conception</w:t>
      </w:r>
      <w:bookmarkEnd w:id="6"/>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7" w:name="_Toc167794769"/>
      <w:r>
        <w:t>Objectifs</w:t>
      </w:r>
      <w:bookmarkEnd w:id="7"/>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8" w:name="_Toc167794770"/>
      <w:r w:rsidRPr="00791020">
        <w:lastRenderedPageBreak/>
        <w:t>Planification</w:t>
      </w:r>
      <w:r w:rsidR="00E63311" w:rsidRPr="00791020">
        <w:t xml:space="preserve"> initiale</w:t>
      </w:r>
      <w:bookmarkEnd w:id="8"/>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9" w:name="_Toc167794771"/>
      <w:r>
        <w:lastRenderedPageBreak/>
        <w:t>Méthodologie de travail</w:t>
      </w:r>
      <w:bookmarkEnd w:id="9"/>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Default="00004258" w:rsidP="008C71CE">
      <w:pPr>
        <w:pStyle w:val="Titre2"/>
        <w:jc w:val="left"/>
      </w:pPr>
      <w:bookmarkStart w:id="10" w:name="_Toc167794772"/>
      <w:r>
        <w:t>Environnement</w:t>
      </w:r>
      <w:bookmarkEnd w:id="10"/>
    </w:p>
    <w:p w14:paraId="4C2C9773" w14:textId="77777777" w:rsidR="0010103E" w:rsidRPr="0010103E" w:rsidRDefault="0010103E" w:rsidP="0010103E"/>
    <w:p w14:paraId="5F064748" w14:textId="6EE72918" w:rsidR="00004258" w:rsidRDefault="00004258" w:rsidP="00004258">
      <w:pPr>
        <w:pStyle w:val="Titre3"/>
      </w:pPr>
      <w:bookmarkStart w:id="11" w:name="_Toc167794773"/>
      <w:r>
        <w:t>Laravel</w:t>
      </w:r>
      <w:bookmarkEnd w:id="11"/>
    </w:p>
    <w:p w14:paraId="74012E7B" w14:textId="53670899" w:rsidR="00004258" w:rsidRPr="00004258" w:rsidRDefault="00004258" w:rsidP="00004258">
      <w:r>
        <w:t>Laravel</w:t>
      </w:r>
      <w:r w:rsidR="00315214">
        <w:rPr>
          <w:rStyle w:val="Appelnotedebasdep"/>
        </w:rPr>
        <w:footnoteReference w:id="1"/>
      </w:r>
      <w:r>
        <w:t xml:space="preserve"> est un framework PHP open-source, destiné au développement d’applications web en suivant l’architecture MVC (Model</w:t>
      </w:r>
      <w:r w:rsidR="005245CD">
        <w:t xml:space="preserve"> – </w:t>
      </w:r>
      <w:r>
        <w:t>View</w:t>
      </w:r>
      <w:r w:rsidR="005245CD">
        <w:t xml:space="preserve"> </w:t>
      </w:r>
      <w:r>
        <w:t>-</w:t>
      </w:r>
      <w:r w:rsidR="005245CD">
        <w:t xml:space="preserve"> </w:t>
      </w:r>
      <w:r>
        <w:t xml:space="preserve">Controller) crée par Taylor Otwell. Ce framework fait </w:t>
      </w:r>
      <w:r w:rsidR="006B7C82">
        <w:t>partie</w:t>
      </w:r>
      <w:r>
        <w:t xml:space="preserve"> d’un des frameworks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60EA8444" w14:textId="77777777" w:rsidR="00004258" w:rsidRPr="00004258" w:rsidRDefault="00004258" w:rsidP="00004258"/>
    <w:p w14:paraId="391E88D5" w14:textId="49D0291C" w:rsidR="00004258" w:rsidRDefault="00004258" w:rsidP="00004258">
      <w:pPr>
        <w:pStyle w:val="Titre3"/>
      </w:pPr>
      <w:bookmarkStart w:id="12" w:name="_Toc167794774"/>
      <w:r>
        <w:t>MVC</w:t>
      </w:r>
      <w:bookmarkEnd w:id="12"/>
    </w:p>
    <w:p w14:paraId="2F2D68D4" w14:textId="0BDEF53A" w:rsidR="00004258" w:rsidRDefault="00004258" w:rsidP="00004258">
      <w:r>
        <w:t>Le modèle MVC</w:t>
      </w:r>
      <w:r w:rsidR="00315214">
        <w:rPr>
          <w:rStyle w:val="Appelnotedebasdep"/>
        </w:rPr>
        <w:footnoteReference w:id="2"/>
      </w:r>
      <w:r w:rsidR="005245CD">
        <w:t xml:space="preserve"> (Model – View – Controller) représente l’architecture centrale utilisé surtout en Laravel.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View)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controlleur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5F7502CE">
                <wp:simplePos x="0" y="0"/>
                <wp:positionH relativeFrom="column">
                  <wp:posOffset>1098967</wp:posOffset>
                </wp:positionH>
                <wp:positionV relativeFrom="paragraph">
                  <wp:posOffset>2251341</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72DBD60F"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9671E4">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5pt;margin-top:177.2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" stroked="f">
                <v:textbox inset="0,0,0,0">
                  <w:txbxContent>
                    <w:p w14:paraId="44F15B7E" w14:textId="72DBD60F"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9671E4">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3" w:name="_Toc167794775"/>
      <w:r>
        <w:lastRenderedPageBreak/>
        <w:t>Eloquent (ORM)</w:t>
      </w:r>
      <w:bookmarkEnd w:id="13"/>
    </w:p>
    <w:p w14:paraId="0F57A8A6" w14:textId="018715BB" w:rsidR="00004258" w:rsidRDefault="000A42F9" w:rsidP="00004258">
      <w:r>
        <w:t>Eloquent</w:t>
      </w:r>
      <w:r w:rsidR="00CC0F9D">
        <w:rPr>
          <w:rStyle w:val="Appelnotedebasdep"/>
        </w:rPr>
        <w:footnoteReference w:id="3"/>
      </w:r>
      <w:r>
        <w:t xml:space="preserve"> est un ORM (Object-Relatinal Mapping) intégré à Laravel.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6B7C82">
      <w:pPr>
        <w:keepNext/>
        <w:jc w:val="center"/>
      </w:pPr>
      <w:r>
        <w:rPr>
          <w:noProof/>
        </w:rPr>
        <w:drawing>
          <wp:inline distT="0" distB="0" distL="0" distR="0" wp14:anchorId="17A82C32" wp14:editId="01D1E70A">
            <wp:extent cx="5212723" cy="1622094"/>
            <wp:effectExtent l="0" t="0" r="6985"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5234052" cy="1628731"/>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517D0B3C" w:rsidR="00CC0F9D" w:rsidRPr="00004258" w:rsidRDefault="002C5100" w:rsidP="006B7C82">
      <w:pPr>
        <w:pStyle w:val="Lgende"/>
        <w:jc w:val="center"/>
      </w:pPr>
      <w:r>
        <w:fldChar w:fldCharType="begin"/>
      </w:r>
      <w:r>
        <w:instrText xml:space="preserve"> SEQ Figure \* ARABIC </w:instrText>
      </w:r>
      <w:r>
        <w:fldChar w:fldCharType="separate"/>
      </w:r>
      <w:r w:rsidR="009671E4">
        <w:rPr>
          <w:noProof/>
        </w:rPr>
        <w:t>2</w:t>
      </w:r>
      <w:r>
        <w:fldChar w:fldCharType="end"/>
      </w:r>
      <w:r>
        <w:t xml:space="preserve"> Fonctionnement du Eloquent ORM</w:t>
      </w:r>
    </w:p>
    <w:p w14:paraId="60CCE24A" w14:textId="166F3865" w:rsidR="00004258" w:rsidRDefault="00CC0F9D" w:rsidP="00004258">
      <w:pPr>
        <w:pStyle w:val="Titre3"/>
      </w:pPr>
      <w:bookmarkStart w:id="14" w:name="_Toc167794776"/>
      <w:r>
        <w:t>Breeze</w:t>
      </w:r>
      <w:bookmarkEnd w:id="14"/>
    </w:p>
    <w:p w14:paraId="17B8D822" w14:textId="1D359E3D" w:rsidR="00CC0F9D" w:rsidRDefault="00CC0F9D" w:rsidP="00CC0F9D">
      <w:r>
        <w:t xml:space="preserve">Breeze </w:t>
      </w:r>
      <w:r w:rsidR="0002023E">
        <w:rPr>
          <w:rStyle w:val="Appelnotedebasdep"/>
        </w:rPr>
        <w:footnoteReference w:id="4"/>
      </w:r>
      <w:r>
        <w:t>ou Laravel Breeze est un composant supplémentaire de Laravel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d’email etc…</w:t>
      </w:r>
    </w:p>
    <w:p w14:paraId="69D148DF" w14:textId="77777777" w:rsidR="00CC0F9D" w:rsidRDefault="00CC0F9D" w:rsidP="00CC0F9D"/>
    <w:p w14:paraId="5A89D7E7" w14:textId="752C8D49" w:rsidR="0002023E" w:rsidRDefault="00CC0F9D" w:rsidP="00CC0F9D">
      <w:r>
        <w:t>Beeze inclut déjà Tailwind CSS qui est un framework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5" w:name="_Toc167794777"/>
      <w:r>
        <w:t>Tailwind CSS</w:t>
      </w:r>
      <w:bookmarkEnd w:id="15"/>
    </w:p>
    <w:p w14:paraId="05775E34" w14:textId="6697E5F6" w:rsidR="0002023E" w:rsidRDefault="0002023E" w:rsidP="0002023E">
      <w:r>
        <w:t>Tailwind CSS</w:t>
      </w:r>
      <w:r>
        <w:rPr>
          <w:rStyle w:val="Appelnotedebasdep"/>
        </w:rPr>
        <w:footnoteReference w:id="5"/>
      </w:r>
      <w:r>
        <w:t xml:space="preserve"> est comme mentionné ci-dessus, un framework CSS qui permet de rendre plus facile la stylisation de vue en évitant de passer par un fichier css.</w:t>
      </w:r>
    </w:p>
    <w:p w14:paraId="567025E1" w14:textId="77777777" w:rsidR="0002023E" w:rsidRDefault="0002023E" w:rsidP="0002023E"/>
    <w:p w14:paraId="07EF07FC" w14:textId="2CC8CD1D" w:rsidR="0002023E" w:rsidRDefault="0002023E" w:rsidP="0002023E">
      <w:pPr>
        <w:pStyle w:val="Titre3"/>
      </w:pPr>
      <w:bookmarkStart w:id="16" w:name="_Toc167794778"/>
      <w:r>
        <w:t>Livewire</w:t>
      </w:r>
      <w:bookmarkEnd w:id="16"/>
    </w:p>
    <w:p w14:paraId="56307CEE" w14:textId="43999864" w:rsidR="0002023E" w:rsidRDefault="0002023E" w:rsidP="0002023E">
      <w:pPr>
        <w:rPr>
          <w:lang w:val="fr-CH"/>
        </w:rPr>
      </w:pPr>
      <w:r w:rsidRPr="0002023E">
        <w:rPr>
          <w:lang w:val="fr-CH"/>
        </w:rPr>
        <w:t>Livewire</w:t>
      </w:r>
      <w:r w:rsidR="00E24512">
        <w:rPr>
          <w:rStyle w:val="Appelnotedebasdep"/>
          <w:lang w:val="fr-CH"/>
        </w:rPr>
        <w:footnoteReference w:id="6"/>
      </w:r>
      <w:r w:rsidRPr="0002023E">
        <w:rPr>
          <w:lang w:val="fr-CH"/>
        </w:rPr>
        <w:t xml:space="preserve"> est un framework full-stack pour La</w:t>
      </w:r>
      <w:r>
        <w:rPr>
          <w:lang w:val="fr-CH"/>
        </w:rPr>
        <w:t xml:space="preserve">ravel. Cela facilite la création d’interfaces utilisateur dynamiques directement dans Laravel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Livewire, c’est possible d’afficher ou masquer le formulaire sur la page.</w:t>
      </w:r>
    </w:p>
    <w:p w14:paraId="3B8D4188" w14:textId="77777777" w:rsidR="006B7C82" w:rsidRDefault="006B7C82" w:rsidP="0002023E">
      <w:pPr>
        <w:rPr>
          <w:lang w:val="fr-CH"/>
        </w:rPr>
      </w:pPr>
    </w:p>
    <w:p w14:paraId="703FAA01" w14:textId="36522B14" w:rsidR="006B7C82" w:rsidRDefault="006B7C82" w:rsidP="006B7C82">
      <w:pPr>
        <w:pStyle w:val="Titre3"/>
        <w:rPr>
          <w:lang w:val="fr-CH"/>
        </w:rPr>
      </w:pPr>
      <w:bookmarkStart w:id="17" w:name="_Toc167794779"/>
      <w:r>
        <w:rPr>
          <w:lang w:val="fr-CH"/>
        </w:rPr>
        <w:t>UwAmp</w:t>
      </w:r>
      <w:bookmarkEnd w:id="17"/>
    </w:p>
    <w:p w14:paraId="4708A32A" w14:textId="3BABE112" w:rsidR="006B7C82" w:rsidRPr="006B7C82" w:rsidRDefault="006B7C82" w:rsidP="006B7C82">
      <w:pPr>
        <w:rPr>
          <w:lang w:val="fr-CH"/>
        </w:rPr>
      </w:pPr>
      <w:r>
        <w:rPr>
          <w:lang w:val="fr-CH"/>
        </w:rPr>
        <w:t>UwAmp</w:t>
      </w:r>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pPr>
        <w:jc w:val="left"/>
        <w:rPr>
          <w:lang w:val="fr-CH"/>
        </w:rPr>
      </w:pPr>
    </w:p>
    <w:p w14:paraId="2DBEDD2E" w14:textId="5DAFF852" w:rsidR="0083170D" w:rsidRDefault="00E12330" w:rsidP="00D72380">
      <w:pPr>
        <w:pStyle w:val="Titre2"/>
        <w:jc w:val="left"/>
      </w:pPr>
      <w:bookmarkStart w:id="18" w:name="_Toc167794780"/>
      <w:r>
        <w:lastRenderedPageBreak/>
        <w:t>Conception</w:t>
      </w:r>
      <w:bookmarkEnd w:id="18"/>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77777777" w:rsidR="00AA0785" w:rsidRPr="00D72380" w:rsidRDefault="00E12330" w:rsidP="00D72380">
      <w:pPr>
        <w:pStyle w:val="Titre3"/>
      </w:pPr>
      <w:bookmarkStart w:id="19" w:name="_Toc167794781"/>
      <w:r w:rsidRPr="00D72380">
        <w:t>Concept</w:t>
      </w:r>
      <w:bookmarkEnd w:id="19"/>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20" w:name="_Toc167794782"/>
      <w:r>
        <w:lastRenderedPageBreak/>
        <w:t>Modélisation de la base de données (Méthode MERISE)</w:t>
      </w:r>
      <w:bookmarkEnd w:id="20"/>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fram</w:t>
      </w:r>
      <w:r w:rsidR="00FC489A">
        <w:t>e</w:t>
      </w:r>
      <w:r w:rsidR="00C87AA0">
        <w:t>work utilisé, c’est-à-dire, Laravel</w:t>
      </w:r>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455A1998" w:rsidR="00391B74" w:rsidRDefault="00391B74" w:rsidP="00D72380">
      <w:r>
        <w:t xml:space="preserve">Les entités « year » et « visitor » ont été supprimés car l’année pourrait tout simplement être récupérée dans les propriétés « schedule », puis, « visitor » est remplacé par un attribut dans les </w:t>
      </w:r>
      <w:r w:rsidR="007D2559">
        <w:t>entités</w:t>
      </w:r>
      <w:r>
        <w:t xml:space="preserve"> « meeting » et « aftercare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37397C4C" w14:textId="3454D6F7" w:rsidR="007D2559" w:rsidRPr="007D2559" w:rsidRDefault="00F5774E" w:rsidP="007D2559">
      <w:pPr>
        <w:pStyle w:val="Titre3"/>
      </w:pPr>
      <w:bookmarkStart w:id="21" w:name="_Toc167794783"/>
      <w:r>
        <w:lastRenderedPageBreak/>
        <w:t>Justification des types de valeurs dans la modélisation</w:t>
      </w:r>
      <w:bookmarkEnd w:id="21"/>
    </w:p>
    <w:p w14:paraId="43D2B4D5" w14:textId="77777777" w:rsidR="007D2559" w:rsidRDefault="007D2559" w:rsidP="007D2559">
      <w:r>
        <w:t>Le nom de chaque table et attributs dans le MCD ont été définis en fonction des normes de codage imposées par l’ETML. Cependant dans le MLD, ce sont les normes de Laravel</w:t>
      </w:r>
      <w:r>
        <w:rPr>
          <w:rStyle w:val="Appelnotedebasdep"/>
        </w:rPr>
        <w:footnoteReference w:id="8"/>
      </w:r>
      <w:r>
        <w:t xml:space="preserve"> qui ont été utilisées. La raison de cette différence est qu’il y a des contraintes de compatibilités avec le framework.</w:t>
      </w:r>
    </w:p>
    <w:p w14:paraId="057026FA" w14:textId="77777777" w:rsidR="007D2559" w:rsidRDefault="007D2559" w:rsidP="007D2559"/>
    <w:p w14:paraId="3A93EA5C" w14:textId="2D5655AA" w:rsidR="007D2559" w:rsidRDefault="00AA5A59" w:rsidP="007D2559">
      <w:pPr>
        <w:pStyle w:val="Titre4"/>
      </w:pPr>
      <w:r>
        <w:t>Entité</w:t>
      </w:r>
      <w:r w:rsidR="007D2559">
        <w:t xml:space="preserve"> « USER »</w:t>
      </w:r>
    </w:p>
    <w:p w14:paraId="5792A556" w14:textId="77777777" w:rsidR="007D2559" w:rsidRDefault="007D2559" w:rsidP="007D2559"/>
    <w:p w14:paraId="2FDDACE2" w14:textId="46F83049" w:rsidR="007D2559" w:rsidRDefault="007D2559" w:rsidP="007D2559">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Laravel.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7D2559"/>
    <w:p w14:paraId="5FE553AE" w14:textId="432BECE6" w:rsidR="00F5774E" w:rsidRDefault="001A6C80" w:rsidP="001A6C80">
      <w:pPr>
        <w:pStyle w:val="Titre4"/>
      </w:pPr>
      <w:r>
        <w:t>Type « VARCHAR(2</w:t>
      </w:r>
      <w:r w:rsidR="00D74BFB">
        <w:t>55</w:t>
      </w:r>
      <w:r>
        <w:t>) »</w:t>
      </w:r>
    </w:p>
    <w:p w14:paraId="047F44C3" w14:textId="77777777" w:rsidR="00D74BFB" w:rsidRDefault="00D74BFB" w:rsidP="00D74BFB"/>
    <w:p w14:paraId="6BEC300D" w14:textId="327941E7" w:rsidR="00D74BFB" w:rsidRDefault="00D74BFB" w:rsidP="00D74BFB">
      <w:r>
        <w:t>Les attributs avec le type VARCHAR() ont une longueur de 255 charactères en raison de la valeur par défaut de Laravel.</w:t>
      </w:r>
    </w:p>
    <w:p w14:paraId="6FDC36F2" w14:textId="77777777" w:rsidR="00B16B2B" w:rsidRDefault="00B16B2B" w:rsidP="00D74BFB"/>
    <w:p w14:paraId="7CB117C7" w14:textId="26486A8A" w:rsidR="00B16B2B" w:rsidRDefault="00B16B2B" w:rsidP="00B16B2B">
      <w:pPr>
        <w:pStyle w:val="Titre4"/>
      </w:pPr>
      <w:r>
        <w:t>Type « VARCHAR(300) »</w:t>
      </w:r>
    </w:p>
    <w:p w14:paraId="2AE8E3D8" w14:textId="77777777" w:rsidR="00B16B2B" w:rsidRDefault="00B16B2B" w:rsidP="00B16B2B"/>
    <w:p w14:paraId="290E9782" w14:textId="45D2DDF1" w:rsidR="00B16B2B" w:rsidRDefault="00E53ABD" w:rsidP="00B16B2B">
      <w:r>
        <w:t>Cette longueur d’attribut</w:t>
      </w:r>
      <w:r w:rsidR="00B16B2B">
        <w:t xml:space="preserve"> est </w:t>
      </w:r>
      <w:r>
        <w:t>réservée</w:t>
      </w:r>
      <w:r w:rsidR="00B16B2B">
        <w:t xml:space="preserve"> </w:t>
      </w:r>
      <w:r w:rsidR="000C0E1A">
        <w:t>aux emails</w:t>
      </w:r>
      <w:r w:rsidR="00B16B2B">
        <w:t xml:space="preserve"> car elle respecte la norme RFC 3696 comme mentionné dans le chapitre 2.5.3.1</w:t>
      </w:r>
      <w:r w:rsidR="00482043">
        <w:t>.</w:t>
      </w:r>
    </w:p>
    <w:p w14:paraId="3229131B" w14:textId="77777777" w:rsidR="00E53ABD" w:rsidRDefault="00E53ABD" w:rsidP="00B16B2B"/>
    <w:p w14:paraId="54C74B64" w14:textId="240B884F" w:rsidR="00E53ABD" w:rsidRDefault="00E53ABD" w:rsidP="00E53ABD">
      <w:pPr>
        <w:pStyle w:val="Titre4"/>
      </w:pPr>
      <w:r>
        <w:t>Type « TEXT »</w:t>
      </w:r>
    </w:p>
    <w:p w14:paraId="6392D01E" w14:textId="77777777" w:rsidR="00E53ABD" w:rsidRDefault="00E53ABD" w:rsidP="00E53ABD"/>
    <w:p w14:paraId="4669A02D" w14:textId="6592E673" w:rsidR="00E53ABD" w:rsidRPr="00E53ABD" w:rsidRDefault="00E53ABD" w:rsidP="00E53AB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774D9F">
      <w:pPr>
        <w:jc w:val="center"/>
        <w:rPr>
          <w:b/>
        </w:rPr>
      </w:pPr>
      <w:bookmarkStart w:id="22" w:name="_Toc71691012"/>
      <w:r>
        <w:br w:type="page"/>
      </w:r>
    </w:p>
    <w:p w14:paraId="398F285D" w14:textId="19B025F3" w:rsidR="002526B8" w:rsidRDefault="002526B8" w:rsidP="00D72380">
      <w:pPr>
        <w:pStyle w:val="Titre3"/>
      </w:pPr>
      <w:bookmarkStart w:id="23" w:name="_Toc167794784"/>
      <w:r>
        <w:lastRenderedPageBreak/>
        <w:t>Maquettes</w:t>
      </w:r>
      <w:bookmarkEnd w:id="23"/>
    </w:p>
    <w:p w14:paraId="277BFA9C" w14:textId="0492E9C7" w:rsidR="002526B8" w:rsidRDefault="00585668" w:rsidP="00D72380">
      <w:r>
        <w:t>Les maquettes suivantes servent à avoir une vision de l’apparence de l’application web.</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654C7956" w14:textId="429B0E61" w:rsidR="00DC51DB" w:rsidRDefault="00585668" w:rsidP="00DC51DB">
      <w:pPr>
        <w:pStyle w:val="Titre5"/>
      </w:pPr>
      <w:r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3D3ACD6B" w:rsidR="008C087A" w:rsidRDefault="00CD603D" w:rsidP="00CD603D">
      <w:pPr>
        <w:pStyle w:val="Lgende"/>
        <w:jc w:val="center"/>
      </w:pPr>
      <w:r>
        <w:t>8 Page d'accueil</w:t>
      </w:r>
    </w:p>
    <w:p w14:paraId="5E2FF650" w14:textId="7444E0D4" w:rsidR="00613490" w:rsidRPr="00DC51DB" w:rsidRDefault="000D5A09" w:rsidP="00613490">
      <w:pPr>
        <w:pStyle w:val="Titre5"/>
      </w:pPr>
      <w:r>
        <w:rPr>
          <w:noProof/>
        </w:rPr>
        <mc:AlternateContent>
          <mc:Choice Requires="wps">
            <w:drawing>
              <wp:anchor distT="0" distB="0" distL="114300" distR="114300" simplePos="0" relativeHeight="251667456" behindDoc="0" locked="0" layoutInCell="1" allowOverlap="1" wp14:anchorId="44198466" wp14:editId="3CBDCA58">
                <wp:simplePos x="0" y="0"/>
                <wp:positionH relativeFrom="column">
                  <wp:posOffset>400050</wp:posOffset>
                </wp:positionH>
                <wp:positionV relativeFrom="paragraph">
                  <wp:posOffset>3615558</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0D5A09">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1.5pt;margin-top:284.7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" stroked="f">
                <v:textbox style="mso-fit-shape-to-text:t" inset="0,0,0,0">
                  <w:txbxContent>
                    <w:p w14:paraId="3D8E306C" w14:textId="653AF2B6" w:rsidR="00CD603D" w:rsidRPr="00361E6B" w:rsidRDefault="00CD603D" w:rsidP="000D5A09">
                      <w:pPr>
                        <w:pStyle w:val="Lgende"/>
                        <w:jc w:val="center"/>
                        <w:rPr>
                          <w:szCs w:val="20"/>
                        </w:rPr>
                      </w:pPr>
                      <w:r>
                        <w:t>9 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11722A05">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lastRenderedPageBreak/>
        <w:t>Page d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information sur l’entretien</w:t>
      </w:r>
    </w:p>
    <w:p w14:paraId="00F7836D" w14:textId="77777777" w:rsidR="00613490" w:rsidRPr="00613490" w:rsidRDefault="00613490" w:rsidP="00613490"/>
    <w:p w14:paraId="22AD7B48" w14:textId="77777777" w:rsidR="00441720" w:rsidRDefault="00441720" w:rsidP="000D5A09">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1569E5BC" w:rsidR="00402C29" w:rsidRDefault="00441720" w:rsidP="000D5A09">
      <w:pPr>
        <w:pStyle w:val="Lgende"/>
        <w:jc w:val="center"/>
      </w:pPr>
      <w:r>
        <w:t>11 Page d'informations sur un entretien</w:t>
      </w:r>
    </w:p>
    <w:p w14:paraId="3024F8CF" w14:textId="625658FB" w:rsidR="00441720" w:rsidRPr="00402C29" w:rsidRDefault="00402C29" w:rsidP="00402C29">
      <w:pPr>
        <w:jc w:val="left"/>
        <w:rPr>
          <w:i/>
          <w:iCs/>
          <w:color w:val="44546A" w:themeColor="text2"/>
          <w:sz w:val="18"/>
          <w:szCs w:val="18"/>
        </w:rPr>
      </w:pPr>
      <w:r>
        <w:br w:type="page"/>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0D5A09">
      <w:pPr>
        <w:keepNext/>
        <w:jc w:val="center"/>
      </w:pPr>
      <w:r w:rsidRPr="00441720">
        <w:rPr>
          <w:noProof/>
        </w:rPr>
        <w:drawing>
          <wp:inline distT="0" distB="0" distL="0" distR="0" wp14:anchorId="4FCE5D99" wp14:editId="674BB5BA">
            <wp:extent cx="4621189" cy="3745574"/>
            <wp:effectExtent l="19050" t="19050" r="27305" b="2667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626064" cy="3749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0D5A09">
      <w:pPr>
        <w:keepNext/>
        <w:jc w:val="center"/>
      </w:pPr>
      <w:r w:rsidRPr="00441720">
        <w:rPr>
          <w:noProof/>
        </w:rPr>
        <w:drawing>
          <wp:inline distT="0" distB="0" distL="0" distR="0" wp14:anchorId="1D11376E" wp14:editId="37FF8DAA">
            <wp:extent cx="4639832" cy="3897857"/>
            <wp:effectExtent l="19050" t="19050" r="27940" b="26670"/>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650169" cy="390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3099BF66" w:rsidR="002526B8" w:rsidRDefault="00441720" w:rsidP="00FA512B">
      <w:pPr>
        <w:pStyle w:val="Lgende"/>
        <w:jc w:val="center"/>
      </w:pPr>
      <w:r>
        <w:t>13 Formulaire d'ajout d'un suivi</w:t>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54B8509E" w:rsidR="00550FE2" w:rsidRDefault="00107152" w:rsidP="00550FE2">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5A52CBB3" w14:textId="77FFB577" w:rsidR="00B57E04" w:rsidRPr="00B57E04" w:rsidRDefault="00B57E04" w:rsidP="00B57E04">
      <w:pPr>
        <w:pStyle w:val="Titre5"/>
      </w:pPr>
      <w:r>
        <w:lastRenderedPageBreak/>
        <w:t>Page d’accueil avec barre de navigation</w:t>
      </w:r>
      <w:r w:rsidR="00470977">
        <w:t xml:space="preserve"> (Mobile)</w:t>
      </w:r>
    </w:p>
    <w:p w14:paraId="0A426C0F" w14:textId="67857583" w:rsidR="00613490" w:rsidRDefault="00107152" w:rsidP="00613490">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t>Page de graphiques</w:t>
      </w:r>
      <w:r w:rsidR="00470977">
        <w:t xml:space="preserve"> (Mobile)</w:t>
      </w:r>
    </w:p>
    <w:p w14:paraId="70155590" w14:textId="6523EFB1" w:rsidR="005257DE" w:rsidRDefault="005257DE" w:rsidP="00B57E04">
      <w:pPr>
        <w:rPr>
          <w:i/>
          <w:iCs/>
        </w:rPr>
      </w:pPr>
    </w:p>
    <w:p w14:paraId="4BE4F45B" w14:textId="77777777" w:rsidR="008F5732" w:rsidRDefault="008F5732" w:rsidP="00107152">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1F1AA2D0" w:rsidR="008F5732" w:rsidRDefault="008F5732" w:rsidP="00367DFC">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505D2255" w14:textId="36137E4E" w:rsidR="008F5732" w:rsidRPr="008F5732" w:rsidRDefault="008F5732" w:rsidP="008F5732">
      <w:pPr>
        <w:pStyle w:val="Titre5"/>
        <w:jc w:val="left"/>
        <w:rPr>
          <w:b/>
          <w:iCs/>
          <w:u w:val="single"/>
        </w:rPr>
      </w:pPr>
      <w:r>
        <w:lastRenderedPageBreak/>
        <w:t>Page de modification du profil</w:t>
      </w:r>
      <w:r w:rsidR="00470977">
        <w:t xml:space="preserve"> (Mobile)</w:t>
      </w:r>
    </w:p>
    <w:p w14:paraId="03A2BF81" w14:textId="77777777" w:rsidR="008F5732" w:rsidRDefault="008F5732" w:rsidP="008F5732">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lastRenderedPageBreak/>
        <w:t>Formulaire d’ajout d’un nouvel entretien (Mobile)</w:t>
      </w:r>
    </w:p>
    <w:p w14:paraId="2F7776B2" w14:textId="77777777" w:rsidR="00D37299" w:rsidRDefault="00D37299" w:rsidP="00D37299">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t>Formulaire d’ajout de suivi (Mobile)</w:t>
      </w:r>
    </w:p>
    <w:p w14:paraId="3DD0FC0E" w14:textId="77777777" w:rsidR="003E2D97" w:rsidRDefault="003E2D97" w:rsidP="00107152">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367DFC">
      <w:pPr>
        <w:pStyle w:val="Lgende"/>
        <w:jc w:val="center"/>
      </w:pPr>
      <w:r>
        <w:t>20 Formulaire Suivi (Mobile)</w:t>
      </w:r>
    </w:p>
    <w:p w14:paraId="0B85F5B0" w14:textId="35C79DF8" w:rsidR="00AA0785" w:rsidRPr="00791020" w:rsidRDefault="00AA0785" w:rsidP="00D72380">
      <w:pPr>
        <w:pStyle w:val="Titre2"/>
      </w:pPr>
      <w:bookmarkStart w:id="24" w:name="_Toc167794785"/>
      <w:r w:rsidRPr="00791020">
        <w:lastRenderedPageBreak/>
        <w:t>Stratégie de test</w:t>
      </w:r>
      <w:bookmarkEnd w:id="22"/>
      <w:bookmarkEnd w:id="24"/>
    </w:p>
    <w:p w14:paraId="2D2F1B29" w14:textId="77777777" w:rsidR="00AA0785" w:rsidRPr="00AA0785" w:rsidRDefault="00AA0785" w:rsidP="00774D9F">
      <w:pPr>
        <w:jc w:val="center"/>
      </w:pPr>
    </w:p>
    <w:p w14:paraId="07EE1888" w14:textId="1D73BB9E" w:rsidR="00F6078A" w:rsidRPr="00F6078A" w:rsidRDefault="00F6078A" w:rsidP="00F6078A">
      <w:pPr>
        <w:pStyle w:val="Titre3"/>
      </w:pPr>
      <w:bookmarkStart w:id="25" w:name="_Toc167794786"/>
      <w:r>
        <w:t>Model Factories</w:t>
      </w:r>
      <w:bookmarkEnd w:id="25"/>
    </w:p>
    <w:p w14:paraId="307C8446" w14:textId="16E87CBF" w:rsidR="007F1BD1" w:rsidRDefault="00F6078A" w:rsidP="00F6078A">
      <w:r>
        <w:t xml:space="preserve">Pour tester quelques tables dans la base de données, l’outil intégré dans Laravel appelé « Model Factories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F6078A"/>
    <w:p w14:paraId="5761FE0C" w14:textId="33EB3FA8" w:rsidR="00F6078A" w:rsidRDefault="00F6078A" w:rsidP="00F6078A">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F6078A"/>
    <w:p w14:paraId="6C0D7B00" w14:textId="649E52A1" w:rsidR="007F1BD1" w:rsidRDefault="007F1BD1" w:rsidP="007F1BD1">
      <w:pPr>
        <w:pStyle w:val="Titre3"/>
      </w:pPr>
      <w:bookmarkStart w:id="26" w:name="_Toc167794787"/>
      <w:r>
        <w:t>Seeders</w:t>
      </w:r>
      <w:bookmarkEnd w:id="26"/>
    </w:p>
    <w:p w14:paraId="692AB54C" w14:textId="58B03EBD" w:rsidR="007F1BD1" w:rsidRDefault="007F1BD1" w:rsidP="00CB58F8">
      <w:r>
        <w:t xml:space="preserve">Comme expliqué ci-dessus, les seeders permettent d’automatiser les insertions de données dans la base de données.  Combiné avec les « Model Factories », </w:t>
      </w:r>
      <w:r w:rsidR="00F4203C">
        <w:t>ils facilitent</w:t>
      </w:r>
      <w:r>
        <w:t xml:space="preserve"> le développement, les tests ainsi que les démonstrations de l’application.</w:t>
      </w:r>
    </w:p>
    <w:p w14:paraId="68FD439D" w14:textId="77777777" w:rsidR="007F1BD1" w:rsidRPr="007F1BD1" w:rsidRDefault="007F1BD1" w:rsidP="007F1BD1"/>
    <w:p w14:paraId="63F4000A" w14:textId="46E8677B" w:rsidR="00CB05C8" w:rsidRPr="00CB05C8" w:rsidRDefault="00E12330" w:rsidP="00CB05C8">
      <w:pPr>
        <w:pStyle w:val="Titre2"/>
        <w:jc w:val="left"/>
        <w:rPr>
          <w:i w:val="0"/>
          <w:iCs/>
        </w:rPr>
      </w:pPr>
      <w:bookmarkStart w:id="27" w:name="_Toc25553310"/>
      <w:bookmarkStart w:id="28" w:name="_Toc71691015"/>
      <w:bookmarkStart w:id="29" w:name="_Toc167794788"/>
      <w:r>
        <w:rPr>
          <w:rFonts w:cs="Arial"/>
        </w:rPr>
        <w:t>R</w:t>
      </w:r>
      <w:r w:rsidRPr="00791020">
        <w:rPr>
          <w:rFonts w:cs="Arial"/>
        </w:rPr>
        <w:t>isques techniques</w:t>
      </w:r>
      <w:bookmarkEnd w:id="27"/>
      <w:bookmarkEnd w:id="28"/>
      <w:bookmarkEnd w:id="29"/>
    </w:p>
    <w:p w14:paraId="75F24161" w14:textId="38040F82" w:rsidR="00CB05C8" w:rsidRDefault="00CB05C8" w:rsidP="00CB05C8">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D72380">
      <w:pPr>
        <w:pStyle w:val="Titre1"/>
        <w:tabs>
          <w:tab w:val="num" w:pos="360"/>
        </w:tabs>
        <w:jc w:val="left"/>
      </w:pPr>
      <w:bookmarkStart w:id="30" w:name="_Toc71703259"/>
      <w:bookmarkStart w:id="31" w:name="_Toc167794789"/>
      <w:r w:rsidRPr="0049659A">
        <w:lastRenderedPageBreak/>
        <w:t>R</w:t>
      </w:r>
      <w:bookmarkEnd w:id="30"/>
      <w:r w:rsidR="00684B3D">
        <w:t>éalisation</w:t>
      </w:r>
      <w:bookmarkEnd w:id="31"/>
    </w:p>
    <w:p w14:paraId="46D691C2" w14:textId="78ABF904" w:rsidR="00D36360" w:rsidRDefault="00D36360" w:rsidP="00D36360">
      <w:pPr>
        <w:pStyle w:val="Titre2"/>
      </w:pPr>
      <w:bookmarkStart w:id="32" w:name="_Toc167794790"/>
      <w:r>
        <w:t>Mise en place de UwAmp</w:t>
      </w:r>
      <w:bookmarkEnd w:id="32"/>
    </w:p>
    <w:p w14:paraId="749064CB" w14:textId="10480A71" w:rsidR="00982B5C" w:rsidRDefault="002F3BFC" w:rsidP="002F3BFC">
      <w:r>
        <w:t>Afin d’installer et mettre en place UwAmp, il faut tenir en compte les prérequis, c’est-à-dire, dans notre cas, avoir installé Visual C++ Redistributable 2017 (à partir de PHP 7.2).</w:t>
      </w:r>
    </w:p>
    <w:p w14:paraId="4C71F7B8" w14:textId="77777777" w:rsidR="00831FDD" w:rsidRDefault="00831FDD" w:rsidP="002F3BFC"/>
    <w:p w14:paraId="6F0A2766" w14:textId="325B837D" w:rsidR="00D36360" w:rsidRPr="00D36360" w:rsidRDefault="00982B5C" w:rsidP="00D36360">
      <w:r>
        <w:t xml:space="preserve">Après avoir fait cela, </w:t>
      </w:r>
      <w:r w:rsidR="00D47FF6">
        <w:t>on peut accéder à PHPMyAdmin en allant sur « localhost/mysql/ »</w:t>
      </w:r>
      <w:r w:rsidR="003C4368">
        <w:t xml:space="preserve"> depuis le navigateur</w:t>
      </w:r>
      <w:r w:rsidR="00D47FF6">
        <w:t>. Pour créer la base de données, en faisant les migrations sur Laravel, une invitation proposera de la créer si ce n’est pas fait.</w:t>
      </w:r>
    </w:p>
    <w:p w14:paraId="38E862F1" w14:textId="3E0F9F8C" w:rsidR="00AA0785" w:rsidRDefault="00935622" w:rsidP="00D72380">
      <w:pPr>
        <w:pStyle w:val="Titre2"/>
        <w:jc w:val="left"/>
        <w:rPr>
          <w:i w:val="0"/>
          <w:iCs/>
        </w:rPr>
      </w:pPr>
      <w:bookmarkStart w:id="33" w:name="_Toc167794791"/>
      <w:bookmarkStart w:id="34" w:name="_Toc25553318"/>
      <w:r>
        <w:rPr>
          <w:i w:val="0"/>
          <w:iCs/>
        </w:rPr>
        <w:t>Installation et mise en place de Laravel 11</w:t>
      </w:r>
      <w:bookmarkEnd w:id="33"/>
    </w:p>
    <w:p w14:paraId="6153CB65" w14:textId="3BC36EC5" w:rsidR="00935622" w:rsidRDefault="00935622" w:rsidP="00935622">
      <w:r>
        <w:t>Afin d’installer Laravel, il est conseillé d’utiliser l’outil « Composer » qui est un outil en ligne de commande. Il suffit de lancer une commande dans un terminal sur VSCode afin d’installer tous les fichiers nécessaires au fonctionnement.</w:t>
      </w:r>
    </w:p>
    <w:p w14:paraId="0E6755CE" w14:textId="77777777" w:rsidR="00935622" w:rsidRDefault="00935622" w:rsidP="00935622"/>
    <w:p w14:paraId="414A48F1" w14:textId="591606ED" w:rsidR="00935622" w:rsidRDefault="00935622" w:rsidP="00935622">
      <w:r>
        <w:t>Cette commande permet de créer un projet Laravel : « composer create-project laravel/laravel KuriMediation »</w:t>
      </w:r>
    </w:p>
    <w:p w14:paraId="0499EF73" w14:textId="77777777" w:rsidR="00D36360" w:rsidRDefault="00D36360" w:rsidP="00935622"/>
    <w:p w14:paraId="6D6882F1" w14:textId="2E09DE71" w:rsidR="00D36360" w:rsidRDefault="00D36360" w:rsidP="00D36360">
      <w:pPr>
        <w:pStyle w:val="Titre3"/>
      </w:pPr>
      <w:bookmarkStart w:id="35" w:name="_Toc167794792"/>
      <w:r>
        <w:t>Connexion à la base de données grâce au fichier « .env »</w:t>
      </w:r>
      <w:bookmarkEnd w:id="35"/>
    </w:p>
    <w:p w14:paraId="5574C6F7" w14:textId="318C07B4" w:rsidR="00D5060A" w:rsidRDefault="00D36360" w:rsidP="00D36360">
      <w:r>
        <w:t>Le fichier « .env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D36360"/>
    <w:p w14:paraId="159FB76D" w14:textId="77777777" w:rsidR="00D5060A" w:rsidRDefault="00D5060A" w:rsidP="00D36360">
      <w:r>
        <w:t xml:space="preserve">Cependant, par défaut, le fichier « .env » se nommait « .env.example » car elle contient les informations confidentielles comme le nom de la base de données, l’identifiant, le mot de passe et autres. Il faut donc le renommer et insérer les données. </w:t>
      </w:r>
    </w:p>
    <w:p w14:paraId="70F15706" w14:textId="212810A9" w:rsidR="00D36360" w:rsidRDefault="00D5060A" w:rsidP="00D36360">
      <w:r>
        <w:t>Cela est dû au fait que le fichier fait partie de la liste des fichiers qui sont ignorés par Git.</w:t>
      </w:r>
    </w:p>
    <w:p w14:paraId="23F23868" w14:textId="77777777" w:rsidR="009F1A93" w:rsidRDefault="009F1A93" w:rsidP="00D36360"/>
    <w:p w14:paraId="15E2BE2D" w14:textId="0ABED0A2" w:rsidR="00262DD4" w:rsidRDefault="009F1A93" w:rsidP="00D36360">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pPr>
        <w:jc w:val="left"/>
      </w:pPr>
      <w:r>
        <w:br w:type="page"/>
      </w:r>
    </w:p>
    <w:p w14:paraId="50BE3870" w14:textId="2468F4D8" w:rsidR="005D3A53" w:rsidRDefault="00402C29" w:rsidP="005D3A53">
      <w:pPr>
        <w:keepNext/>
        <w:jc w:val="center"/>
      </w:pPr>
      <w:bookmarkStart w:id="36" w:name="_Toc25553321"/>
      <w:bookmarkStart w:id="37" w:name="_Toc71691025"/>
      <w:bookmarkEnd w:id="34"/>
      <w:r w:rsidRPr="00402C29">
        <w:lastRenderedPageBreak/>
        <w:drawing>
          <wp:inline distT="0" distB="0" distL="0" distR="0" wp14:anchorId="6985C4C7" wp14:editId="57D3EFE8">
            <wp:extent cx="3739487" cy="3301819"/>
            <wp:effectExtent l="0" t="0" r="0" b="0"/>
            <wp:docPr id="484496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3" name="Image 1" descr="Une image contenant texte, capture d’écran, Police&#10;&#10;Description générée automatiquement"/>
                    <pic:cNvPicPr/>
                  </pic:nvPicPr>
                  <pic:blipFill>
                    <a:blip r:embed="rId31"/>
                    <a:stretch>
                      <a:fillRect/>
                    </a:stretch>
                  </pic:blipFill>
                  <pic:spPr>
                    <a:xfrm>
                      <a:off x="0" y="0"/>
                      <a:ext cx="3750103" cy="3311192"/>
                    </a:xfrm>
                    <a:prstGeom prst="rect">
                      <a:avLst/>
                    </a:prstGeom>
                  </pic:spPr>
                </pic:pic>
              </a:graphicData>
            </a:graphic>
          </wp:inline>
        </w:drawing>
      </w:r>
    </w:p>
    <w:p w14:paraId="11E49DCE" w14:textId="4036A4A0" w:rsidR="00F570D0" w:rsidRPr="003C4368" w:rsidRDefault="005D3A53" w:rsidP="00262DD4">
      <w:pPr>
        <w:pStyle w:val="Lgende"/>
        <w:spacing w:after="120"/>
        <w:jc w:val="center"/>
      </w:pPr>
      <w:r>
        <w:t>21 Fichier de configuration .env</w:t>
      </w:r>
    </w:p>
    <w:p w14:paraId="12405235" w14:textId="1B48E77F" w:rsidR="002F3BFC" w:rsidRDefault="002F3BFC" w:rsidP="002F3BFC">
      <w:pPr>
        <w:pStyle w:val="Titre2"/>
      </w:pPr>
      <w:bookmarkStart w:id="38" w:name="_Toc167794793"/>
      <w:r>
        <w:t>Mise en place de Breeze</w:t>
      </w:r>
      <w:bookmarkEnd w:id="38"/>
    </w:p>
    <w:p w14:paraId="39DBC65F" w14:textId="4D04B79A" w:rsidR="003C4368" w:rsidRPr="003C4368" w:rsidRDefault="00F31188" w:rsidP="003C4368">
      <w:r>
        <w:t>Breeze servira de fournir un point de départ avec une page de bienvenue, une page de connexion et une page d’enregistrement.</w:t>
      </w:r>
    </w:p>
    <w:p w14:paraId="431EA7BE" w14:textId="77777777" w:rsidR="002F3BFC" w:rsidRDefault="002F3BFC" w:rsidP="002F3BFC"/>
    <w:p w14:paraId="5B241534" w14:textId="0178BB95" w:rsidR="00F31188" w:rsidRDefault="00F31188" w:rsidP="002F3BFC">
      <w:r>
        <w:t>Pour installer Breeze, il faut lancer la commande dans le terminal depuis le répertoire racine du projet Laravel : « composer require laravel/breeze --dev »</w:t>
      </w:r>
    </w:p>
    <w:p w14:paraId="6DD453E8" w14:textId="637BF442" w:rsidR="00F31188" w:rsidRDefault="00F31188" w:rsidP="002F3BFC"/>
    <w:p w14:paraId="02EFA72E" w14:textId="773D9F10" w:rsidR="00F31188" w:rsidRDefault="00F31188" w:rsidP="002F3BFC">
      <w:r>
        <w:t>Après avoir lancé la commande, il faut configurer l’authentification en lançant la commande : « php artisan breeze:install »</w:t>
      </w:r>
    </w:p>
    <w:p w14:paraId="75216C22" w14:textId="360728EF" w:rsidR="00F31188" w:rsidRDefault="00F31188" w:rsidP="002F3BFC"/>
    <w:p w14:paraId="3F2E66FB" w14:textId="25C5A8EB" w:rsidR="004745C5" w:rsidRDefault="00F31188" w:rsidP="002F3BFC">
      <w:r>
        <w:t>Pour finaliser, il faut installer « npm » ensuite le lancer en lançant la commande :« npm install &amp;&amp; npm run dev ». Il est à mémoriser que la commande « npm run dev » devra être lancée à chaque fois pour compiler les ressources frontales et avoir un affichage correct.</w:t>
      </w:r>
    </w:p>
    <w:p w14:paraId="06B25330" w14:textId="77777777" w:rsidR="00262DD4" w:rsidRDefault="00262DD4" w:rsidP="002F3BFC"/>
    <w:p w14:paraId="725CE72C" w14:textId="682EEEBA" w:rsidR="00C33BE7" w:rsidRDefault="004745C5" w:rsidP="002F3BFC">
      <w:r>
        <w:t>Comme cité dans le chapitre 2.4.4, Tailwind CSS est inclu</w:t>
      </w:r>
      <w:r w:rsidR="00694FD0">
        <w:t>s</w:t>
      </w:r>
      <w:r>
        <w:t xml:space="preserve"> et préconfiguré à l’installation de Breeze.</w:t>
      </w:r>
    </w:p>
    <w:p w14:paraId="492BFB0A" w14:textId="77777777" w:rsidR="00566E6B" w:rsidRDefault="00566E6B" w:rsidP="00C33BE7">
      <w:pPr>
        <w:pStyle w:val="Titre2"/>
      </w:pPr>
      <w:bookmarkStart w:id="39" w:name="_Toc167794794"/>
      <w:r>
        <w:br w:type="page"/>
      </w:r>
    </w:p>
    <w:p w14:paraId="118139BE" w14:textId="0BA161A7" w:rsidR="00C33BE7" w:rsidRDefault="00C33BE7" w:rsidP="00C33BE7">
      <w:pPr>
        <w:pStyle w:val="Titre2"/>
      </w:pPr>
      <w:r>
        <w:lastRenderedPageBreak/>
        <w:t>Migrations</w:t>
      </w:r>
      <w:bookmarkEnd w:id="39"/>
    </w:p>
    <w:p w14:paraId="63B0D225" w14:textId="76BF39A4" w:rsidR="00C33BE7" w:rsidRDefault="00C33BE7" w:rsidP="00C33BE7">
      <w:r>
        <w:t>Pour créer une migration, la commande « php artisan make:migration *nom de la migration* » est lancée.</w:t>
      </w:r>
    </w:p>
    <w:p w14:paraId="32EAE027" w14:textId="77777777" w:rsidR="00E02D0D" w:rsidRDefault="00E02D0D" w:rsidP="00C33BE7"/>
    <w:p w14:paraId="3686E57F" w14:textId="38DB91F3" w:rsidR="00E02D0D" w:rsidRDefault="00E02D0D" w:rsidP="00C33BE7">
      <w:r>
        <w:t>En raison de compatibilité avec Laravel, le nom des tables</w:t>
      </w:r>
      <w:r w:rsidR="00A43B14">
        <w:t xml:space="preserve"> et des attributs</w:t>
      </w:r>
      <w:r>
        <w:t xml:space="preserve"> </w:t>
      </w:r>
      <w:r w:rsidR="00963AFA">
        <w:t>suit</w:t>
      </w:r>
      <w:r>
        <w:t xml:space="preserve"> la convention de Laravel.</w:t>
      </w:r>
    </w:p>
    <w:p w14:paraId="2FFB7145" w14:textId="77777777" w:rsidR="00C33BE7" w:rsidRPr="00C33BE7" w:rsidRDefault="00C33BE7" w:rsidP="00C33BE7"/>
    <w:p w14:paraId="3FF34F5E" w14:textId="661DFC37" w:rsidR="00C33BE7" w:rsidRDefault="00C33BE7" w:rsidP="00C33BE7">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C33BE7"/>
    <w:p w14:paraId="5336291C" w14:textId="6C26314B" w:rsidR="001A6C80" w:rsidRDefault="00E02D0D" w:rsidP="001A6C80">
      <w:pPr>
        <w:pStyle w:val="Titre3"/>
      </w:pPr>
      <w:bookmarkStart w:id="40" w:name="_Toc167794795"/>
      <w:r>
        <w:t>Table « users »</w:t>
      </w:r>
      <w:bookmarkEnd w:id="40"/>
    </w:p>
    <w:p w14:paraId="01B25AA4" w14:textId="77777777" w:rsidR="00977A0B" w:rsidRDefault="00550010" w:rsidP="00977A0B">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77A0B">
      <w:pPr>
        <w:pStyle w:val="Lgende"/>
        <w:jc w:val="center"/>
      </w:pPr>
      <w:r>
        <w:t>22 Migration de la table "users"</w:t>
      </w:r>
    </w:p>
    <w:p w14:paraId="29823B53" w14:textId="5AB68B12" w:rsidR="008800D1" w:rsidRDefault="008800D1">
      <w:pPr>
        <w:jc w:val="left"/>
      </w:pPr>
      <w:r>
        <w:t>La table « users » est importante car elle contient les informations de l’utilisateur tels que l’email et le mot de passe (password).</w:t>
      </w:r>
    </w:p>
    <w:p w14:paraId="0BB79B43" w14:textId="77777777" w:rsidR="008800D1" w:rsidRDefault="008800D1">
      <w:pPr>
        <w:jc w:val="left"/>
      </w:pPr>
    </w:p>
    <w:p w14:paraId="3156B628" w14:textId="06D3F055" w:rsidR="001A6C80" w:rsidRDefault="00550010">
      <w:pPr>
        <w:jc w:val="left"/>
      </w:pPr>
      <w:r>
        <w:t xml:space="preserve">L’attribut « email » a une longueur maximum de 320 charactères basé sur la convention RFC </w:t>
      </w:r>
      <w:r w:rsidR="00963AFA">
        <w:t>3696 comme mentionné dans le chapitre 2.5.3.1.</w:t>
      </w:r>
    </w:p>
    <w:p w14:paraId="3A9582C2" w14:textId="77777777" w:rsidR="008800D1" w:rsidRDefault="008800D1">
      <w:pPr>
        <w:jc w:val="left"/>
      </w:pPr>
    </w:p>
    <w:p w14:paraId="10E9A0E7" w14:textId="7FC99C30" w:rsidR="008800D1" w:rsidRDefault="008800D1">
      <w:pPr>
        <w:jc w:val="left"/>
      </w:pPr>
      <w:r>
        <w:t>L’attribut « isAdmin » sert à déterminer si l’utilisateur est administrateur ou pas. Ce rôle permet d’avoir accès aux pages de modifications d’utilisateurs et de types d’entretiens.</w:t>
      </w:r>
    </w:p>
    <w:p w14:paraId="344A8130" w14:textId="6CD74E1E" w:rsidR="00E3140B" w:rsidRDefault="00E3140B" w:rsidP="00E3140B">
      <w:pPr>
        <w:pStyle w:val="Titre3"/>
      </w:pPr>
      <w:bookmarkStart w:id="41" w:name="_Toc167794796"/>
      <w:r>
        <w:lastRenderedPageBreak/>
        <w:t>Table « </w:t>
      </w:r>
      <w:r w:rsidR="001B2189">
        <w:t>m</w:t>
      </w:r>
      <w:r>
        <w:t>eetings »</w:t>
      </w:r>
      <w:bookmarkEnd w:id="41"/>
    </w:p>
    <w:p w14:paraId="40504ECD" w14:textId="2BC3A5DF" w:rsidR="001B2189" w:rsidRDefault="001B2189" w:rsidP="001B2189">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1B2189">
      <w:pPr>
        <w:pStyle w:val="Lgende"/>
        <w:jc w:val="center"/>
      </w:pPr>
      <w:r>
        <w:t>23 Migration de la table "meetings"</w:t>
      </w:r>
    </w:p>
    <w:p w14:paraId="6059FE73" w14:textId="45805AF9" w:rsidR="00107152" w:rsidRPr="00107152" w:rsidRDefault="00107152" w:rsidP="00107152">
      <w:r>
        <w:t xml:space="preserve">La table « meetings » est une table sur laquelle se base le sujet du projet. Elle contient les différentes données récupérées durant un entretien. L’attribut « visitor » est de type « TEXT » car elle contient les personnes concernées par le cas de médiations et comme convenu avec M. Lymberis, il est plus simple de faire ainsi que de faire plusieurs attributs pour chaque </w:t>
      </w:r>
      <w:r w:rsidR="00566E6B">
        <w:t>intervenant</w:t>
      </w:r>
      <w:r>
        <w:t>.</w:t>
      </w:r>
    </w:p>
    <w:p w14:paraId="2B7DE859" w14:textId="77777777" w:rsidR="001B2189" w:rsidRDefault="001B2189" w:rsidP="001B2189"/>
    <w:p w14:paraId="0869E6B4" w14:textId="5267E50E" w:rsidR="001B2189" w:rsidRDefault="001B2189" w:rsidP="001B2189">
      <w:pPr>
        <w:pStyle w:val="Titre3"/>
      </w:pPr>
      <w:bookmarkStart w:id="42" w:name="_Toc167794797"/>
      <w:r>
        <w:t>Table « aftercares »</w:t>
      </w:r>
      <w:bookmarkEnd w:id="42"/>
    </w:p>
    <w:p w14:paraId="268BC973" w14:textId="77777777" w:rsidR="001B2189" w:rsidRDefault="001B2189" w:rsidP="001B2189">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1B2189">
      <w:pPr>
        <w:pStyle w:val="Lgende"/>
        <w:jc w:val="center"/>
      </w:pPr>
      <w:r>
        <w:t>24 Migration de la table "aftercares"</w:t>
      </w:r>
    </w:p>
    <w:p w14:paraId="42B86C3D" w14:textId="73F51F51" w:rsidR="00566E6B" w:rsidRPr="00566E6B" w:rsidRDefault="00566E6B" w:rsidP="00566E6B">
      <w:r>
        <w:t>La table « aftercares » est similaire à la table « meetings ». Ce qui change est le fait qu’il n’y ait plus de nom car elle appartient à un entretien.</w:t>
      </w:r>
    </w:p>
    <w:p w14:paraId="4765DC8C" w14:textId="217702C2" w:rsidR="007F6934" w:rsidRDefault="007F6934" w:rsidP="007F6934">
      <w:pPr>
        <w:pStyle w:val="Titre3"/>
      </w:pPr>
      <w:r>
        <w:lastRenderedPageBreak/>
        <w:t>Table « documents »</w:t>
      </w:r>
    </w:p>
    <w:p w14:paraId="2BD4EE8B" w14:textId="77777777" w:rsidR="007F6934" w:rsidRDefault="007F6934" w:rsidP="007F6934">
      <w:pPr>
        <w:keepNext/>
      </w:pPr>
      <w:r w:rsidRPr="007F6934">
        <w:rPr>
          <w:noProof/>
        </w:rPr>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7F6934">
      <w:pPr>
        <w:pStyle w:val="Lgende"/>
        <w:jc w:val="center"/>
      </w:pPr>
      <w:r>
        <w:t>25 Migration de la table "documents"</w:t>
      </w:r>
    </w:p>
    <w:p w14:paraId="4E5EB373" w14:textId="2FD6EFD8" w:rsidR="00566E6B" w:rsidRDefault="00566E6B" w:rsidP="00566E6B">
      <w:r>
        <w:t>La table « documents » contiendra le nom du fichier PDF ajouté par l’utilisateur ainsi que l’identifiant de l’entretien. Elle permet d’ajout ou supprimer un document PDF stocké dans le répertoire « public/pdf/*id de l’entretien* ».</w:t>
      </w:r>
    </w:p>
    <w:p w14:paraId="3F41706D" w14:textId="77777777" w:rsidR="00566E6B" w:rsidRDefault="00566E6B" w:rsidP="00566E6B"/>
    <w:p w14:paraId="50EE3DF3" w14:textId="0E912C46" w:rsidR="00566E6B" w:rsidRDefault="00566E6B" w:rsidP="00566E6B">
      <w:pPr>
        <w:pStyle w:val="Titre3"/>
      </w:pPr>
      <w:r>
        <w:t>Table « types »</w:t>
      </w:r>
    </w:p>
    <w:p w14:paraId="3A894BDD" w14:textId="77777777" w:rsidR="00566E6B" w:rsidRDefault="00566E6B" w:rsidP="00566E6B">
      <w:pPr>
        <w:keepNext/>
      </w:pPr>
      <w:r w:rsidRPr="00566E6B">
        <w:rPr>
          <w:noProof/>
        </w:rPr>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566E6B">
      <w:pPr>
        <w:pStyle w:val="Lgende"/>
        <w:jc w:val="center"/>
      </w:pPr>
      <w:r>
        <w:t>26 Migration de la table "types"</w:t>
      </w:r>
    </w:p>
    <w:p w14:paraId="2842FC40" w14:textId="77CE32B1" w:rsidR="00566E6B" w:rsidRPr="00566E6B" w:rsidRDefault="00566E6B" w:rsidP="00566E6B">
      <w:r>
        <w:t>La table « types » contient juste un string qui aura comme valeur, le nom du type d’entretien.</w:t>
      </w:r>
    </w:p>
    <w:p w14:paraId="617FDAD3" w14:textId="54900D67" w:rsidR="00262DD4" w:rsidRDefault="00262DD4">
      <w:pPr>
        <w:jc w:val="left"/>
      </w:pPr>
      <w:r>
        <w:br w:type="page"/>
      </w:r>
    </w:p>
    <w:p w14:paraId="355EFDD6" w14:textId="76EBE25A" w:rsidR="001B2189" w:rsidRDefault="00262DD4" w:rsidP="00262DD4">
      <w:pPr>
        <w:pStyle w:val="Titre2"/>
      </w:pPr>
      <w:r>
        <w:lastRenderedPageBreak/>
        <w:t>Mise en place des contrôleurs</w:t>
      </w:r>
    </w:p>
    <w:p w14:paraId="6315D695" w14:textId="77777777" w:rsidR="00262DD4" w:rsidRDefault="00262DD4" w:rsidP="00262DD4"/>
    <w:p w14:paraId="294815EF" w14:textId="4D7E4512" w:rsidR="009F4250" w:rsidRPr="004B280B" w:rsidRDefault="008B4F5D" w:rsidP="00262DD4">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262DD4">
      <w:pPr>
        <w:rPr>
          <w:szCs w:val="24"/>
        </w:rPr>
      </w:pPr>
    </w:p>
    <w:p w14:paraId="4EB014C3" w14:textId="4D57AE8D" w:rsidR="00262DD4" w:rsidRPr="008128AF" w:rsidRDefault="008B4F5D" w:rsidP="008128AF">
      <w:pPr>
        <w:rPr>
          <w:szCs w:val="24"/>
        </w:rPr>
      </w:pPr>
      <w:r w:rsidRPr="004B280B">
        <w:rPr>
          <w:szCs w:val="24"/>
        </w:rPr>
        <w:t xml:space="preserve">La mise en place des contrôleurs se fait en lançant la commande : « php artisan make:controller SampleController» ou bien si c’est un contrôleur de ressources il faut ajouter « --resource » à la fin de la commande. Après la commande lancée, un fichier avec le nom du contrôleur sera </w:t>
      </w:r>
      <w:r w:rsidR="004B280B" w:rsidRPr="004B280B">
        <w:rPr>
          <w:szCs w:val="24"/>
        </w:rPr>
        <w:t>créé</w:t>
      </w:r>
      <w:r w:rsidRPr="004B280B">
        <w:rPr>
          <w:szCs w:val="24"/>
        </w:rPr>
        <w:t xml:space="preserve"> dans le répertoire « app/http/Controllers ».</w:t>
      </w:r>
    </w:p>
    <w:p w14:paraId="2B0EA5AC" w14:textId="298F6D28" w:rsidR="00262DD4" w:rsidRDefault="00262DD4" w:rsidP="00262DD4">
      <w:pPr>
        <w:pStyle w:val="Titre2"/>
      </w:pPr>
      <w:r>
        <w:t>Mise en place des routes</w:t>
      </w:r>
    </w:p>
    <w:p w14:paraId="1244BBC7" w14:textId="77777777" w:rsidR="00262DD4" w:rsidRDefault="00262DD4" w:rsidP="00262DD4"/>
    <w:p w14:paraId="64BC7719" w14:textId="03CF86B0" w:rsidR="00262DD4" w:rsidRDefault="00262DD4" w:rsidP="00262DD4">
      <w:r>
        <w:t>Le routage de Laravel fonctionne comme un système central qui gère les requêtes HTTP pour ensuite les diriger vers les contrôleurs ou bien directement vers des vues.</w:t>
      </w:r>
    </w:p>
    <w:p w14:paraId="29AB2D88" w14:textId="77777777" w:rsidR="0099471D" w:rsidRDefault="0099471D" w:rsidP="00262DD4"/>
    <w:p w14:paraId="0E6FE54E" w14:textId="533A8707" w:rsidR="0099471D" w:rsidRDefault="0099471D" w:rsidP="00262DD4">
      <w:r>
        <w:t>Comme mentionné dans le chapitre précédant, il y a des routes pour les contrôleurs normaux et contrôleurs de ressources.</w:t>
      </w:r>
    </w:p>
    <w:p w14:paraId="5ED97EE8" w14:textId="77777777" w:rsidR="0099471D" w:rsidRDefault="0099471D" w:rsidP="00262DD4"/>
    <w:p w14:paraId="6FFF53B5" w14:textId="6EF8FB75" w:rsidR="00262DD4" w:rsidRDefault="0099471D" w:rsidP="00262DD4">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262DD4"/>
    <w:p w14:paraId="6A9BB328" w14:textId="6AB46E6E" w:rsidR="00C744CF" w:rsidRDefault="00262DD4" w:rsidP="00C744CF">
      <w:r>
        <w:t xml:space="preserve">Dans </w:t>
      </w:r>
      <w:r w:rsidR="00C744CF">
        <w:t>une application Laravel, les routes par défaut sont définies dans plusieurs fichiers. Ces fichiers sont « web.php » qui gère les routes web (cookies, sessions, etc…) et « console.php » qui gère les commandes Artisan.</w:t>
      </w:r>
    </w:p>
    <w:p w14:paraId="61FDBEDA" w14:textId="77777777" w:rsidR="00C744CF" w:rsidRDefault="00C744CF" w:rsidP="00C744CF"/>
    <w:p w14:paraId="3D2871D9" w14:textId="7E2366F9" w:rsidR="00C744CF" w:rsidRDefault="00C744CF" w:rsidP="00C744CF">
      <w:r>
        <w:t>Cependant, vu que mon projet Laravel est fait avec Breeze. Ce qui fait qu’un autre fichier appelé « auth.php » est ajouté. Ce fichier sert à gérer les routes d’authentification. Et dans ces routes-là, elles sont séparées en 2 types d’utilisateurs. Ceux qui sont authentifiés (auth) et ceux qui ne sont pas authentifés (guest).</w:t>
      </w:r>
    </w:p>
    <w:p w14:paraId="5CAE7A27" w14:textId="77777777" w:rsidR="0099471D" w:rsidRDefault="0099471D" w:rsidP="00C744CF"/>
    <w:p w14:paraId="231CACDA" w14:textId="3CA8104B" w:rsidR="0099471D" w:rsidRDefault="0099471D" w:rsidP="0099471D">
      <w:pPr>
        <w:pStyle w:val="Titre3"/>
      </w:pPr>
      <w:r>
        <w:t>Web.php</w:t>
      </w:r>
    </w:p>
    <w:p w14:paraId="2F00A75A" w14:textId="4720FF49" w:rsidR="006F6C48" w:rsidRPr="006F6C48" w:rsidRDefault="006F6C48" w:rsidP="006F6C48">
      <w:r>
        <w:t>Dans ce fichier se trouvent mes différentes routes pour mes contrôleurs (MeetingController, AftercareController et GraphicController).</w:t>
      </w:r>
      <w:r>
        <w:br w:type="page"/>
      </w:r>
    </w:p>
    <w:p w14:paraId="032D9366" w14:textId="03D21F1F" w:rsidR="006F6C48" w:rsidRPr="006F6C48" w:rsidRDefault="006F6C48" w:rsidP="006F6C48">
      <w:pPr>
        <w:pStyle w:val="Titre4"/>
      </w:pPr>
      <w:r>
        <w:lastRenderedPageBreak/>
        <w:t>Authentification</w:t>
      </w:r>
    </w:p>
    <w:p w14:paraId="4AA75FA1" w14:textId="118B5173" w:rsidR="0099471D" w:rsidRDefault="00036E5D" w:rsidP="0099471D">
      <w:pPr>
        <w:keepNext/>
        <w:tabs>
          <w:tab w:val="center" w:pos="4535"/>
        </w:tabs>
        <w:jc w:val="center"/>
      </w:pPr>
      <w:bookmarkStart w:id="43" w:name="_Toc167794798"/>
      <w:r w:rsidRPr="00036E5D">
        <w:rPr>
          <w:b/>
          <w:noProof/>
        </w:rPr>
        <w:drawing>
          <wp:inline distT="0" distB="0" distL="0" distR="0" wp14:anchorId="3830E62D" wp14:editId="111E0F23">
            <wp:extent cx="3370997" cy="2594687"/>
            <wp:effectExtent l="19050" t="19050" r="20320" b="1524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3382499" cy="2603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B91138" w14:textId="7376EF51" w:rsidR="006F6C48" w:rsidRPr="006F6C48" w:rsidRDefault="0099471D" w:rsidP="006F6C48">
      <w:pPr>
        <w:pStyle w:val="Lgende"/>
        <w:jc w:val="center"/>
        <w:rPr>
          <w:b/>
        </w:rPr>
      </w:pPr>
      <w:r w:rsidRPr="009671E4">
        <w:rPr>
          <w:bCs/>
        </w:rPr>
        <w:t>2</w:t>
      </w:r>
      <w:r w:rsidR="009671E4" w:rsidRPr="009671E4">
        <w:rPr>
          <w:bCs/>
        </w:rPr>
        <w:t>7</w:t>
      </w:r>
      <w:r>
        <w:t xml:space="preserve"> Fichier web.php</w:t>
      </w:r>
    </w:p>
    <w:p w14:paraId="0A720BA7" w14:textId="6D22CED5" w:rsidR="0099471D" w:rsidRDefault="00036E5D" w:rsidP="0099471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9471D"/>
    <w:p w14:paraId="6F0BBA7A" w14:textId="1ED4D7E4" w:rsidR="00FE1604" w:rsidRDefault="003C67E4" w:rsidP="00FE1604">
      <w:pPr>
        <w:pStyle w:val="Titre4"/>
      </w:pPr>
      <w:r>
        <w:t>MeetingController</w:t>
      </w:r>
    </w:p>
    <w:p w14:paraId="5728A982" w14:textId="77777777" w:rsidR="009671E4" w:rsidRDefault="009671E4" w:rsidP="009671E4">
      <w:pPr>
        <w:keepNext/>
        <w:jc w:val="center"/>
      </w:pPr>
      <w:r w:rsidRPr="009671E4">
        <w:drawing>
          <wp:inline distT="0" distB="0" distL="0" distR="0" wp14:anchorId="7D31E237" wp14:editId="493763B1">
            <wp:extent cx="4703673" cy="2295996"/>
            <wp:effectExtent l="19050" t="19050" r="20955" b="28575"/>
            <wp:docPr id="113922671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6717" name="Image 1" descr="Une image contenant texte, capture d’écran, logiciel, Police&#10;&#10;Description générée automatiquement"/>
                    <pic:cNvPicPr/>
                  </pic:nvPicPr>
                  <pic:blipFill rotWithShape="1">
                    <a:blip r:embed="rId38"/>
                    <a:srcRect l="11178" t="18934" r="7120" b="12740"/>
                    <a:stretch/>
                  </pic:blipFill>
                  <pic:spPr bwMode="auto">
                    <a:xfrm>
                      <a:off x="0" y="0"/>
                      <a:ext cx="4705525" cy="2296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F235D" w14:textId="6A3F2122" w:rsidR="001631D3" w:rsidRDefault="009671E4" w:rsidP="009671E4">
      <w:pPr>
        <w:pStyle w:val="Lgende"/>
        <w:jc w:val="center"/>
      </w:pPr>
      <w:r>
        <w:t>28 Route pour le MeetingController</w:t>
      </w:r>
    </w:p>
    <w:p w14:paraId="657498AE" w14:textId="1F6A60E2" w:rsidR="009671E4" w:rsidRDefault="009671E4" w:rsidP="009671E4">
      <w:pPr>
        <w:jc w:val="left"/>
      </w:pPr>
      <w:r>
        <w:t>La route « meeting.index » apparaît deux fois car l’une affiche la page sans aucune donnée donc elle ne reprend pas la variable « year » et l’autre affiche la page avec les valeurs.</w:t>
      </w:r>
    </w:p>
    <w:p w14:paraId="76836883" w14:textId="77777777" w:rsidR="009671E4" w:rsidRDefault="009671E4" w:rsidP="009671E4">
      <w:pPr>
        <w:jc w:val="left"/>
      </w:pPr>
    </w:p>
    <w:p w14:paraId="73EF4460" w14:textId="005A5B98" w:rsidR="009671E4" w:rsidRDefault="009671E4" w:rsidP="009671E4">
      <w:pPr>
        <w:jc w:val="left"/>
      </w:pPr>
      <w:r>
        <w:t>Le contrôleur « MeetingController » est un contrôleur de ressources mais comporte aussi d’autres routes afin qu’ils prennent plus de paramètres que sur le modèle de base.</w:t>
      </w:r>
    </w:p>
    <w:p w14:paraId="3C3A7B6C" w14:textId="2A9DC2A4" w:rsidR="009671E4" w:rsidRDefault="009671E4">
      <w:pPr>
        <w:jc w:val="left"/>
      </w:pPr>
      <w:r>
        <w:br w:type="page"/>
      </w:r>
    </w:p>
    <w:p w14:paraId="1609E3A1" w14:textId="15B16827" w:rsidR="00FE1604" w:rsidRDefault="00FE1604" w:rsidP="00FE1604">
      <w:pPr>
        <w:pStyle w:val="Titre4"/>
      </w:pPr>
      <w:r>
        <w:lastRenderedPageBreak/>
        <w:t>AftercareController</w:t>
      </w:r>
    </w:p>
    <w:p w14:paraId="56C5253A" w14:textId="6F95B686" w:rsidR="009671E4" w:rsidRDefault="009671E4" w:rsidP="009671E4">
      <w:pPr>
        <w:jc w:val="center"/>
      </w:pPr>
      <w:r w:rsidRPr="009671E4">
        <w:drawing>
          <wp:inline distT="0" distB="0" distL="0" distR="0" wp14:anchorId="5D882F82" wp14:editId="528BCF21">
            <wp:extent cx="4791456" cy="1330960"/>
            <wp:effectExtent l="19050" t="19050" r="28575" b="21590"/>
            <wp:docPr id="5386742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4242" name="Image 1" descr="Une image contenant texte, capture d’écran, Police&#10;&#10;Description générée automatiquement"/>
                    <pic:cNvPicPr/>
                  </pic:nvPicPr>
                  <pic:blipFill rotWithShape="1">
                    <a:blip r:embed="rId39"/>
                    <a:srcRect l="10035" t="25329" r="6751" b="18465"/>
                    <a:stretch/>
                  </pic:blipFill>
                  <pic:spPr bwMode="auto">
                    <a:xfrm>
                      <a:off x="0" y="0"/>
                      <a:ext cx="4792676" cy="1331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C1D890" w14:textId="77777777" w:rsidR="009671E4" w:rsidRPr="009671E4" w:rsidRDefault="009671E4" w:rsidP="009671E4">
      <w:pPr>
        <w:jc w:val="left"/>
      </w:pPr>
    </w:p>
    <w:p w14:paraId="498CEA34" w14:textId="77777777" w:rsidR="001631D3" w:rsidRPr="001631D3" w:rsidRDefault="001631D3" w:rsidP="001631D3"/>
    <w:p w14:paraId="7B66728E" w14:textId="7D580514" w:rsidR="00FE1604" w:rsidRDefault="00FE1604" w:rsidP="00FE1604">
      <w:pPr>
        <w:pStyle w:val="Titre4"/>
      </w:pPr>
      <w:r>
        <w:rPr>
          <w:u w:val="none"/>
        </w:rPr>
        <w:t>Graphics</w:t>
      </w:r>
      <w:r>
        <w:t>Controller</w:t>
      </w:r>
    </w:p>
    <w:p w14:paraId="2DE0BB17" w14:textId="521A77C0" w:rsidR="001631D3" w:rsidRPr="001631D3" w:rsidRDefault="009671E4" w:rsidP="009671E4">
      <w:pPr>
        <w:jc w:val="center"/>
      </w:pPr>
      <w:r w:rsidRPr="009671E4">
        <w:drawing>
          <wp:inline distT="0" distB="0" distL="0" distR="0" wp14:anchorId="7D124B53" wp14:editId="58960725">
            <wp:extent cx="4645152" cy="848030"/>
            <wp:effectExtent l="19050" t="19050" r="22225" b="28575"/>
            <wp:docPr id="1906646474"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474" name="Image 1" descr="Une image contenant texte, capture d’écran, carte de visite, Police&#10;&#10;Description générée automatiquement"/>
                    <pic:cNvPicPr/>
                  </pic:nvPicPr>
                  <pic:blipFill rotWithShape="1">
                    <a:blip r:embed="rId40"/>
                    <a:srcRect l="11304" t="35356" r="8017" b="24063"/>
                    <a:stretch/>
                  </pic:blipFill>
                  <pic:spPr bwMode="auto">
                    <a:xfrm>
                      <a:off x="0" y="0"/>
                      <a:ext cx="4646712" cy="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3E3F8B" w14:textId="2210A98B" w:rsidR="001631D3" w:rsidRDefault="001631D3" w:rsidP="001631D3">
      <w:pPr>
        <w:pStyle w:val="Titre4"/>
      </w:pPr>
      <w:r>
        <w:rPr>
          <w:u w:val="none"/>
        </w:rPr>
        <w:t>Document</w:t>
      </w:r>
      <w:r>
        <w:t>Controller</w:t>
      </w:r>
    </w:p>
    <w:p w14:paraId="79E6F47C" w14:textId="209A0893" w:rsidR="001631D3" w:rsidRPr="001631D3" w:rsidRDefault="009671E4" w:rsidP="009671E4">
      <w:pPr>
        <w:jc w:val="center"/>
      </w:pPr>
      <w:r w:rsidRPr="009671E4">
        <w:drawing>
          <wp:inline distT="0" distB="0" distL="0" distR="0" wp14:anchorId="5047C32C" wp14:editId="0E9D0557">
            <wp:extent cx="4864608" cy="1338496"/>
            <wp:effectExtent l="19050" t="19050" r="12700" b="14605"/>
            <wp:docPr id="1772012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2840" name="Image 1" descr="Une image contenant texte, capture d’écran, Police&#10;&#10;Description générée automatiquement"/>
                    <pic:cNvPicPr/>
                  </pic:nvPicPr>
                  <pic:blipFill rotWithShape="1">
                    <a:blip r:embed="rId41"/>
                    <a:srcRect l="9526" t="24447" r="6001" b="14269"/>
                    <a:stretch/>
                  </pic:blipFill>
                  <pic:spPr bwMode="auto">
                    <a:xfrm>
                      <a:off x="0" y="0"/>
                      <a:ext cx="4865201" cy="1338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AB8C1" w14:textId="77777777" w:rsidR="001631D3" w:rsidRPr="001631D3" w:rsidRDefault="001631D3" w:rsidP="001631D3"/>
    <w:p w14:paraId="62BC0AB4" w14:textId="77777777" w:rsidR="001631D3" w:rsidRPr="001631D3" w:rsidRDefault="001631D3" w:rsidP="001631D3"/>
    <w:p w14:paraId="0D29C226" w14:textId="77777777" w:rsidR="00FE1604" w:rsidRPr="00FE1604" w:rsidRDefault="00FE1604" w:rsidP="00FE1604"/>
    <w:p w14:paraId="583A3CBB" w14:textId="1A56A3F8" w:rsidR="0049659A" w:rsidRDefault="0049659A" w:rsidP="00D72380">
      <w:pPr>
        <w:pStyle w:val="Titre2"/>
        <w:jc w:val="left"/>
        <w:rPr>
          <w:i w:val="0"/>
          <w:iCs/>
        </w:rPr>
      </w:pPr>
      <w:r w:rsidRPr="00791020">
        <w:rPr>
          <w:i w:val="0"/>
          <w:iCs/>
        </w:rPr>
        <w:t>Description des test</w:t>
      </w:r>
      <w:bookmarkEnd w:id="36"/>
      <w:r w:rsidRPr="00791020">
        <w:rPr>
          <w:i w:val="0"/>
          <w:iCs/>
        </w:rPr>
        <w:t>s effectués</w:t>
      </w:r>
      <w:bookmarkEnd w:id="37"/>
      <w:bookmarkEnd w:id="43"/>
    </w:p>
    <w:p w14:paraId="5BD67A38" w14:textId="77777777" w:rsidR="00F570D0" w:rsidRPr="00F570D0" w:rsidRDefault="00F570D0" w:rsidP="00F570D0"/>
    <w:p w14:paraId="6A6D8CEB" w14:textId="429A90BE" w:rsidR="00F570D0" w:rsidRDefault="00F570D0" w:rsidP="00F570D0">
      <w:pPr>
        <w:pStyle w:val="Titre3"/>
      </w:pPr>
      <w:bookmarkStart w:id="44" w:name="_Toc167794799"/>
      <w:r>
        <w:t>Test de fonctionnement du site</w:t>
      </w:r>
      <w:bookmarkEnd w:id="44"/>
    </w:p>
    <w:p w14:paraId="72A3457C" w14:textId="7A0ECCED" w:rsidR="00F570D0" w:rsidRDefault="00F570D0" w:rsidP="00F570D0">
      <w:r>
        <w:t xml:space="preserve">Afin de vérifier si le </w:t>
      </w:r>
      <w:r w:rsidR="002F3BFC">
        <w:t>serveur se lance, se connecte à la base de données et affiche bien la page par défaut de Laravel, la commande « php artisan serve » est lancée.</w:t>
      </w:r>
    </w:p>
    <w:p w14:paraId="22687FBB" w14:textId="77777777" w:rsidR="002F3BFC" w:rsidRDefault="002F3BFC" w:rsidP="00F570D0"/>
    <w:p w14:paraId="6EF01C88" w14:textId="76BA33C8" w:rsidR="002F3BFC" w:rsidRPr="00F570D0" w:rsidRDefault="002F3BFC" w:rsidP="00F570D0">
      <w:r>
        <w:t>Vu que le projet contient aussi le package Breeze qui utilise le framework de CSS « Tailwind CSS », il est important de lancer la commande « npm run dev » sur un deuxième terminal.</w:t>
      </w:r>
    </w:p>
    <w:p w14:paraId="4D38B523" w14:textId="77777777" w:rsidR="0049659A" w:rsidRDefault="0049659A" w:rsidP="00F570D0">
      <w:pPr>
        <w:pStyle w:val="En-tte"/>
        <w:rPr>
          <w:i/>
        </w:rPr>
      </w:pPr>
    </w:p>
    <w:p w14:paraId="035A5FF2" w14:textId="1268B86B" w:rsidR="00F570D0" w:rsidRDefault="00F570D0" w:rsidP="00F570D0">
      <w:pPr>
        <w:pStyle w:val="Titre3"/>
      </w:pPr>
      <w:bookmarkStart w:id="45" w:name="_Toc167794800"/>
      <w:r>
        <w:t>Test de migrations</w:t>
      </w:r>
      <w:bookmarkEnd w:id="45"/>
    </w:p>
    <w:p w14:paraId="47180E42" w14:textId="18266AC1" w:rsidR="00F570D0" w:rsidRPr="00F570D0" w:rsidRDefault="002F3BFC" w:rsidP="00F570D0">
      <w:r>
        <w:t xml:space="preserve">Pour s’assurer que les </w:t>
      </w:r>
      <w:r w:rsidR="00824D2A">
        <w:t>valeurs des attributs sont correctes, il faut tester en faisons les migrations.</w:t>
      </w:r>
    </w:p>
    <w:p w14:paraId="60EC81E3" w14:textId="092E4F09" w:rsidR="0049659A" w:rsidRPr="00791020" w:rsidRDefault="0049659A" w:rsidP="00D72380">
      <w:pPr>
        <w:pStyle w:val="Titre2"/>
        <w:jc w:val="left"/>
        <w:rPr>
          <w:i w:val="0"/>
          <w:iCs/>
        </w:rPr>
      </w:pPr>
      <w:bookmarkStart w:id="46" w:name="_Toc25553322"/>
      <w:bookmarkStart w:id="47" w:name="_Toc71691026"/>
      <w:bookmarkStart w:id="48" w:name="_Toc167794801"/>
      <w:r w:rsidRPr="00791020">
        <w:rPr>
          <w:i w:val="0"/>
          <w:iCs/>
        </w:rPr>
        <w:t xml:space="preserve">Erreurs </w:t>
      </w:r>
      <w:bookmarkEnd w:id="46"/>
      <w:r w:rsidRPr="00791020">
        <w:rPr>
          <w:i w:val="0"/>
          <w:iCs/>
        </w:rPr>
        <w:t>restantes</w:t>
      </w:r>
      <w:bookmarkEnd w:id="47"/>
      <w:bookmarkEnd w:id="48"/>
    </w:p>
    <w:p w14:paraId="6C3FCE09" w14:textId="77777777" w:rsidR="0049659A" w:rsidRDefault="0049659A" w:rsidP="00774D9F">
      <w:pPr>
        <w:ind w:left="426"/>
        <w:jc w:val="center"/>
        <w:rPr>
          <w:i/>
        </w:rPr>
      </w:pPr>
      <w:bookmarkStart w:id="49" w:name="_Toc25553323"/>
    </w:p>
    <w:p w14:paraId="66D010AD" w14:textId="509ACC8F" w:rsidR="0049659A" w:rsidRPr="00791020" w:rsidRDefault="0049659A" w:rsidP="00D72380">
      <w:pPr>
        <w:ind w:left="426"/>
        <w:rPr>
          <w:i/>
        </w:rPr>
      </w:pPr>
      <w:r w:rsidRPr="00791020">
        <w:rPr>
          <w:i/>
        </w:rPr>
        <w:t>S'il reste encore des erreurs:</w:t>
      </w:r>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lastRenderedPageBreak/>
        <w:t>Conséquences sur l'utilisation du produit</w:t>
      </w:r>
      <w:bookmarkEnd w:id="49"/>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50" w:name="_Toc25553326"/>
      <w:bookmarkStart w:id="51" w:name="_Toc71691029"/>
      <w:bookmarkStart w:id="52" w:name="_Toc167794802"/>
      <w:r w:rsidRPr="00791020">
        <w:rPr>
          <w:i w:val="0"/>
          <w:iCs/>
        </w:rPr>
        <w:t>Liste des documents</w:t>
      </w:r>
      <w:bookmarkEnd w:id="50"/>
      <w:r w:rsidRPr="00791020">
        <w:rPr>
          <w:i w:val="0"/>
          <w:iCs/>
        </w:rPr>
        <w:t xml:space="preserve"> fournis</w:t>
      </w:r>
      <w:bookmarkEnd w:id="51"/>
      <w:bookmarkEnd w:id="52"/>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r w:rsidRPr="00791020">
        <w:rPr>
          <w:rFonts w:cs="Arial"/>
          <w:i/>
        </w:rPr>
        <w:t>le rapport de projet</w:t>
      </w:r>
    </w:p>
    <w:p w14:paraId="32AE3A85" w14:textId="77777777" w:rsidR="00AA0785" w:rsidRPr="00791020" w:rsidRDefault="00AA0785" w:rsidP="00D72380">
      <w:pPr>
        <w:numPr>
          <w:ilvl w:val="0"/>
          <w:numId w:val="3"/>
        </w:numPr>
        <w:rPr>
          <w:rFonts w:cs="Arial"/>
          <w:i/>
        </w:rPr>
      </w:pPr>
      <w:r w:rsidRPr="00791020">
        <w:rPr>
          <w:rFonts w:cs="Arial"/>
          <w:i/>
        </w:rPr>
        <w:t>le manuel d'Installation (en annexe)</w:t>
      </w:r>
    </w:p>
    <w:p w14:paraId="6107D715" w14:textId="77777777" w:rsidR="00AA0785" w:rsidRPr="00791020" w:rsidRDefault="00AA0785" w:rsidP="00D72380">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D72380">
      <w:pPr>
        <w:numPr>
          <w:ilvl w:val="0"/>
          <w:numId w:val="3"/>
        </w:numPr>
        <w:rPr>
          <w:rFonts w:cs="Arial"/>
          <w:i/>
        </w:rPr>
      </w:pPr>
      <w:r w:rsidRPr="00791020">
        <w:rPr>
          <w:rFonts w:cs="Arial"/>
          <w:i/>
        </w:rPr>
        <w:t>autres…</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53" w:name="_Toc25553328"/>
      <w:bookmarkStart w:id="54" w:name="_Toc71703263"/>
      <w:bookmarkStart w:id="55" w:name="_Toc167794803"/>
      <w:r w:rsidRPr="0049659A">
        <w:lastRenderedPageBreak/>
        <w:t>C</w:t>
      </w:r>
      <w:bookmarkEnd w:id="53"/>
      <w:bookmarkEnd w:id="54"/>
      <w:r w:rsidR="00684B3D">
        <w:t>onclusions</w:t>
      </w:r>
      <w:bookmarkEnd w:id="55"/>
    </w:p>
    <w:p w14:paraId="074D0FD3" w14:textId="77777777" w:rsidR="00AA0785" w:rsidRDefault="00AA0785" w:rsidP="00774D9F">
      <w:pPr>
        <w:pStyle w:val="En-tte"/>
        <w:ind w:left="357"/>
        <w:jc w:val="center"/>
      </w:pPr>
    </w:p>
    <w:p w14:paraId="3264B8D7" w14:textId="53FC1F4B"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D36360" w:rsidRPr="00791020">
        <w:rPr>
          <w:rFonts w:ascii="Arial" w:hAnsi="Arial" w:cs="Arial"/>
          <w:i/>
          <w:sz w:val="24"/>
        </w:rPr>
        <w:t>suivants :</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56" w:name="_Toc71703264"/>
      <w:bookmarkStart w:id="57" w:name="_Toc167794804"/>
      <w:r w:rsidRPr="0049659A">
        <w:lastRenderedPageBreak/>
        <w:t>A</w:t>
      </w:r>
      <w:bookmarkEnd w:id="56"/>
      <w:r w:rsidR="00684B3D">
        <w:t>nnexes</w:t>
      </w:r>
      <w:bookmarkEnd w:id="57"/>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58" w:name="_Toc167794805"/>
      <w:r>
        <w:rPr>
          <w:i w:val="0"/>
          <w:iCs/>
        </w:rPr>
        <w:t>Résumé du rapport du TPI / version succincte de la documentation</w:t>
      </w:r>
      <w:bookmarkEnd w:id="58"/>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59" w:name="_Toc71703265"/>
      <w:bookmarkStart w:id="60" w:name="_Toc167794806"/>
      <w:r w:rsidRPr="00791020">
        <w:rPr>
          <w:i w:val="0"/>
          <w:iCs/>
        </w:rPr>
        <w:t>Sources – Bibliographie</w:t>
      </w:r>
      <w:bookmarkEnd w:id="59"/>
      <w:bookmarkEnd w:id="60"/>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7EF82B17" w14:textId="77777777" w:rsidR="00AA0785" w:rsidRPr="00791020" w:rsidRDefault="00AA0785" w:rsidP="00D72380">
      <w:pPr>
        <w:pStyle w:val="Titre2"/>
        <w:jc w:val="left"/>
        <w:rPr>
          <w:i w:val="0"/>
          <w:iCs/>
        </w:rPr>
      </w:pPr>
      <w:bookmarkStart w:id="61" w:name="_Toc25553330"/>
      <w:bookmarkStart w:id="62" w:name="_Toc71703266"/>
      <w:bookmarkStart w:id="63" w:name="_Toc167794807"/>
      <w:r w:rsidRPr="00791020">
        <w:rPr>
          <w:i w:val="0"/>
          <w:iCs/>
        </w:rPr>
        <w:t xml:space="preserve">Journal de </w:t>
      </w:r>
      <w:bookmarkEnd w:id="61"/>
      <w:bookmarkEnd w:id="62"/>
      <w:r w:rsidR="009D368F">
        <w:rPr>
          <w:i w:val="0"/>
          <w:iCs/>
        </w:rPr>
        <w:t>travail</w:t>
      </w:r>
      <w:bookmarkEnd w:id="63"/>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64" w:name="_Toc25553331"/>
    </w:p>
    <w:p w14:paraId="04F63C11" w14:textId="77777777" w:rsidR="00AA0785" w:rsidRPr="00791020" w:rsidRDefault="00AA0785" w:rsidP="00D72380">
      <w:pPr>
        <w:pStyle w:val="Titre2"/>
        <w:jc w:val="left"/>
        <w:rPr>
          <w:i w:val="0"/>
          <w:iCs/>
        </w:rPr>
      </w:pPr>
      <w:bookmarkStart w:id="65" w:name="_Toc71703267"/>
      <w:bookmarkStart w:id="66" w:name="_Toc167794808"/>
      <w:r w:rsidRPr="00791020">
        <w:rPr>
          <w:i w:val="0"/>
          <w:iCs/>
        </w:rPr>
        <w:t>Manuel d'Installation</w:t>
      </w:r>
      <w:bookmarkEnd w:id="64"/>
      <w:bookmarkEnd w:id="65"/>
      <w:bookmarkEnd w:id="66"/>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67" w:name="_Toc25553332"/>
      <w:bookmarkStart w:id="68" w:name="_Toc71703268"/>
      <w:bookmarkStart w:id="69" w:name="_Toc167794809"/>
      <w:r w:rsidRPr="00791020">
        <w:rPr>
          <w:i w:val="0"/>
          <w:iCs/>
        </w:rPr>
        <w:t>Manuel d'Utilisation</w:t>
      </w:r>
      <w:bookmarkEnd w:id="67"/>
      <w:bookmarkEnd w:id="68"/>
      <w:bookmarkEnd w:id="69"/>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70" w:name="_Toc71703270"/>
      <w:bookmarkStart w:id="71" w:name="_Toc25553334"/>
      <w:bookmarkStart w:id="72" w:name="_Toc167794810"/>
      <w:r w:rsidRPr="00791020">
        <w:rPr>
          <w:i w:val="0"/>
          <w:iCs/>
        </w:rPr>
        <w:t>A</w:t>
      </w:r>
      <w:r w:rsidR="00AA0785" w:rsidRPr="00791020">
        <w:rPr>
          <w:i w:val="0"/>
          <w:iCs/>
        </w:rPr>
        <w:t>rchives du projet</w:t>
      </w:r>
      <w:bookmarkEnd w:id="70"/>
      <w:bookmarkEnd w:id="71"/>
      <w:bookmarkEnd w:id="72"/>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87C62" w14:textId="77777777" w:rsidR="00EA2ABA" w:rsidRDefault="00EA2ABA">
      <w:r>
        <w:separator/>
      </w:r>
    </w:p>
  </w:endnote>
  <w:endnote w:type="continuationSeparator" w:id="0">
    <w:p w14:paraId="4B336FB1" w14:textId="77777777" w:rsidR="00EA2ABA" w:rsidRDefault="00E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4FB2C092"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402C29">
      <w:rPr>
        <w:noProof/>
        <w:sz w:val="16"/>
        <w:szCs w:val="16"/>
      </w:rPr>
      <w:t>28.05.2024</w:t>
    </w:r>
    <w:r>
      <w:rPr>
        <w:sz w:val="16"/>
        <w:szCs w:val="16"/>
      </w:rPr>
      <w:fldChar w:fldCharType="end"/>
    </w:r>
  </w:p>
  <w:p w14:paraId="41DDB060" w14:textId="00F9C194"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Pr>
        <w:noProof/>
        <w:sz w:val="16"/>
        <w:szCs w:val="16"/>
      </w:rPr>
      <w:t>53</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48BC7A11"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E46270">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15C6809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46270">
      <w:rPr>
        <w:noProof/>
        <w:sz w:val="16"/>
        <w:szCs w:val="16"/>
      </w:rPr>
      <w:t>53</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9B8C" w14:textId="77777777" w:rsidR="00EA2ABA" w:rsidRDefault="00EA2ABA">
      <w:r>
        <w:separator/>
      </w:r>
    </w:p>
  </w:footnote>
  <w:footnote w:type="continuationSeparator" w:id="0">
    <w:p w14:paraId="7E2F77B0" w14:textId="77777777" w:rsidR="00EA2ABA" w:rsidRDefault="00EA2ABA">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UwAmp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Laravel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r>
      <w:rPr>
        <w:rFonts w:cs="Arial"/>
        <w:b/>
        <w:bCs/>
        <w:szCs w:val="24"/>
        <w:u w:val="single"/>
      </w:rPr>
      <w:t>Laravel</w:t>
    </w:r>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17"/>
  </w:num>
  <w:num w:numId="2" w16cid:durableId="1803888738">
    <w:abstractNumId w:val="2"/>
  </w:num>
  <w:num w:numId="3" w16cid:durableId="588732243">
    <w:abstractNumId w:val="5"/>
  </w:num>
  <w:num w:numId="4" w16cid:durableId="1324629019">
    <w:abstractNumId w:val="16"/>
  </w:num>
  <w:num w:numId="5" w16cid:durableId="39526136">
    <w:abstractNumId w:val="13"/>
  </w:num>
  <w:num w:numId="6" w16cid:durableId="2089188692">
    <w:abstractNumId w:val="6"/>
  </w:num>
  <w:num w:numId="7" w16cid:durableId="1088306951">
    <w:abstractNumId w:val="14"/>
  </w:num>
  <w:num w:numId="8" w16cid:durableId="1207333954">
    <w:abstractNumId w:val="18"/>
  </w:num>
  <w:num w:numId="9" w16cid:durableId="920330808">
    <w:abstractNumId w:val="4"/>
  </w:num>
  <w:num w:numId="10" w16cid:durableId="1169298108">
    <w:abstractNumId w:val="10"/>
  </w:num>
  <w:num w:numId="11" w16cid:durableId="1707095478">
    <w:abstractNumId w:val="12"/>
  </w:num>
  <w:num w:numId="12" w16cid:durableId="574097683">
    <w:abstractNumId w:val="11"/>
  </w:num>
  <w:num w:numId="13" w16cid:durableId="60374197">
    <w:abstractNumId w:val="15"/>
  </w:num>
  <w:num w:numId="14" w16cid:durableId="1790782568">
    <w:abstractNumId w:val="9"/>
  </w:num>
  <w:num w:numId="15" w16cid:durableId="37709541">
    <w:abstractNumId w:val="8"/>
  </w:num>
  <w:num w:numId="16" w16cid:durableId="1964842662">
    <w:abstractNumId w:val="19"/>
  </w:num>
  <w:num w:numId="17" w16cid:durableId="459615859">
    <w:abstractNumId w:val="7"/>
  </w:num>
  <w:num w:numId="18" w16cid:durableId="337075945">
    <w:abstractNumId w:val="3"/>
  </w:num>
  <w:num w:numId="19" w16cid:durableId="865944957">
    <w:abstractNumId w:val="0"/>
  </w:num>
  <w:num w:numId="20" w16cid:durableId="11191797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2023E"/>
    <w:rsid w:val="000219F5"/>
    <w:rsid w:val="000335A9"/>
    <w:rsid w:val="00036E5D"/>
    <w:rsid w:val="00061F11"/>
    <w:rsid w:val="00063EDD"/>
    <w:rsid w:val="000773A9"/>
    <w:rsid w:val="00091185"/>
    <w:rsid w:val="0009134F"/>
    <w:rsid w:val="00093111"/>
    <w:rsid w:val="000A0C47"/>
    <w:rsid w:val="000A42F9"/>
    <w:rsid w:val="000B78E4"/>
    <w:rsid w:val="000C0E1A"/>
    <w:rsid w:val="000D5A09"/>
    <w:rsid w:val="000F152D"/>
    <w:rsid w:val="0010103E"/>
    <w:rsid w:val="00103189"/>
    <w:rsid w:val="00107152"/>
    <w:rsid w:val="0012594D"/>
    <w:rsid w:val="001631D3"/>
    <w:rsid w:val="00164517"/>
    <w:rsid w:val="001862A1"/>
    <w:rsid w:val="001A6C80"/>
    <w:rsid w:val="001B2189"/>
    <w:rsid w:val="00205685"/>
    <w:rsid w:val="002104DD"/>
    <w:rsid w:val="00212505"/>
    <w:rsid w:val="00231F83"/>
    <w:rsid w:val="00232E9F"/>
    <w:rsid w:val="00245601"/>
    <w:rsid w:val="002526B8"/>
    <w:rsid w:val="00253FFB"/>
    <w:rsid w:val="00262DD4"/>
    <w:rsid w:val="00265744"/>
    <w:rsid w:val="00281546"/>
    <w:rsid w:val="00282BEA"/>
    <w:rsid w:val="002A7B81"/>
    <w:rsid w:val="002C24D4"/>
    <w:rsid w:val="002C4C01"/>
    <w:rsid w:val="002C5100"/>
    <w:rsid w:val="002F13DE"/>
    <w:rsid w:val="002F39FF"/>
    <w:rsid w:val="002F3BFC"/>
    <w:rsid w:val="003144D2"/>
    <w:rsid w:val="00315214"/>
    <w:rsid w:val="003253C0"/>
    <w:rsid w:val="00325DBB"/>
    <w:rsid w:val="00345FB5"/>
    <w:rsid w:val="003529B0"/>
    <w:rsid w:val="00360243"/>
    <w:rsid w:val="00367DFC"/>
    <w:rsid w:val="00371ECE"/>
    <w:rsid w:val="00386BF1"/>
    <w:rsid w:val="00391B74"/>
    <w:rsid w:val="003C1834"/>
    <w:rsid w:val="003C4368"/>
    <w:rsid w:val="003C67E4"/>
    <w:rsid w:val="003D77E3"/>
    <w:rsid w:val="003E2D97"/>
    <w:rsid w:val="003E52D4"/>
    <w:rsid w:val="003E7B83"/>
    <w:rsid w:val="003F2179"/>
    <w:rsid w:val="003F60F8"/>
    <w:rsid w:val="00402C29"/>
    <w:rsid w:val="00424EA4"/>
    <w:rsid w:val="004316A1"/>
    <w:rsid w:val="0043452C"/>
    <w:rsid w:val="00441720"/>
    <w:rsid w:val="00442427"/>
    <w:rsid w:val="004502D9"/>
    <w:rsid w:val="00452638"/>
    <w:rsid w:val="004635DF"/>
    <w:rsid w:val="00470977"/>
    <w:rsid w:val="0047295B"/>
    <w:rsid w:val="004745C5"/>
    <w:rsid w:val="004753CB"/>
    <w:rsid w:val="00482043"/>
    <w:rsid w:val="004869F4"/>
    <w:rsid w:val="0049659A"/>
    <w:rsid w:val="00497C4A"/>
    <w:rsid w:val="004A5A43"/>
    <w:rsid w:val="004B280B"/>
    <w:rsid w:val="004C38FB"/>
    <w:rsid w:val="0051438A"/>
    <w:rsid w:val="005143EF"/>
    <w:rsid w:val="0052418A"/>
    <w:rsid w:val="005245CD"/>
    <w:rsid w:val="005257DE"/>
    <w:rsid w:val="00535DFD"/>
    <w:rsid w:val="005364AB"/>
    <w:rsid w:val="00550010"/>
    <w:rsid w:val="00550FE2"/>
    <w:rsid w:val="0055332B"/>
    <w:rsid w:val="00556B13"/>
    <w:rsid w:val="00566E6B"/>
    <w:rsid w:val="0057316F"/>
    <w:rsid w:val="00577704"/>
    <w:rsid w:val="00581080"/>
    <w:rsid w:val="00585668"/>
    <w:rsid w:val="00590FFD"/>
    <w:rsid w:val="00591119"/>
    <w:rsid w:val="0059277C"/>
    <w:rsid w:val="005B00D5"/>
    <w:rsid w:val="005D15FC"/>
    <w:rsid w:val="005D3A53"/>
    <w:rsid w:val="005E1E76"/>
    <w:rsid w:val="005F2FC6"/>
    <w:rsid w:val="006041BD"/>
    <w:rsid w:val="00613490"/>
    <w:rsid w:val="00653F12"/>
    <w:rsid w:val="0067021F"/>
    <w:rsid w:val="0067244C"/>
    <w:rsid w:val="00684B3D"/>
    <w:rsid w:val="006900AF"/>
    <w:rsid w:val="00694FD0"/>
    <w:rsid w:val="006A0364"/>
    <w:rsid w:val="006B51F1"/>
    <w:rsid w:val="006B7C82"/>
    <w:rsid w:val="006D5B05"/>
    <w:rsid w:val="006D7018"/>
    <w:rsid w:val="006D72F1"/>
    <w:rsid w:val="006E2C58"/>
    <w:rsid w:val="006F3F04"/>
    <w:rsid w:val="006F6C48"/>
    <w:rsid w:val="0071365E"/>
    <w:rsid w:val="00774D9F"/>
    <w:rsid w:val="0078546C"/>
    <w:rsid w:val="00791020"/>
    <w:rsid w:val="0079347E"/>
    <w:rsid w:val="007C53D3"/>
    <w:rsid w:val="007C7B7C"/>
    <w:rsid w:val="007D2559"/>
    <w:rsid w:val="007D3BD2"/>
    <w:rsid w:val="007E131E"/>
    <w:rsid w:val="007F1BD1"/>
    <w:rsid w:val="007F6934"/>
    <w:rsid w:val="00801E95"/>
    <w:rsid w:val="008128AF"/>
    <w:rsid w:val="00824D2A"/>
    <w:rsid w:val="0083170D"/>
    <w:rsid w:val="00831FDD"/>
    <w:rsid w:val="0083453E"/>
    <w:rsid w:val="008800D1"/>
    <w:rsid w:val="008861A6"/>
    <w:rsid w:val="008866E7"/>
    <w:rsid w:val="00896D41"/>
    <w:rsid w:val="008B4F5D"/>
    <w:rsid w:val="008C087A"/>
    <w:rsid w:val="008D27EA"/>
    <w:rsid w:val="008D7200"/>
    <w:rsid w:val="008F5732"/>
    <w:rsid w:val="008F5D78"/>
    <w:rsid w:val="00933899"/>
    <w:rsid w:val="00935622"/>
    <w:rsid w:val="00941F63"/>
    <w:rsid w:val="0094747F"/>
    <w:rsid w:val="00963AFA"/>
    <w:rsid w:val="009671E4"/>
    <w:rsid w:val="00977A0B"/>
    <w:rsid w:val="00982B5C"/>
    <w:rsid w:val="0099471D"/>
    <w:rsid w:val="009D368F"/>
    <w:rsid w:val="009D380E"/>
    <w:rsid w:val="009F1A93"/>
    <w:rsid w:val="009F4250"/>
    <w:rsid w:val="009F62AC"/>
    <w:rsid w:val="00A01D58"/>
    <w:rsid w:val="00A153CB"/>
    <w:rsid w:val="00A27ED7"/>
    <w:rsid w:val="00A43B14"/>
    <w:rsid w:val="00A625CA"/>
    <w:rsid w:val="00A76B4F"/>
    <w:rsid w:val="00A9582C"/>
    <w:rsid w:val="00AA0785"/>
    <w:rsid w:val="00AA3411"/>
    <w:rsid w:val="00AA5A59"/>
    <w:rsid w:val="00AC702A"/>
    <w:rsid w:val="00AC7187"/>
    <w:rsid w:val="00AD2F48"/>
    <w:rsid w:val="00AE2E57"/>
    <w:rsid w:val="00AE470C"/>
    <w:rsid w:val="00B16B2B"/>
    <w:rsid w:val="00B263B7"/>
    <w:rsid w:val="00B31079"/>
    <w:rsid w:val="00B32B76"/>
    <w:rsid w:val="00B41C77"/>
    <w:rsid w:val="00B53969"/>
    <w:rsid w:val="00B57E04"/>
    <w:rsid w:val="00B673BB"/>
    <w:rsid w:val="00B93492"/>
    <w:rsid w:val="00BA2299"/>
    <w:rsid w:val="00BB7F1E"/>
    <w:rsid w:val="00BD5D3E"/>
    <w:rsid w:val="00C06096"/>
    <w:rsid w:val="00C25CF0"/>
    <w:rsid w:val="00C270A7"/>
    <w:rsid w:val="00C315ED"/>
    <w:rsid w:val="00C33BE7"/>
    <w:rsid w:val="00C478F8"/>
    <w:rsid w:val="00C505B1"/>
    <w:rsid w:val="00C52044"/>
    <w:rsid w:val="00C670BA"/>
    <w:rsid w:val="00C7001D"/>
    <w:rsid w:val="00C744CF"/>
    <w:rsid w:val="00C754E3"/>
    <w:rsid w:val="00C87AA0"/>
    <w:rsid w:val="00C91AE2"/>
    <w:rsid w:val="00C930E9"/>
    <w:rsid w:val="00CB05C8"/>
    <w:rsid w:val="00CB3227"/>
    <w:rsid w:val="00CB58F8"/>
    <w:rsid w:val="00CC0F9D"/>
    <w:rsid w:val="00CD603D"/>
    <w:rsid w:val="00D031F6"/>
    <w:rsid w:val="00D0797A"/>
    <w:rsid w:val="00D133DB"/>
    <w:rsid w:val="00D14A10"/>
    <w:rsid w:val="00D217A5"/>
    <w:rsid w:val="00D36360"/>
    <w:rsid w:val="00D37299"/>
    <w:rsid w:val="00D47FF6"/>
    <w:rsid w:val="00D5060A"/>
    <w:rsid w:val="00D633F1"/>
    <w:rsid w:val="00D72380"/>
    <w:rsid w:val="00D74BFB"/>
    <w:rsid w:val="00D74D42"/>
    <w:rsid w:val="00D75E20"/>
    <w:rsid w:val="00D801B9"/>
    <w:rsid w:val="00D877D2"/>
    <w:rsid w:val="00D97582"/>
    <w:rsid w:val="00DA4CCB"/>
    <w:rsid w:val="00DA750A"/>
    <w:rsid w:val="00DB0D81"/>
    <w:rsid w:val="00DB4900"/>
    <w:rsid w:val="00DC51DB"/>
    <w:rsid w:val="00DF3287"/>
    <w:rsid w:val="00E02D0D"/>
    <w:rsid w:val="00E12330"/>
    <w:rsid w:val="00E24512"/>
    <w:rsid w:val="00E2603F"/>
    <w:rsid w:val="00E3140B"/>
    <w:rsid w:val="00E3410E"/>
    <w:rsid w:val="00E37100"/>
    <w:rsid w:val="00E46270"/>
    <w:rsid w:val="00E53ABD"/>
    <w:rsid w:val="00E63311"/>
    <w:rsid w:val="00E729C4"/>
    <w:rsid w:val="00E83A59"/>
    <w:rsid w:val="00EA2ABA"/>
    <w:rsid w:val="00EB3F83"/>
    <w:rsid w:val="00EC22E0"/>
    <w:rsid w:val="00EF7134"/>
    <w:rsid w:val="00F15A90"/>
    <w:rsid w:val="00F22A49"/>
    <w:rsid w:val="00F26C61"/>
    <w:rsid w:val="00F31188"/>
    <w:rsid w:val="00F4203C"/>
    <w:rsid w:val="00F4508B"/>
    <w:rsid w:val="00F4663F"/>
    <w:rsid w:val="00F53ED8"/>
    <w:rsid w:val="00F570D0"/>
    <w:rsid w:val="00F5774E"/>
    <w:rsid w:val="00F6078A"/>
    <w:rsid w:val="00F60DF0"/>
    <w:rsid w:val="00FA512B"/>
    <w:rsid w:val="00FB1C7A"/>
    <w:rsid w:val="00FB4E31"/>
    <w:rsid w:val="00FB57D9"/>
    <w:rsid w:val="00FC489A"/>
    <w:rsid w:val="00FC6DC1"/>
    <w:rsid w:val="00FD1169"/>
    <w:rsid w:val="00FE11BB"/>
    <w:rsid w:val="00FE1604"/>
    <w:rsid w:val="00FE2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2010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415328784">
              <w:marLeft w:val="0"/>
              <w:marRight w:val="0"/>
              <w:marTop w:val="0"/>
              <w:marBottom w:val="0"/>
              <w:divBdr>
                <w:top w:val="none" w:sz="0" w:space="0" w:color="auto"/>
                <w:left w:val="none" w:sz="0" w:space="0" w:color="auto"/>
                <w:bottom w:val="none" w:sz="0" w:space="0" w:color="auto"/>
                <w:right w:val="none" w:sz="0" w:space="0" w:color="auto"/>
              </w:divBdr>
            </w:div>
            <w:div w:id="365563915">
              <w:marLeft w:val="0"/>
              <w:marRight w:val="0"/>
              <w:marTop w:val="0"/>
              <w:marBottom w:val="0"/>
              <w:divBdr>
                <w:top w:val="none" w:sz="0" w:space="0" w:color="auto"/>
                <w:left w:val="none" w:sz="0" w:space="0" w:color="auto"/>
                <w:bottom w:val="none" w:sz="0" w:space="0" w:color="auto"/>
                <w:right w:val="none" w:sz="0" w:space="0" w:color="auto"/>
              </w:divBdr>
            </w:div>
            <w:div w:id="50035895">
              <w:marLeft w:val="0"/>
              <w:marRight w:val="0"/>
              <w:marTop w:val="0"/>
              <w:marBottom w:val="0"/>
              <w:divBdr>
                <w:top w:val="none" w:sz="0" w:space="0" w:color="auto"/>
                <w:left w:val="none" w:sz="0" w:space="0" w:color="auto"/>
                <w:bottom w:val="none" w:sz="0" w:space="0" w:color="auto"/>
                <w:right w:val="none" w:sz="0" w:space="0" w:color="auto"/>
              </w:divBdr>
            </w:div>
            <w:div w:id="537091173">
              <w:marLeft w:val="0"/>
              <w:marRight w:val="0"/>
              <w:marTop w:val="0"/>
              <w:marBottom w:val="0"/>
              <w:divBdr>
                <w:top w:val="none" w:sz="0" w:space="0" w:color="auto"/>
                <w:left w:val="none" w:sz="0" w:space="0" w:color="auto"/>
                <w:bottom w:val="none" w:sz="0" w:space="0" w:color="auto"/>
                <w:right w:val="none" w:sz="0" w:space="0" w:color="auto"/>
              </w:divBdr>
            </w:div>
            <w:div w:id="1145587107">
              <w:marLeft w:val="0"/>
              <w:marRight w:val="0"/>
              <w:marTop w:val="0"/>
              <w:marBottom w:val="0"/>
              <w:divBdr>
                <w:top w:val="none" w:sz="0" w:space="0" w:color="auto"/>
                <w:left w:val="none" w:sz="0" w:space="0" w:color="auto"/>
                <w:bottom w:val="none" w:sz="0" w:space="0" w:color="auto"/>
                <w:right w:val="none" w:sz="0" w:space="0" w:color="auto"/>
              </w:divBdr>
            </w:div>
            <w:div w:id="473259786">
              <w:marLeft w:val="0"/>
              <w:marRight w:val="0"/>
              <w:marTop w:val="0"/>
              <w:marBottom w:val="0"/>
              <w:divBdr>
                <w:top w:val="none" w:sz="0" w:space="0" w:color="auto"/>
                <w:left w:val="none" w:sz="0" w:space="0" w:color="auto"/>
                <w:bottom w:val="none" w:sz="0" w:space="0" w:color="auto"/>
                <w:right w:val="none" w:sz="0" w:space="0" w:color="auto"/>
              </w:divBdr>
            </w:div>
            <w:div w:id="382603993">
              <w:marLeft w:val="0"/>
              <w:marRight w:val="0"/>
              <w:marTop w:val="0"/>
              <w:marBottom w:val="0"/>
              <w:divBdr>
                <w:top w:val="none" w:sz="0" w:space="0" w:color="auto"/>
                <w:left w:val="none" w:sz="0" w:space="0" w:color="auto"/>
                <w:bottom w:val="none" w:sz="0" w:space="0" w:color="auto"/>
                <w:right w:val="none" w:sz="0" w:space="0" w:color="auto"/>
              </w:divBdr>
            </w:div>
            <w:div w:id="221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852">
      <w:bodyDiv w:val="1"/>
      <w:marLeft w:val="0"/>
      <w:marRight w:val="0"/>
      <w:marTop w:val="0"/>
      <w:marBottom w:val="0"/>
      <w:divBdr>
        <w:top w:val="none" w:sz="0" w:space="0" w:color="auto"/>
        <w:left w:val="none" w:sz="0" w:space="0" w:color="auto"/>
        <w:bottom w:val="none" w:sz="0" w:space="0" w:color="auto"/>
        <w:right w:val="none" w:sz="0" w:space="0" w:color="auto"/>
      </w:divBdr>
      <w:divsChild>
        <w:div w:id="1471089365">
          <w:marLeft w:val="0"/>
          <w:marRight w:val="0"/>
          <w:marTop w:val="0"/>
          <w:marBottom w:val="0"/>
          <w:divBdr>
            <w:top w:val="none" w:sz="0" w:space="0" w:color="auto"/>
            <w:left w:val="none" w:sz="0" w:space="0" w:color="auto"/>
            <w:bottom w:val="none" w:sz="0" w:space="0" w:color="auto"/>
            <w:right w:val="none" w:sz="0" w:space="0" w:color="auto"/>
          </w:divBdr>
          <w:divsChild>
            <w:div w:id="156310661">
              <w:marLeft w:val="0"/>
              <w:marRight w:val="0"/>
              <w:marTop w:val="0"/>
              <w:marBottom w:val="0"/>
              <w:divBdr>
                <w:top w:val="none" w:sz="0" w:space="0" w:color="auto"/>
                <w:left w:val="none" w:sz="0" w:space="0" w:color="auto"/>
                <w:bottom w:val="none" w:sz="0" w:space="0" w:color="auto"/>
                <w:right w:val="none" w:sz="0" w:space="0" w:color="auto"/>
              </w:divBdr>
            </w:div>
            <w:div w:id="896942019">
              <w:marLeft w:val="0"/>
              <w:marRight w:val="0"/>
              <w:marTop w:val="0"/>
              <w:marBottom w:val="0"/>
              <w:divBdr>
                <w:top w:val="none" w:sz="0" w:space="0" w:color="auto"/>
                <w:left w:val="none" w:sz="0" w:space="0" w:color="auto"/>
                <w:bottom w:val="none" w:sz="0" w:space="0" w:color="auto"/>
                <w:right w:val="none" w:sz="0" w:space="0" w:color="auto"/>
              </w:divBdr>
            </w:div>
            <w:div w:id="960457675">
              <w:marLeft w:val="0"/>
              <w:marRight w:val="0"/>
              <w:marTop w:val="0"/>
              <w:marBottom w:val="0"/>
              <w:divBdr>
                <w:top w:val="none" w:sz="0" w:space="0" w:color="auto"/>
                <w:left w:val="none" w:sz="0" w:space="0" w:color="auto"/>
                <w:bottom w:val="none" w:sz="0" w:space="0" w:color="auto"/>
                <w:right w:val="none" w:sz="0" w:space="0" w:color="auto"/>
              </w:divBdr>
            </w:div>
            <w:div w:id="1649630904">
              <w:marLeft w:val="0"/>
              <w:marRight w:val="0"/>
              <w:marTop w:val="0"/>
              <w:marBottom w:val="0"/>
              <w:divBdr>
                <w:top w:val="none" w:sz="0" w:space="0" w:color="auto"/>
                <w:left w:val="none" w:sz="0" w:space="0" w:color="auto"/>
                <w:bottom w:val="none" w:sz="0" w:space="0" w:color="auto"/>
                <w:right w:val="none" w:sz="0" w:space="0" w:color="auto"/>
              </w:divBdr>
            </w:div>
            <w:div w:id="1526747124">
              <w:marLeft w:val="0"/>
              <w:marRight w:val="0"/>
              <w:marTop w:val="0"/>
              <w:marBottom w:val="0"/>
              <w:divBdr>
                <w:top w:val="none" w:sz="0" w:space="0" w:color="auto"/>
                <w:left w:val="none" w:sz="0" w:space="0" w:color="auto"/>
                <w:bottom w:val="none" w:sz="0" w:space="0" w:color="auto"/>
                <w:right w:val="none" w:sz="0" w:space="0" w:color="auto"/>
              </w:divBdr>
            </w:div>
            <w:div w:id="1715496030">
              <w:marLeft w:val="0"/>
              <w:marRight w:val="0"/>
              <w:marTop w:val="0"/>
              <w:marBottom w:val="0"/>
              <w:divBdr>
                <w:top w:val="none" w:sz="0" w:space="0" w:color="auto"/>
                <w:left w:val="none" w:sz="0" w:space="0" w:color="auto"/>
                <w:bottom w:val="none" w:sz="0" w:space="0" w:color="auto"/>
                <w:right w:val="none" w:sz="0" w:space="0" w:color="auto"/>
              </w:divBdr>
            </w:div>
            <w:div w:id="2115129284">
              <w:marLeft w:val="0"/>
              <w:marRight w:val="0"/>
              <w:marTop w:val="0"/>
              <w:marBottom w:val="0"/>
              <w:divBdr>
                <w:top w:val="none" w:sz="0" w:space="0" w:color="auto"/>
                <w:left w:val="none" w:sz="0" w:space="0" w:color="auto"/>
                <w:bottom w:val="none" w:sz="0" w:space="0" w:color="auto"/>
                <w:right w:val="none" w:sz="0" w:space="0" w:color="auto"/>
              </w:divBdr>
            </w:div>
            <w:div w:id="902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40957"/>
    <w:rsid w:val="003548BE"/>
    <w:rsid w:val="0037551E"/>
    <w:rsid w:val="00422555"/>
    <w:rsid w:val="004316A1"/>
    <w:rsid w:val="004753CB"/>
    <w:rsid w:val="004867A1"/>
    <w:rsid w:val="005C1165"/>
    <w:rsid w:val="005D612F"/>
    <w:rsid w:val="006162C7"/>
    <w:rsid w:val="00655703"/>
    <w:rsid w:val="0067244C"/>
    <w:rsid w:val="006D5B05"/>
    <w:rsid w:val="009B023D"/>
    <w:rsid w:val="009D6E9A"/>
    <w:rsid w:val="009F4BED"/>
    <w:rsid w:val="00AC702A"/>
    <w:rsid w:val="00AC7187"/>
    <w:rsid w:val="00BA2299"/>
    <w:rsid w:val="00C25CF0"/>
    <w:rsid w:val="00C478F8"/>
    <w:rsid w:val="00C67FD8"/>
    <w:rsid w:val="00C91AE2"/>
    <w:rsid w:val="00DB5A44"/>
    <w:rsid w:val="00DF59F3"/>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1</Pages>
  <Words>3684</Words>
  <Characters>20268</Characters>
  <Application>Microsoft Office Word</Application>
  <DocSecurity>0</DocSecurity>
  <Lines>168</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239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142</cp:revision>
  <cp:lastPrinted>2024-05-17T14:33:00Z</cp:lastPrinted>
  <dcterms:created xsi:type="dcterms:W3CDTF">2024-03-18T07:14:00Z</dcterms:created>
  <dcterms:modified xsi:type="dcterms:W3CDTF">2024-05-30T10:15:00Z</dcterms:modified>
</cp:coreProperties>
</file>